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3A" w:rsidRDefault="00F9643A" w:rsidP="00F9643A">
      <w:pPr>
        <w:jc w:val="center"/>
        <w:rPr>
          <w:sz w:val="32"/>
        </w:rPr>
      </w:pPr>
    </w:p>
    <w:p w:rsidR="00F9643A" w:rsidRPr="00004C9E" w:rsidRDefault="00F9643A" w:rsidP="00F9643A">
      <w:pPr>
        <w:pStyle w:val="NoSpacing"/>
        <w:jc w:val="center"/>
        <w:rPr>
          <w:sz w:val="32"/>
          <w:szCs w:val="32"/>
        </w:rPr>
      </w:pPr>
      <w:r w:rsidRPr="00004C9E">
        <w:rPr>
          <w:sz w:val="32"/>
          <w:szCs w:val="32"/>
        </w:rPr>
        <w:t>RESEARCH AND DEVELOPMENT</w:t>
      </w:r>
    </w:p>
    <w:p w:rsidR="00F9643A" w:rsidRPr="00004C9E" w:rsidRDefault="00F9643A" w:rsidP="00F9643A">
      <w:pPr>
        <w:pStyle w:val="NoSpacing"/>
        <w:jc w:val="center"/>
        <w:rPr>
          <w:sz w:val="32"/>
          <w:szCs w:val="32"/>
        </w:rPr>
      </w:pPr>
      <w:r w:rsidRPr="00004C9E">
        <w:rPr>
          <w:sz w:val="32"/>
          <w:szCs w:val="32"/>
        </w:rPr>
        <w:t>PROJECT REPORT</w:t>
      </w:r>
    </w:p>
    <w:p w:rsidR="00F9643A" w:rsidRDefault="00F9643A" w:rsidP="00251028">
      <w:pPr>
        <w:pStyle w:val="NoSpacing"/>
        <w:jc w:val="center"/>
      </w:pPr>
    </w:p>
    <w:p w:rsidR="007D5E62" w:rsidRDefault="0054684A" w:rsidP="00B300A6">
      <w:pPr>
        <w:pStyle w:val="NoSpacing"/>
        <w:jc w:val="center"/>
      </w:pPr>
      <w:r>
        <w:rPr>
          <w:noProof/>
        </w:rPr>
        <w:drawing>
          <wp:inline distT="0" distB="0" distL="0" distR="0">
            <wp:extent cx="6400800" cy="3771900"/>
            <wp:effectExtent l="19050" t="0" r="0" b="0"/>
            <wp:docPr id="21" name="Picture 20" descr="8-15-2012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-2012 055.jpg"/>
                    <pic:cNvPicPr/>
                  </pic:nvPicPr>
                  <pic:blipFill>
                    <a:blip r:embed="rId8" cstate="print"/>
                    <a:srcRect b="214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EA" w:rsidRDefault="00E211EA" w:rsidP="00251028">
      <w:pPr>
        <w:pStyle w:val="NoSpacing"/>
        <w:jc w:val="center"/>
      </w:pPr>
    </w:p>
    <w:p w:rsidR="00F9643A" w:rsidRPr="00185ED1" w:rsidRDefault="00185ED1" w:rsidP="00185ED1">
      <w:pPr>
        <w:pStyle w:val="NoSpacing"/>
        <w:jc w:val="center"/>
        <w:rPr>
          <w:sz w:val="32"/>
          <w:szCs w:val="32"/>
        </w:rPr>
      </w:pPr>
      <w:r w:rsidRPr="00185ED1">
        <w:rPr>
          <w:rFonts w:cs="Arial"/>
          <w:sz w:val="32"/>
          <w:szCs w:val="32"/>
        </w:rPr>
        <w:t xml:space="preserve">Efficacy of </w:t>
      </w:r>
      <w:r w:rsidR="00E211EA">
        <w:rPr>
          <w:rFonts w:cs="Arial"/>
          <w:sz w:val="32"/>
          <w:szCs w:val="32"/>
        </w:rPr>
        <w:t>Zen-O-Spore</w:t>
      </w:r>
      <w:r w:rsidR="00A82C3A">
        <w:rPr>
          <w:rFonts w:cs="Arial"/>
          <w:sz w:val="32"/>
          <w:szCs w:val="32"/>
        </w:rPr>
        <w:t xml:space="preserve"> against</w:t>
      </w:r>
      <w:r w:rsidRPr="00185ED1">
        <w:rPr>
          <w:rFonts w:cs="Arial"/>
          <w:sz w:val="32"/>
          <w:szCs w:val="32"/>
        </w:rPr>
        <w:t xml:space="preserve"> </w:t>
      </w:r>
      <w:r w:rsidR="00F92DD1">
        <w:rPr>
          <w:rFonts w:cs="Arial"/>
          <w:sz w:val="32"/>
          <w:szCs w:val="32"/>
        </w:rPr>
        <w:t>Gray Mold</w:t>
      </w:r>
      <w:r w:rsidR="008B6153">
        <w:rPr>
          <w:rFonts w:cs="Arial"/>
          <w:sz w:val="32"/>
          <w:szCs w:val="32"/>
        </w:rPr>
        <w:t xml:space="preserve"> (</w:t>
      </w:r>
      <w:r w:rsidR="005E169A" w:rsidRPr="00A82C3A">
        <w:rPr>
          <w:rFonts w:cs="Arial"/>
          <w:i/>
          <w:sz w:val="32"/>
          <w:szCs w:val="32"/>
        </w:rPr>
        <w:t xml:space="preserve">Botrytis </w:t>
      </w:r>
      <w:r w:rsidR="00A82C3A" w:rsidRPr="00A82C3A">
        <w:rPr>
          <w:rFonts w:cs="Arial"/>
          <w:i/>
          <w:sz w:val="32"/>
          <w:szCs w:val="32"/>
        </w:rPr>
        <w:t>cinerea</w:t>
      </w:r>
      <w:r w:rsidR="008B6153">
        <w:rPr>
          <w:rFonts w:cs="Arial"/>
          <w:sz w:val="32"/>
          <w:szCs w:val="32"/>
        </w:rPr>
        <w:t xml:space="preserve">) </w:t>
      </w:r>
      <w:r w:rsidRPr="00185ED1">
        <w:rPr>
          <w:rFonts w:cs="Arial"/>
          <w:sz w:val="32"/>
          <w:szCs w:val="32"/>
        </w:rPr>
        <w:t>in Strawberry</w:t>
      </w:r>
    </w:p>
    <w:p w:rsidR="00F9643A" w:rsidRPr="00185ED1" w:rsidRDefault="00F9643A" w:rsidP="00185ED1">
      <w:pPr>
        <w:pStyle w:val="NoSpacing"/>
        <w:jc w:val="center"/>
        <w:rPr>
          <w:sz w:val="32"/>
          <w:szCs w:val="32"/>
        </w:rPr>
      </w:pPr>
    </w:p>
    <w:p w:rsidR="00185ED1" w:rsidRPr="00185ED1" w:rsidRDefault="00F9643A" w:rsidP="00185ED1">
      <w:pPr>
        <w:pStyle w:val="NoSpacing"/>
        <w:jc w:val="center"/>
        <w:rPr>
          <w:b/>
        </w:rPr>
      </w:pPr>
      <w:r w:rsidRPr="00185ED1">
        <w:rPr>
          <w:b/>
        </w:rPr>
        <w:t>Trial ID:</w:t>
      </w:r>
    </w:p>
    <w:p w:rsidR="00F9643A" w:rsidRPr="00F9643A" w:rsidRDefault="00E211EA" w:rsidP="00185ED1">
      <w:pPr>
        <w:pStyle w:val="NoSpacing"/>
        <w:jc w:val="center"/>
      </w:pPr>
      <w:r>
        <w:t>ZenOSpore-Strawberry-12-CA / BRT1201</w:t>
      </w:r>
    </w:p>
    <w:p w:rsidR="00F9643A" w:rsidRPr="0039408E" w:rsidRDefault="00073E47" w:rsidP="00F9643A">
      <w:pPr>
        <w:jc w:val="center"/>
        <w:rPr>
          <w:sz w:val="24"/>
        </w:rPr>
      </w:pPr>
      <w:r>
        <w:rPr>
          <w:sz w:val="24"/>
        </w:rPr>
        <w:t>Guadalupe</w:t>
      </w:r>
      <w:r w:rsidR="004E6153">
        <w:rPr>
          <w:sz w:val="24"/>
        </w:rPr>
        <w:t xml:space="preserve">, CA </w:t>
      </w:r>
    </w:p>
    <w:p w:rsidR="00F9643A" w:rsidRPr="003D0547" w:rsidRDefault="00F9643A" w:rsidP="00F9643A">
      <w:pPr>
        <w:pStyle w:val="NoSpacing"/>
        <w:jc w:val="center"/>
        <w:rPr>
          <w:b/>
          <w:sz w:val="24"/>
          <w:szCs w:val="24"/>
        </w:rPr>
      </w:pPr>
      <w:r w:rsidRPr="003D0547">
        <w:rPr>
          <w:b/>
          <w:sz w:val="24"/>
          <w:szCs w:val="24"/>
        </w:rPr>
        <w:t>Prepared for:</w:t>
      </w:r>
    </w:p>
    <w:p w:rsidR="00F9643A" w:rsidRPr="003D0547" w:rsidRDefault="00E211EA" w:rsidP="00F9643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ndrew Pedersen</w:t>
      </w:r>
      <w:r w:rsidR="00FC5788">
        <w:rPr>
          <w:sz w:val="24"/>
          <w:szCs w:val="24"/>
        </w:rPr>
        <w:t xml:space="preserve"> / </w:t>
      </w:r>
      <w:r>
        <w:rPr>
          <w:sz w:val="24"/>
          <w:szCs w:val="24"/>
        </w:rPr>
        <w:t>Brandt Monterey</w:t>
      </w:r>
    </w:p>
    <w:p w:rsidR="00F9643A" w:rsidRPr="003D0547" w:rsidRDefault="00F9643A" w:rsidP="00F9643A">
      <w:pPr>
        <w:jc w:val="center"/>
        <w:rPr>
          <w:sz w:val="20"/>
          <w:szCs w:val="20"/>
        </w:rPr>
      </w:pPr>
    </w:p>
    <w:p w:rsidR="00F9643A" w:rsidRPr="003D0547" w:rsidRDefault="00F9643A" w:rsidP="00F9643A">
      <w:pPr>
        <w:pStyle w:val="NoSpacing"/>
        <w:jc w:val="center"/>
        <w:rPr>
          <w:b/>
          <w:sz w:val="24"/>
          <w:szCs w:val="24"/>
        </w:rPr>
      </w:pPr>
      <w:r w:rsidRPr="003D0547">
        <w:rPr>
          <w:b/>
          <w:sz w:val="24"/>
          <w:szCs w:val="24"/>
        </w:rPr>
        <w:t>Prepared by:</w:t>
      </w:r>
    </w:p>
    <w:p w:rsidR="00F9643A" w:rsidRDefault="00F9643A" w:rsidP="00F9643A">
      <w:pPr>
        <w:pStyle w:val="NoSpacing"/>
        <w:jc w:val="center"/>
      </w:pPr>
      <w:r>
        <w:rPr>
          <w:noProof/>
        </w:rPr>
        <w:drawing>
          <wp:inline distT="0" distB="0" distL="0" distR="0">
            <wp:extent cx="3200400" cy="530128"/>
            <wp:effectExtent l="19050" t="0" r="0" b="0"/>
            <wp:docPr id="12" name="Picture 17" descr="PAG logo2 no addr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 logo2 no address.BMP"/>
                    <pic:cNvPicPr/>
                  </pic:nvPicPr>
                  <pic:blipFill>
                    <a:blip r:embed="rId9" cstate="print"/>
                    <a:srcRect b="288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3A" w:rsidRPr="0043400A" w:rsidRDefault="00F9643A" w:rsidP="00F9643A">
      <w:pPr>
        <w:pStyle w:val="NoSpacing"/>
        <w:jc w:val="center"/>
        <w:rPr>
          <w:sz w:val="20"/>
          <w:szCs w:val="20"/>
        </w:rPr>
      </w:pPr>
    </w:p>
    <w:p w:rsidR="00A326D5" w:rsidRPr="0043400A" w:rsidRDefault="00A326D5" w:rsidP="00F9643A">
      <w:pPr>
        <w:pStyle w:val="NoSpacing"/>
        <w:jc w:val="center"/>
        <w:rPr>
          <w:sz w:val="20"/>
          <w:szCs w:val="20"/>
        </w:rPr>
      </w:pPr>
    </w:p>
    <w:p w:rsidR="00F9643A" w:rsidRDefault="00FC5788" w:rsidP="00F9643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ummer</w:t>
      </w:r>
      <w:r w:rsidR="00721CE9">
        <w:rPr>
          <w:sz w:val="24"/>
          <w:szCs w:val="24"/>
        </w:rPr>
        <w:t xml:space="preserve"> 2012</w:t>
      </w:r>
    </w:p>
    <w:p w:rsidR="009644C2" w:rsidRPr="00B64375" w:rsidRDefault="009644C2" w:rsidP="009644C2">
      <w:pPr>
        <w:tabs>
          <w:tab w:val="left" w:pos="3585"/>
        </w:tabs>
        <w:jc w:val="center"/>
        <w:rPr>
          <w:sz w:val="24"/>
        </w:rPr>
      </w:pPr>
      <w:r w:rsidRPr="00B64375">
        <w:rPr>
          <w:sz w:val="24"/>
        </w:rPr>
        <w:lastRenderedPageBreak/>
        <w:t>Table of Contents</w:t>
      </w:r>
    </w:p>
    <w:p w:rsidR="009644C2" w:rsidRDefault="00E211EA" w:rsidP="009644C2">
      <w:pPr>
        <w:pStyle w:val="NoSpacing"/>
        <w:rPr>
          <w:u w:val="single"/>
        </w:rPr>
      </w:pPr>
      <w:r>
        <w:rPr>
          <w:u w:val="single"/>
        </w:rPr>
        <w:t>ABSTRAC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 2</w:t>
      </w:r>
    </w:p>
    <w:p w:rsidR="00E211EA" w:rsidRDefault="00E211EA" w:rsidP="009644C2">
      <w:pPr>
        <w:pStyle w:val="NoSpacing"/>
      </w:pPr>
    </w:p>
    <w:p w:rsidR="009644C2" w:rsidRPr="00B64375" w:rsidRDefault="009644C2" w:rsidP="009644C2">
      <w:pPr>
        <w:pStyle w:val="NoSpacing"/>
        <w:rPr>
          <w:u w:val="single"/>
        </w:rPr>
      </w:pPr>
      <w:r w:rsidRPr="00B64375">
        <w:rPr>
          <w:u w:val="single"/>
        </w:rPr>
        <w:t>MATERIALS AND METHOD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608E4">
        <w:rPr>
          <w:u w:val="single"/>
        </w:rPr>
        <w:tab/>
      </w:r>
      <w:r>
        <w:rPr>
          <w:u w:val="single"/>
        </w:rPr>
        <w:tab/>
        <w:t>Page</w:t>
      </w:r>
      <w:r w:rsidR="00E211EA">
        <w:rPr>
          <w:u w:val="single"/>
        </w:rPr>
        <w:t xml:space="preserve"> 3</w:t>
      </w:r>
      <w:r>
        <w:rPr>
          <w:u w:val="single"/>
        </w:rPr>
        <w:t xml:space="preserve"> </w:t>
      </w:r>
    </w:p>
    <w:p w:rsidR="009644C2" w:rsidRDefault="009644C2" w:rsidP="009644C2">
      <w:pPr>
        <w:pStyle w:val="NoSpacing"/>
      </w:pPr>
      <w:r w:rsidRPr="00B64375">
        <w:t>Treatments</w:t>
      </w:r>
    </w:p>
    <w:p w:rsidR="009644C2" w:rsidRDefault="009644C2" w:rsidP="009644C2">
      <w:pPr>
        <w:pStyle w:val="NoSpacing"/>
      </w:pPr>
      <w:r>
        <w:t>Application Equipment</w:t>
      </w:r>
    </w:p>
    <w:p w:rsidR="009644C2" w:rsidRPr="00B64375" w:rsidRDefault="009644C2" w:rsidP="009644C2">
      <w:pPr>
        <w:pStyle w:val="NoSpacing"/>
      </w:pPr>
      <w:r>
        <w:t>Evaluations</w:t>
      </w:r>
    </w:p>
    <w:p w:rsidR="009644C2" w:rsidRDefault="009644C2" w:rsidP="009644C2">
      <w:pPr>
        <w:tabs>
          <w:tab w:val="left" w:pos="3585"/>
        </w:tabs>
      </w:pPr>
    </w:p>
    <w:p w:rsidR="009644C2" w:rsidRDefault="009644C2" w:rsidP="009644C2">
      <w:pPr>
        <w:tabs>
          <w:tab w:val="left" w:pos="3585"/>
        </w:tabs>
        <w:rPr>
          <w:u w:val="single"/>
        </w:rPr>
      </w:pPr>
      <w:r w:rsidRPr="00B64375">
        <w:rPr>
          <w:u w:val="single"/>
        </w:rPr>
        <w:t>RESUL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608E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23B6" w:rsidRDefault="00B423B6" w:rsidP="00B423B6">
      <w:pPr>
        <w:pStyle w:val="NoSpacing"/>
        <w:tabs>
          <w:tab w:val="left" w:pos="1530"/>
        </w:tabs>
      </w:pPr>
      <w:r>
        <w:t xml:space="preserve">Table/Graph 1. </w:t>
      </w:r>
      <w:r w:rsidR="001E7007">
        <w:tab/>
      </w:r>
      <w:r>
        <w:tab/>
      </w:r>
      <w:r w:rsidR="001E7007">
        <w:t>Incidence of Botrytis Infected Fruit (%)</w:t>
      </w:r>
      <w:r w:rsidR="001E7007">
        <w:tab/>
      </w:r>
      <w:r w:rsidR="001E7007">
        <w:tab/>
      </w:r>
      <w:r w:rsidR="00CA0D21">
        <w:tab/>
      </w:r>
      <w:r w:rsidR="00CA0D21">
        <w:tab/>
      </w:r>
      <w:r w:rsidR="00CA0D21">
        <w:tab/>
      </w:r>
      <w:r w:rsidR="00CA0D21">
        <w:tab/>
        <w:t xml:space="preserve">Page </w:t>
      </w:r>
      <w:r w:rsidR="00E211EA">
        <w:t>4</w:t>
      </w:r>
    </w:p>
    <w:p w:rsidR="0028761C" w:rsidRDefault="00E211EA" w:rsidP="00B423B6">
      <w:pPr>
        <w:pStyle w:val="NoSpacing"/>
        <w:tabs>
          <w:tab w:val="left" w:pos="1530"/>
        </w:tabs>
      </w:pPr>
      <w:r>
        <w:t>Table/Graph 2.</w:t>
      </w:r>
      <w:r w:rsidR="0028761C">
        <w:tab/>
      </w:r>
      <w:r w:rsidR="0028761C">
        <w:tab/>
        <w:t>AUDPC of Botr</w:t>
      </w:r>
      <w:r>
        <w:t>ytis Infected Fru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5</w:t>
      </w:r>
    </w:p>
    <w:p w:rsidR="0028761C" w:rsidRDefault="00E211EA" w:rsidP="00B423B6">
      <w:pPr>
        <w:pStyle w:val="NoSpacing"/>
        <w:tabs>
          <w:tab w:val="left" w:pos="1530"/>
        </w:tabs>
      </w:pPr>
      <w:r>
        <w:t>Table/Graph 3</w:t>
      </w:r>
      <w:r w:rsidR="0028761C">
        <w:t>.</w:t>
      </w:r>
      <w:r>
        <w:tab/>
      </w:r>
      <w:r>
        <w:tab/>
        <w:t>Percent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6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4</w:t>
      </w:r>
      <w:r w:rsidR="00B423B6">
        <w:t xml:space="preserve">. </w:t>
      </w:r>
      <w:r w:rsidR="00B423B6">
        <w:tab/>
      </w:r>
      <w:r w:rsidR="001E7007">
        <w:tab/>
        <w:t>Cumulative Number of Marketable Fruit</w:t>
      </w:r>
      <w:r w:rsidR="00C2061A">
        <w:tab/>
      </w:r>
      <w:r w:rsidR="00C2061A">
        <w:tab/>
      </w:r>
      <w:r>
        <w:tab/>
      </w:r>
      <w:r>
        <w:tab/>
      </w:r>
      <w:r>
        <w:tab/>
      </w:r>
      <w:r>
        <w:tab/>
        <w:t>Page 7</w:t>
      </w:r>
      <w:r w:rsidR="00B423B6">
        <w:t xml:space="preserve"> 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5</w:t>
      </w:r>
      <w:r w:rsidR="00B423B6">
        <w:t xml:space="preserve">. </w:t>
      </w:r>
      <w:r w:rsidR="00B423B6">
        <w:tab/>
      </w:r>
      <w:r w:rsidR="001E7007">
        <w:tab/>
        <w:t>Cumulative Weight (kg) of Marketable Fruit</w:t>
      </w:r>
      <w:r w:rsidR="00C2061A">
        <w:tab/>
      </w:r>
      <w:r w:rsidR="00B423B6">
        <w:tab/>
      </w:r>
      <w:r w:rsidR="001E7007">
        <w:tab/>
      </w:r>
      <w:r>
        <w:tab/>
      </w:r>
      <w:r>
        <w:tab/>
        <w:t>Page 8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6</w:t>
      </w:r>
      <w:r w:rsidR="00B423B6">
        <w:t xml:space="preserve">. </w:t>
      </w:r>
      <w:r w:rsidR="00B423B6">
        <w:tab/>
      </w:r>
      <w:r w:rsidR="001E7007">
        <w:tab/>
        <w:t>Percent Total Yields</w:t>
      </w:r>
      <w:r w:rsidR="00B423B6">
        <w:tab/>
      </w:r>
      <w:r w:rsidR="00B423B6">
        <w:tab/>
      </w:r>
      <w:r w:rsidR="001E7007">
        <w:tab/>
      </w:r>
      <w:r w:rsidR="001E7007">
        <w:tab/>
      </w:r>
      <w:r w:rsidR="001E7007">
        <w:tab/>
      </w:r>
      <w:r w:rsidR="00B423B6">
        <w:tab/>
      </w:r>
      <w:r w:rsidR="00B423B6">
        <w:tab/>
      </w:r>
      <w:r w:rsidR="00B423B6">
        <w:tab/>
        <w:t xml:space="preserve">Page </w:t>
      </w:r>
      <w:r>
        <w:t>9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7</w:t>
      </w:r>
      <w:r w:rsidR="00B423B6">
        <w:t xml:space="preserve">. </w:t>
      </w:r>
      <w:r w:rsidR="001E7007">
        <w:tab/>
      </w:r>
      <w:r w:rsidR="00B423B6">
        <w:tab/>
      </w:r>
      <w:r w:rsidR="001E7007">
        <w:t>Total Yield (lb/Acre)</w:t>
      </w:r>
      <w:r w:rsidR="001E7007">
        <w:tab/>
      </w:r>
      <w:r w:rsidR="00B218C0">
        <w:tab/>
      </w:r>
      <w:r w:rsidR="00B218C0">
        <w:tab/>
      </w:r>
      <w:r w:rsidR="00B218C0">
        <w:tab/>
      </w:r>
      <w:r w:rsidR="00B218C0">
        <w:tab/>
      </w:r>
      <w:r w:rsidR="00B218C0">
        <w:tab/>
      </w:r>
      <w:r w:rsidR="00B218C0">
        <w:tab/>
      </w:r>
      <w:r w:rsidR="00B218C0">
        <w:tab/>
        <w:t>Page 1</w:t>
      </w:r>
      <w:r>
        <w:t>0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8</w:t>
      </w:r>
      <w:r w:rsidR="00B423B6">
        <w:t xml:space="preserve">. </w:t>
      </w:r>
      <w:r w:rsidR="001E7007">
        <w:tab/>
      </w:r>
      <w:r w:rsidR="00B423B6">
        <w:tab/>
      </w:r>
      <w:r w:rsidR="001E7007">
        <w:t>Gross Return</w:t>
      </w:r>
      <w:r w:rsidR="00B423B6">
        <w:tab/>
      </w:r>
      <w:r w:rsidR="00B423B6">
        <w:tab/>
      </w:r>
      <w:r w:rsidR="001E7007">
        <w:tab/>
      </w:r>
      <w:r w:rsidR="001E7007">
        <w:tab/>
      </w:r>
      <w:r w:rsidR="00B218C0">
        <w:tab/>
      </w:r>
      <w:r w:rsidR="00B218C0">
        <w:tab/>
      </w:r>
      <w:r w:rsidR="00B218C0">
        <w:tab/>
      </w:r>
      <w:r w:rsidR="00B218C0">
        <w:tab/>
      </w:r>
      <w:r w:rsidR="00B218C0">
        <w:tab/>
        <w:t>Page 1</w:t>
      </w:r>
      <w:r>
        <w:t>1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9</w:t>
      </w:r>
      <w:r w:rsidR="00B423B6">
        <w:t>.</w:t>
      </w:r>
      <w:r w:rsidR="00B423B6">
        <w:tab/>
      </w:r>
      <w:r w:rsidR="001E7007">
        <w:tab/>
        <w:t>Crop Vigor</w:t>
      </w:r>
      <w:r w:rsidR="00B423B6">
        <w:tab/>
      </w:r>
      <w:r w:rsidR="001E7007">
        <w:tab/>
      </w:r>
      <w:r w:rsidR="001E7007">
        <w:tab/>
      </w:r>
      <w:r w:rsidR="001E7007">
        <w:tab/>
      </w:r>
      <w:r w:rsidR="00B218C0">
        <w:tab/>
      </w:r>
      <w:r w:rsidR="00B218C0">
        <w:tab/>
      </w:r>
      <w:r w:rsidR="00B218C0">
        <w:tab/>
      </w:r>
      <w:r w:rsidR="00B218C0">
        <w:tab/>
      </w:r>
      <w:r w:rsidR="00B218C0">
        <w:tab/>
        <w:t>Page 1</w:t>
      </w:r>
      <w:r>
        <w:t>2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10</w:t>
      </w:r>
      <w:r w:rsidR="00B423B6">
        <w:t>.</w:t>
      </w:r>
      <w:r w:rsidR="0028761C">
        <w:tab/>
      </w:r>
      <w:r w:rsidR="00B423B6">
        <w:t xml:space="preserve"> </w:t>
      </w:r>
      <w:r w:rsidR="00B423B6">
        <w:tab/>
      </w:r>
      <w:r w:rsidR="001E7007">
        <w:t>Stand Count</w:t>
      </w:r>
      <w:r w:rsidR="00B423B6">
        <w:tab/>
      </w:r>
      <w:r w:rsidR="00B423B6">
        <w:tab/>
      </w:r>
      <w:r w:rsidR="001E7007">
        <w:tab/>
      </w:r>
      <w:r w:rsidR="001E7007">
        <w:tab/>
      </w:r>
      <w:r w:rsidR="001E7007">
        <w:tab/>
      </w:r>
      <w:r w:rsidR="001E7007">
        <w:tab/>
      </w:r>
      <w:r w:rsidR="00150994">
        <w:tab/>
      </w:r>
      <w:r w:rsidR="00150994">
        <w:tab/>
      </w:r>
      <w:r w:rsidR="00150994">
        <w:tab/>
        <w:t>P</w:t>
      </w:r>
      <w:r w:rsidR="00B218C0">
        <w:t>age 1</w:t>
      </w:r>
      <w:r>
        <w:t>3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11</w:t>
      </w:r>
      <w:r w:rsidR="00B423B6">
        <w:t>.</w:t>
      </w:r>
      <w:r w:rsidR="00B423B6">
        <w:tab/>
      </w:r>
      <w:r w:rsidR="001E7007">
        <w:tab/>
        <w:t>AUDPC of Postharvest Evaluations</w:t>
      </w:r>
      <w:r w:rsidR="00B423B6">
        <w:tab/>
      </w:r>
      <w:r w:rsidR="0028761C">
        <w:tab/>
      </w:r>
      <w:r w:rsidR="00B423B6">
        <w:tab/>
      </w:r>
      <w:r w:rsidR="00B423B6">
        <w:tab/>
      </w:r>
      <w:r w:rsidR="00B423B6">
        <w:tab/>
      </w:r>
      <w:r w:rsidR="00B423B6">
        <w:tab/>
        <w:t>Pa</w:t>
      </w:r>
      <w:r w:rsidR="00B218C0">
        <w:t>ge 1</w:t>
      </w:r>
      <w:r>
        <w:t>4</w:t>
      </w:r>
    </w:p>
    <w:p w:rsidR="00B423B6" w:rsidRDefault="00E211EA" w:rsidP="00B423B6">
      <w:pPr>
        <w:pStyle w:val="NoSpacing"/>
        <w:tabs>
          <w:tab w:val="left" w:pos="1530"/>
        </w:tabs>
      </w:pPr>
      <w:r>
        <w:t>Table/Graph 12</w:t>
      </w:r>
      <w:r w:rsidR="00B423B6">
        <w:t xml:space="preserve">. </w:t>
      </w:r>
      <w:r w:rsidR="00B423B6">
        <w:tab/>
      </w:r>
      <w:r w:rsidR="001E7007">
        <w:tab/>
        <w:t>Percent Control</w:t>
      </w:r>
      <w:r w:rsidR="00B423B6">
        <w:tab/>
      </w:r>
      <w:r w:rsidR="001E7007">
        <w:tab/>
      </w:r>
      <w:r w:rsidR="00B423B6">
        <w:tab/>
      </w:r>
      <w:r w:rsidR="00B423B6">
        <w:tab/>
      </w:r>
      <w:r w:rsidR="00B423B6">
        <w:tab/>
      </w:r>
      <w:r w:rsidR="00B423B6">
        <w:tab/>
      </w:r>
      <w:r w:rsidR="00B423B6">
        <w:tab/>
      </w:r>
      <w:r w:rsidR="001E7007">
        <w:tab/>
      </w:r>
      <w:r>
        <w:tab/>
        <w:t>Page 15</w:t>
      </w:r>
    </w:p>
    <w:p w:rsidR="00B423B6" w:rsidRDefault="00B423B6" w:rsidP="00B423B6">
      <w:pPr>
        <w:pStyle w:val="NoSpacing"/>
      </w:pPr>
      <w:proofErr w:type="gramStart"/>
      <w:r>
        <w:t>Table 1</w:t>
      </w:r>
      <w:r w:rsidR="00E211EA">
        <w:t>3</w:t>
      </w:r>
      <w:r>
        <w:t>.</w:t>
      </w:r>
      <w:proofErr w:type="gramEnd"/>
      <w:r w:rsidR="001E7007" w:rsidRPr="001E7007">
        <w:t xml:space="preserve"> </w:t>
      </w:r>
      <w:r w:rsidR="001E7007">
        <w:tab/>
      </w:r>
      <w:r w:rsidR="001E7007">
        <w:tab/>
        <w:t>Phytotoxicity</w:t>
      </w:r>
      <w:r>
        <w:tab/>
      </w:r>
      <w:r w:rsidR="001E7007">
        <w:tab/>
      </w:r>
      <w:r w:rsidR="001E7007">
        <w:tab/>
      </w:r>
      <w:r w:rsidR="001E7007">
        <w:tab/>
      </w:r>
      <w:r w:rsidR="001E7007">
        <w:tab/>
      </w:r>
      <w:r w:rsidR="00B218C0">
        <w:tab/>
      </w:r>
      <w:r w:rsidR="00B218C0">
        <w:tab/>
      </w:r>
      <w:r w:rsidR="00B218C0">
        <w:tab/>
      </w:r>
      <w:r w:rsidR="00B218C0">
        <w:tab/>
        <w:t xml:space="preserve">Page </w:t>
      </w:r>
      <w:r w:rsidR="00E211EA">
        <w:t>16</w:t>
      </w:r>
    </w:p>
    <w:p w:rsidR="00142445" w:rsidRDefault="00142445" w:rsidP="007D5E62">
      <w:pPr>
        <w:pStyle w:val="NoSpacing"/>
        <w:tabs>
          <w:tab w:val="left" w:pos="1530"/>
        </w:tabs>
      </w:pPr>
    </w:p>
    <w:p w:rsidR="00525DF7" w:rsidRDefault="00525DF7" w:rsidP="00525DF7">
      <w:pPr>
        <w:tabs>
          <w:tab w:val="left" w:pos="3585"/>
        </w:tabs>
        <w:rPr>
          <w:u w:val="single"/>
        </w:rPr>
      </w:pPr>
      <w:r>
        <w:rPr>
          <w:u w:val="single"/>
        </w:rPr>
        <w:t>CROP INFORMATION SHEE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608E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Page </w:t>
      </w:r>
      <w:r w:rsidR="00E211EA">
        <w:rPr>
          <w:u w:val="single"/>
        </w:rPr>
        <w:t>17</w:t>
      </w:r>
    </w:p>
    <w:p w:rsidR="00525DF7" w:rsidRDefault="00525DF7" w:rsidP="00525DF7">
      <w:pPr>
        <w:tabs>
          <w:tab w:val="left" w:pos="3585"/>
        </w:tabs>
        <w:rPr>
          <w:u w:val="single"/>
        </w:rPr>
      </w:pPr>
      <w:r>
        <w:rPr>
          <w:u w:val="single"/>
        </w:rPr>
        <w:t>TREATMENT LIST and PLOT M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608E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Page </w:t>
      </w:r>
      <w:r w:rsidR="00E211EA">
        <w:rPr>
          <w:u w:val="single"/>
        </w:rPr>
        <w:t>18</w:t>
      </w:r>
    </w:p>
    <w:p w:rsidR="00525DF7" w:rsidRDefault="00525DF7" w:rsidP="00525DF7">
      <w:pPr>
        <w:tabs>
          <w:tab w:val="left" w:pos="3585"/>
        </w:tabs>
        <w:rPr>
          <w:u w:val="single"/>
        </w:rPr>
      </w:pPr>
      <w:r>
        <w:rPr>
          <w:u w:val="single"/>
        </w:rPr>
        <w:t xml:space="preserve">APPENDIX A: DAILY METEOROLOGICAL SUMMARY: </w:t>
      </w:r>
      <w:r w:rsidR="00E13CCB">
        <w:rPr>
          <w:u w:val="single"/>
        </w:rPr>
        <w:t>GUADALUPE</w:t>
      </w:r>
      <w:r>
        <w:rPr>
          <w:u w:val="single"/>
        </w:rPr>
        <w:t>, CA</w:t>
      </w:r>
      <w:r>
        <w:rPr>
          <w:u w:val="single"/>
        </w:rPr>
        <w:tab/>
      </w:r>
      <w:r w:rsidR="00F608E4">
        <w:rPr>
          <w:u w:val="single"/>
        </w:rPr>
        <w:tab/>
      </w:r>
      <w:r w:rsidR="00E211E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Page </w:t>
      </w:r>
      <w:r w:rsidR="00E211EA">
        <w:rPr>
          <w:u w:val="single"/>
        </w:rPr>
        <w:t>19</w:t>
      </w:r>
    </w:p>
    <w:p w:rsidR="00525DF7" w:rsidRDefault="00525DF7" w:rsidP="00525DF7">
      <w:pPr>
        <w:tabs>
          <w:tab w:val="left" w:pos="3585"/>
        </w:tabs>
        <w:rPr>
          <w:u w:val="single"/>
        </w:rPr>
      </w:pPr>
      <w:r>
        <w:rPr>
          <w:u w:val="single"/>
        </w:rPr>
        <w:t>APPENDIX B: PHOTOGRAPH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608E4">
        <w:rPr>
          <w:u w:val="single"/>
        </w:rPr>
        <w:tab/>
      </w:r>
      <w:r>
        <w:rPr>
          <w:u w:val="single"/>
        </w:rPr>
        <w:tab/>
        <w:t xml:space="preserve">Page </w:t>
      </w:r>
      <w:r w:rsidR="00B218C0">
        <w:rPr>
          <w:u w:val="single"/>
        </w:rPr>
        <w:t>2</w:t>
      </w:r>
      <w:r w:rsidR="00224B14">
        <w:rPr>
          <w:u w:val="single"/>
        </w:rPr>
        <w:t>2</w:t>
      </w:r>
    </w:p>
    <w:p w:rsidR="00525DF7" w:rsidRDefault="00525DF7" w:rsidP="00525DF7">
      <w:pPr>
        <w:tabs>
          <w:tab w:val="left" w:pos="3585"/>
        </w:tabs>
        <w:rPr>
          <w:u w:val="single"/>
        </w:rPr>
      </w:pPr>
      <w:r>
        <w:rPr>
          <w:u w:val="single"/>
        </w:rPr>
        <w:t>APPENDIX C: SOIL CHARACTERISTIC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608E4">
        <w:rPr>
          <w:u w:val="single"/>
        </w:rPr>
        <w:tab/>
      </w:r>
      <w:r>
        <w:rPr>
          <w:u w:val="single"/>
        </w:rPr>
        <w:t xml:space="preserve">Page </w:t>
      </w:r>
      <w:r w:rsidR="00B218C0">
        <w:rPr>
          <w:u w:val="single"/>
        </w:rPr>
        <w:t>2</w:t>
      </w:r>
      <w:r w:rsidR="00224B14">
        <w:rPr>
          <w:u w:val="single"/>
        </w:rPr>
        <w:t>4</w:t>
      </w:r>
    </w:p>
    <w:p w:rsidR="00E211EA" w:rsidRDefault="00E211EA" w:rsidP="00E211EA">
      <w:pPr>
        <w:tabs>
          <w:tab w:val="left" w:pos="3585"/>
        </w:tabs>
        <w:rPr>
          <w:u w:val="single"/>
        </w:rPr>
      </w:pPr>
      <w:r>
        <w:rPr>
          <w:u w:val="single"/>
        </w:rPr>
        <w:t>APPENDIX D:</w:t>
      </w:r>
      <w:r w:rsidR="00224B14">
        <w:rPr>
          <w:u w:val="single"/>
        </w:rPr>
        <w:t xml:space="preserve"> DATA SUMMARIES</w:t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</w:r>
      <w:r w:rsidR="00224B14">
        <w:rPr>
          <w:u w:val="single"/>
        </w:rPr>
        <w:tab/>
        <w:t>Page 26</w:t>
      </w:r>
    </w:p>
    <w:p w:rsidR="00E211EA" w:rsidRDefault="00E211EA" w:rsidP="00525DF7">
      <w:pPr>
        <w:tabs>
          <w:tab w:val="left" w:pos="3585"/>
        </w:tabs>
        <w:rPr>
          <w:u w:val="single"/>
        </w:rPr>
      </w:pPr>
    </w:p>
    <w:p w:rsidR="00525DF7" w:rsidRDefault="00525DF7" w:rsidP="00E331E1">
      <w:pPr>
        <w:pStyle w:val="Normal0"/>
        <w:rPr>
          <w:u w:val="single"/>
        </w:rPr>
      </w:pPr>
      <w:r>
        <w:rPr>
          <w:u w:val="single"/>
        </w:rPr>
        <w:br w:type="page"/>
      </w:r>
    </w:p>
    <w:p w:rsidR="008F0064" w:rsidRDefault="008F0064" w:rsidP="008F0064">
      <w:pPr>
        <w:tabs>
          <w:tab w:val="left" w:pos="3585"/>
        </w:tabs>
        <w:jc w:val="center"/>
        <w:rPr>
          <w:sz w:val="28"/>
        </w:rPr>
      </w:pPr>
      <w:r w:rsidRPr="00B64375">
        <w:rPr>
          <w:sz w:val="28"/>
        </w:rPr>
        <w:lastRenderedPageBreak/>
        <w:t>ABSTRACT</w:t>
      </w:r>
    </w:p>
    <w:p w:rsidR="008F0064" w:rsidRPr="00073E47" w:rsidRDefault="008F0064" w:rsidP="008F0064">
      <w:r w:rsidRPr="00073E47">
        <w:t>Product(s) Tested:</w:t>
      </w:r>
      <w:r w:rsidRPr="00073E47">
        <w:tab/>
        <w:t>Zen-O-Spore</w:t>
      </w:r>
    </w:p>
    <w:p w:rsidR="008F0064" w:rsidRPr="00073E47" w:rsidRDefault="008F0064" w:rsidP="008F0064">
      <w:r w:rsidRPr="00073E47">
        <w:t>Crop:</w:t>
      </w:r>
      <w:r w:rsidRPr="00073E47">
        <w:tab/>
      </w:r>
      <w:r w:rsidRPr="00073E47">
        <w:tab/>
      </w:r>
      <w:r w:rsidRPr="00073E47">
        <w:tab/>
        <w:t>Strawberry</w:t>
      </w:r>
    </w:p>
    <w:p w:rsidR="008F0064" w:rsidRPr="00073E47" w:rsidRDefault="008F0064" w:rsidP="008F0064">
      <w:r w:rsidRPr="00073E47">
        <w:t>Location:</w:t>
      </w:r>
      <w:r w:rsidRPr="00073E47">
        <w:tab/>
      </w:r>
      <w:r w:rsidRPr="00073E47">
        <w:tab/>
      </w:r>
      <w:r w:rsidR="00073E47" w:rsidRPr="00073E47">
        <w:t>Guadalupe</w:t>
      </w:r>
      <w:r w:rsidRPr="00073E47">
        <w:t>, CA</w:t>
      </w:r>
    </w:p>
    <w:p w:rsidR="008F0064" w:rsidRPr="00073E47" w:rsidRDefault="008F0064" w:rsidP="008F0064">
      <w:r w:rsidRPr="00073E47">
        <w:t>Duration of Project:</w:t>
      </w:r>
      <w:r w:rsidRPr="00073E47">
        <w:tab/>
        <w:t xml:space="preserve"> 10 Weeks</w:t>
      </w:r>
    </w:p>
    <w:p w:rsidR="008F0064" w:rsidRPr="00073E47" w:rsidRDefault="008F0064" w:rsidP="008F0064">
      <w:pPr>
        <w:ind w:left="1440" w:hanging="1440"/>
      </w:pPr>
      <w:r w:rsidRPr="00073E47">
        <w:t>Objective:</w:t>
      </w:r>
      <w:r w:rsidRPr="00073E47">
        <w:tab/>
        <w:t>Efficacy of Zen-O-Spo</w:t>
      </w:r>
      <w:r w:rsidR="00604235">
        <w:t>re for the control of Gray Mold</w:t>
      </w:r>
      <w:r w:rsidRPr="00073E47">
        <w:t xml:space="preserve"> (</w:t>
      </w:r>
      <w:r w:rsidRPr="00073E47">
        <w:rPr>
          <w:i/>
        </w:rPr>
        <w:t>Botrytis cinerea</w:t>
      </w:r>
      <w:r w:rsidRPr="00073E47">
        <w:t>) in Strawberry</w:t>
      </w:r>
    </w:p>
    <w:p w:rsidR="008F0064" w:rsidRPr="00073E47" w:rsidRDefault="008F0064" w:rsidP="008F0064">
      <w:pPr>
        <w:pStyle w:val="NoSpacing"/>
        <w:rPr>
          <w:u w:val="single"/>
        </w:rPr>
      </w:pPr>
      <w:r w:rsidRPr="00073E47">
        <w:rPr>
          <w:u w:val="single"/>
        </w:rPr>
        <w:t>Findings:</w:t>
      </w:r>
    </w:p>
    <w:p w:rsidR="008F0064" w:rsidRPr="00073E47" w:rsidRDefault="006470EB" w:rsidP="008F0064">
      <w:pPr>
        <w:pStyle w:val="NoSpacing"/>
        <w:numPr>
          <w:ilvl w:val="0"/>
          <w:numId w:val="4"/>
        </w:numPr>
        <w:rPr>
          <w:u w:val="single"/>
        </w:rPr>
      </w:pPr>
      <w:r w:rsidRPr="00073E47">
        <w:t>Lower incidence from Zen-O-Spore treatments compared to the UTC were shown on two harvest dates, 6DA-C and 6 DA-H</w:t>
      </w:r>
    </w:p>
    <w:p w:rsidR="008F0064" w:rsidRPr="00073E47" w:rsidRDefault="006470EB" w:rsidP="008F0064">
      <w:pPr>
        <w:pStyle w:val="NoSpacing"/>
        <w:numPr>
          <w:ilvl w:val="0"/>
          <w:numId w:val="4"/>
        </w:numPr>
        <w:rPr>
          <w:u w:val="single"/>
        </w:rPr>
      </w:pPr>
      <w:r w:rsidRPr="00073E47">
        <w:t>The total amount of Botrytis infected fruit harvested was significantly lower for Zen-O-Spore treatments</w:t>
      </w:r>
    </w:p>
    <w:p w:rsidR="008F0064" w:rsidRPr="00073E47" w:rsidRDefault="006470EB" w:rsidP="008F0064">
      <w:pPr>
        <w:pStyle w:val="NoSpacing"/>
        <w:numPr>
          <w:ilvl w:val="0"/>
          <w:numId w:val="4"/>
        </w:numPr>
        <w:rPr>
          <w:u w:val="single"/>
        </w:rPr>
      </w:pPr>
      <w:r w:rsidRPr="00073E47">
        <w:t>Zen-O-Spore at 3 lb/a showed the highest yield and weight of marketable fruit harvested, 15,207 lb/a and $12,621/acre</w:t>
      </w:r>
    </w:p>
    <w:p w:rsidR="008F0064" w:rsidRPr="00073E47" w:rsidRDefault="008F0064" w:rsidP="008F0064">
      <w:pPr>
        <w:pStyle w:val="NoSpacing"/>
        <w:ind w:left="720"/>
        <w:rPr>
          <w:u w:val="single"/>
        </w:rPr>
      </w:pPr>
    </w:p>
    <w:p w:rsidR="008F0064" w:rsidRPr="00073E47" w:rsidRDefault="008F0064" w:rsidP="008F0064">
      <w:pPr>
        <w:pStyle w:val="NoSpacing"/>
        <w:rPr>
          <w:u w:val="single"/>
        </w:rPr>
      </w:pPr>
      <w:r w:rsidRPr="00073E47">
        <w:rPr>
          <w:u w:val="single"/>
        </w:rPr>
        <w:t>Narrative:</w:t>
      </w:r>
    </w:p>
    <w:p w:rsidR="008F0064" w:rsidRPr="00073E47" w:rsidRDefault="008F0064" w:rsidP="008F0064">
      <w:r w:rsidRPr="00073E47">
        <w:t xml:space="preserve">This study was conducted to evaluate the efficacy of Zen-O-Spore for the control of </w:t>
      </w:r>
      <w:r w:rsidR="00073E47" w:rsidRPr="00073E47">
        <w:t>Gray Mold</w:t>
      </w:r>
      <w:r w:rsidRPr="00073E47">
        <w:t xml:space="preserve"> (</w:t>
      </w:r>
      <w:r w:rsidRPr="00073E47">
        <w:rPr>
          <w:i/>
        </w:rPr>
        <w:t>Botrytis cinerea</w:t>
      </w:r>
      <w:r w:rsidRPr="00073E47">
        <w:t>) on strawberry along the Central California Coast.  The experimental product, Zen-O-Spore, at rates of 3 lb/</w:t>
      </w:r>
      <w:proofErr w:type="gramStart"/>
      <w:r w:rsidRPr="00073E47">
        <w:t>a and</w:t>
      </w:r>
      <w:proofErr w:type="gramEnd"/>
      <w:r w:rsidRPr="00073E47">
        <w:t xml:space="preserve"> 4 lb/a were applied to replicate plots.  Experimental treatments were compared to the commercial standard Serenade ASO at a rate of 4 qt/a.  All treatments were combined with Green Cypress EcoSpreader at a rate of 6 fl oz/100 gal.</w:t>
      </w:r>
    </w:p>
    <w:p w:rsidR="008F0064" w:rsidRPr="00073E47" w:rsidRDefault="00A654C6">
      <w:r w:rsidRPr="00073E47">
        <w:t>Botrytis incidence on fruit in the field was recorded as the amount of strawberries with disease at each harvest evaluation.  Diseas</w:t>
      </w:r>
      <w:r w:rsidR="00073E47" w:rsidRPr="00073E47">
        <w:t>e incidence in the field was moderate</w:t>
      </w:r>
      <w:r w:rsidRPr="00073E47">
        <w:t xml:space="preserve">, reaching 5% in the UTC; however, this is typical for the area and season during this trial.  Statistical differences </w:t>
      </w:r>
      <w:r w:rsidR="00073E47" w:rsidRPr="00073E47">
        <w:t>between</w:t>
      </w:r>
      <w:r w:rsidRPr="00073E47">
        <w:t xml:space="preserve"> Ze</w:t>
      </w:r>
      <w:r w:rsidR="00073E47" w:rsidRPr="00073E47">
        <w:t>n-O-Spore treatments compared with</w:t>
      </w:r>
      <w:r w:rsidRPr="00073E47">
        <w:t xml:space="preserve"> the UTC </w:t>
      </w:r>
      <w:r w:rsidR="00073E47" w:rsidRPr="00073E47">
        <w:t>at</w:t>
      </w:r>
      <w:r w:rsidRPr="00073E47">
        <w:t xml:space="preserve"> two harvest dates, 6 days after the third application (6DA-C) and 6 DA-H.</w:t>
      </w:r>
      <w:r w:rsidR="00CF68FA" w:rsidRPr="00073E47">
        <w:t xml:space="preserve">  On both evaluation dates, Zen-O-Spore treatments were </w:t>
      </w:r>
      <w:r w:rsidR="00073E47" w:rsidRPr="00073E47">
        <w:t>also not different from</w:t>
      </w:r>
      <w:r w:rsidR="00CF68FA" w:rsidRPr="00073E47">
        <w:t xml:space="preserve"> the commercial standard, Serenade ASO. </w:t>
      </w:r>
      <w:r w:rsidR="00073E47" w:rsidRPr="00073E47">
        <w:t>Season-long</w:t>
      </w:r>
      <w:r w:rsidR="00CF68FA" w:rsidRPr="00073E47">
        <w:t xml:space="preserve"> disease intensity in the field was shown by Area </w:t>
      </w:r>
      <w:proofErr w:type="gramStart"/>
      <w:r w:rsidR="00CF68FA" w:rsidRPr="00073E47">
        <w:t>Under</w:t>
      </w:r>
      <w:proofErr w:type="gramEnd"/>
      <w:r w:rsidR="00CF68FA" w:rsidRPr="00073E47">
        <w:t xml:space="preserve"> Disease Progress Curve (AUDPC) which was numerically lower for both Zen-O-Spore </w:t>
      </w:r>
      <w:r w:rsidR="00477CE8" w:rsidRPr="00073E47">
        <w:t xml:space="preserve">rates compared to the UTC, reducing disease incidence up to 20%.  Additionally, </w:t>
      </w:r>
      <w:r w:rsidR="006470EB" w:rsidRPr="00073E47">
        <w:t>the total amount of Botrytis infected fruit harve</w:t>
      </w:r>
      <w:r w:rsidR="00073E47" w:rsidRPr="00073E47">
        <w:t>sted was significantly lower in</w:t>
      </w:r>
      <w:r w:rsidR="006470EB" w:rsidRPr="00073E47">
        <w:t xml:space="preserve"> Zen-O-Spore treatments, and </w:t>
      </w:r>
      <w:r w:rsidR="00477CE8" w:rsidRPr="00073E47">
        <w:t>a rate response was observed.  Zen-O-Spore at 3 lb/a showed the highest yield and weight of marketable fruit harvested, resulting in a total yield of 15,207 lb/</w:t>
      </w:r>
      <w:proofErr w:type="gramStart"/>
      <w:r w:rsidR="00477CE8" w:rsidRPr="00073E47">
        <w:t>a and</w:t>
      </w:r>
      <w:proofErr w:type="gramEnd"/>
      <w:r w:rsidR="00477CE8" w:rsidRPr="00073E47">
        <w:t xml:space="preserve"> gross return of $12,621/acre</w:t>
      </w:r>
      <w:r w:rsidR="00073E47" w:rsidRPr="00073E47">
        <w:t xml:space="preserve"> for this period of the late spring to late summer picking season</w:t>
      </w:r>
      <w:r w:rsidR="00477CE8" w:rsidRPr="00073E47">
        <w:t xml:space="preserve">.  Post-harvest Botrytis and Rhizopus </w:t>
      </w:r>
      <w:r w:rsidR="00073E47" w:rsidRPr="00073E47">
        <w:t xml:space="preserve">infection levels based on </w:t>
      </w:r>
      <w:r w:rsidR="00477CE8" w:rsidRPr="00073E47">
        <w:t xml:space="preserve">AUDPC </w:t>
      </w:r>
      <w:r w:rsidR="00073E47" w:rsidRPr="00073E47">
        <w:t xml:space="preserve">calculations over multiple assessments </w:t>
      </w:r>
      <w:r w:rsidR="00477CE8" w:rsidRPr="00073E47">
        <w:t>w</w:t>
      </w:r>
      <w:r w:rsidR="00073E47" w:rsidRPr="00073E47">
        <w:t>ere numerically lower from</w:t>
      </w:r>
      <w:r w:rsidR="00477CE8" w:rsidRPr="00073E47">
        <w:t xml:space="preserve"> Zen-O-Spore treatments and </w:t>
      </w:r>
      <w:r w:rsidR="00073E47" w:rsidRPr="00073E47">
        <w:t>numerically similar</w:t>
      </w:r>
      <w:r w:rsidR="00477CE8" w:rsidRPr="00073E47">
        <w:t xml:space="preserve"> to Serenade ASO, reducing disease incidence up to 11% and 7%, respectively.  A rate response was observed for post-harvest disease evaluations</w:t>
      </w:r>
      <w:r w:rsidR="00073E47" w:rsidRPr="00073E47">
        <w:t xml:space="preserve"> of Zen-O-Spore treatments</w:t>
      </w:r>
      <w:r w:rsidR="00477CE8" w:rsidRPr="00073E47">
        <w:t>.  No crop injury was observed for any treatment throughout the trial.</w:t>
      </w:r>
      <w:r w:rsidR="008F0064" w:rsidRPr="00073E47">
        <w:br w:type="page"/>
      </w:r>
    </w:p>
    <w:p w:rsidR="00E34ADF" w:rsidRDefault="00073E47" w:rsidP="00E34ADF">
      <w:pPr>
        <w:tabs>
          <w:tab w:val="left" w:pos="3585"/>
        </w:tabs>
        <w:jc w:val="center"/>
        <w:rPr>
          <w:sz w:val="28"/>
        </w:rPr>
      </w:pPr>
      <w:r>
        <w:rPr>
          <w:sz w:val="28"/>
        </w:rPr>
        <w:t>MA</w:t>
      </w:r>
      <w:r w:rsidR="00B72308">
        <w:rPr>
          <w:sz w:val="28"/>
        </w:rPr>
        <w:t>TERIALS AND METHODS</w:t>
      </w:r>
    </w:p>
    <w:p w:rsidR="00E34ADF" w:rsidRPr="00D9320C" w:rsidRDefault="00E34ADF" w:rsidP="00E34ADF">
      <w:pPr>
        <w:tabs>
          <w:tab w:val="left" w:pos="3585"/>
        </w:tabs>
      </w:pPr>
      <w:r w:rsidRPr="00D9320C">
        <w:rPr>
          <w:rFonts w:cs="Arial"/>
          <w:i/>
          <w:iCs/>
        </w:rPr>
        <w:t>Treatments:</w:t>
      </w:r>
    </w:p>
    <w:p w:rsidR="00E34ADF" w:rsidRPr="00185ED1" w:rsidRDefault="00E34ADF" w:rsidP="00FD0325">
      <w:pPr>
        <w:pStyle w:val="NoSpacing"/>
      </w:pPr>
      <w:r w:rsidRPr="00D9320C">
        <w:t xml:space="preserve">This study </w:t>
      </w:r>
      <w:r w:rsidRPr="00185ED1">
        <w:t xml:space="preserve">consisted of </w:t>
      </w:r>
      <w:r w:rsidR="00E211EA">
        <w:t>4</w:t>
      </w:r>
      <w:r w:rsidR="0028761C">
        <w:t xml:space="preserve"> </w:t>
      </w:r>
      <w:r w:rsidRPr="00185ED1">
        <w:t xml:space="preserve">treatments applied on </w:t>
      </w:r>
      <w:r w:rsidR="00A85999">
        <w:t xml:space="preserve">June </w:t>
      </w:r>
      <w:r w:rsidR="00E211EA">
        <w:t>22</w:t>
      </w:r>
      <w:r w:rsidR="00E211EA" w:rsidRPr="00E211EA">
        <w:rPr>
          <w:vertAlign w:val="superscript"/>
        </w:rPr>
        <w:t>nd</w:t>
      </w:r>
      <w:r w:rsidR="00E211EA">
        <w:t>, June 30</w:t>
      </w:r>
      <w:r w:rsidR="00A85999" w:rsidRPr="00A85999">
        <w:rPr>
          <w:vertAlign w:val="superscript"/>
        </w:rPr>
        <w:t>th</w:t>
      </w:r>
      <w:r w:rsidR="00A85999">
        <w:t xml:space="preserve">, July </w:t>
      </w:r>
      <w:r w:rsidR="00E211EA">
        <w:t>7</w:t>
      </w:r>
      <w:r w:rsidR="00A85999" w:rsidRPr="00A85999">
        <w:rPr>
          <w:vertAlign w:val="superscript"/>
        </w:rPr>
        <w:t>th</w:t>
      </w:r>
      <w:r w:rsidR="00A85999">
        <w:t>, July 1</w:t>
      </w:r>
      <w:r w:rsidR="00E211EA">
        <w:t>4</w:t>
      </w:r>
      <w:r w:rsidR="00A85999" w:rsidRPr="00A85999">
        <w:rPr>
          <w:vertAlign w:val="superscript"/>
        </w:rPr>
        <w:t>th</w:t>
      </w:r>
      <w:r w:rsidR="00A85999">
        <w:t xml:space="preserve">, July </w:t>
      </w:r>
      <w:r w:rsidR="00E211EA">
        <w:t>21</w:t>
      </w:r>
      <w:r w:rsidR="00E211EA" w:rsidRPr="00E211EA">
        <w:rPr>
          <w:vertAlign w:val="superscript"/>
        </w:rPr>
        <w:t>st</w:t>
      </w:r>
      <w:r w:rsidR="00E211EA">
        <w:t>,</w:t>
      </w:r>
      <w:r w:rsidR="00A85999">
        <w:t xml:space="preserve"> July 2</w:t>
      </w:r>
      <w:r w:rsidR="00E211EA">
        <w:t>8</w:t>
      </w:r>
      <w:r w:rsidR="00A85999" w:rsidRPr="00A85999">
        <w:rPr>
          <w:vertAlign w:val="superscript"/>
        </w:rPr>
        <w:t>th</w:t>
      </w:r>
      <w:r w:rsidR="00A85999">
        <w:t xml:space="preserve">, August </w:t>
      </w:r>
      <w:r w:rsidR="00E211EA">
        <w:t>4</w:t>
      </w:r>
      <w:r w:rsidR="00E211EA" w:rsidRPr="00E211EA">
        <w:rPr>
          <w:vertAlign w:val="superscript"/>
        </w:rPr>
        <w:t>th</w:t>
      </w:r>
      <w:r w:rsidR="00E211EA">
        <w:t>,</w:t>
      </w:r>
      <w:r w:rsidR="00A85999">
        <w:t xml:space="preserve"> and August </w:t>
      </w:r>
      <w:r w:rsidR="00E211EA">
        <w:t>11</w:t>
      </w:r>
      <w:r w:rsidR="00A85999" w:rsidRPr="00A85999">
        <w:rPr>
          <w:vertAlign w:val="superscript"/>
        </w:rPr>
        <w:t>th</w:t>
      </w:r>
      <w:r w:rsidR="00A85999">
        <w:t>,</w:t>
      </w:r>
      <w:r w:rsidR="002C184D">
        <w:t xml:space="preserve"> </w:t>
      </w:r>
      <w:r w:rsidR="0028761C">
        <w:t>2012</w:t>
      </w:r>
      <w:r w:rsidR="008F7F9C">
        <w:t>.</w:t>
      </w:r>
    </w:p>
    <w:p w:rsidR="00D9320C" w:rsidRPr="002C184D" w:rsidRDefault="00D9320C" w:rsidP="00FD0325">
      <w:pPr>
        <w:pStyle w:val="NoSpacing"/>
      </w:pPr>
    </w:p>
    <w:p w:rsidR="00E34ADF" w:rsidRPr="002C184D" w:rsidRDefault="00A85999" w:rsidP="00E34ADF">
      <w:pPr>
        <w:numPr>
          <w:ilvl w:val="0"/>
          <w:numId w:val="1"/>
        </w:numPr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Untreated Check</w:t>
      </w:r>
    </w:p>
    <w:p w:rsidR="00AE2279" w:rsidRPr="002C184D" w:rsidRDefault="008F0064" w:rsidP="00E34ADF">
      <w:pPr>
        <w:numPr>
          <w:ilvl w:val="0"/>
          <w:numId w:val="1"/>
        </w:numPr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Zen-O-Spore</w:t>
      </w:r>
      <w:r w:rsidR="00A85999">
        <w:rPr>
          <w:rFonts w:cs="Arial"/>
          <w:iCs/>
        </w:rPr>
        <w:t xml:space="preserve"> at a rate of </w:t>
      </w:r>
      <w:r>
        <w:rPr>
          <w:rFonts w:cs="Arial"/>
          <w:iCs/>
        </w:rPr>
        <w:t>3 lb</w:t>
      </w:r>
      <w:r w:rsidR="00A85999">
        <w:rPr>
          <w:rFonts w:cs="Arial"/>
          <w:iCs/>
        </w:rPr>
        <w:t>/a</w:t>
      </w:r>
      <w:r>
        <w:rPr>
          <w:rFonts w:cs="Arial"/>
          <w:iCs/>
        </w:rPr>
        <w:t xml:space="preserve"> combined with Green Cypress EcoSpreader at a rate of 6 fl oz/100 gal</w:t>
      </w:r>
    </w:p>
    <w:p w:rsidR="00105199" w:rsidRPr="002C184D" w:rsidRDefault="008F0064" w:rsidP="00E34ADF">
      <w:pPr>
        <w:numPr>
          <w:ilvl w:val="0"/>
          <w:numId w:val="1"/>
        </w:numPr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Zen-O-Spore at a rate of 4 lb/a combined with Green Cypress EcoSpreader at a rate of 6 fl oz/100 gal</w:t>
      </w:r>
    </w:p>
    <w:p w:rsidR="008F0064" w:rsidRPr="002C184D" w:rsidRDefault="008F0064" w:rsidP="008F0064">
      <w:pPr>
        <w:numPr>
          <w:ilvl w:val="0"/>
          <w:numId w:val="1"/>
        </w:numPr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Serenade ASO at a rate of 4 qt/a combined with Green Cypress EcoSpreader at a rate of 6 fl oz/100 gal</w:t>
      </w:r>
      <w:r>
        <w:rPr>
          <w:rFonts w:cs="Arial"/>
        </w:rPr>
        <w:t xml:space="preserve"> </w:t>
      </w:r>
    </w:p>
    <w:p w:rsidR="00A85999" w:rsidRPr="002C184D" w:rsidRDefault="00A85999" w:rsidP="008F0064">
      <w:pPr>
        <w:spacing w:after="0" w:line="240" w:lineRule="auto"/>
        <w:ind w:left="720"/>
        <w:rPr>
          <w:rFonts w:cs="Arial"/>
          <w:iCs/>
        </w:rPr>
      </w:pPr>
    </w:p>
    <w:p w:rsidR="00D9320C" w:rsidRPr="00185ED1" w:rsidRDefault="00D9320C" w:rsidP="00FD0325">
      <w:pPr>
        <w:pStyle w:val="NoSpacing"/>
      </w:pPr>
    </w:p>
    <w:p w:rsidR="00E34ADF" w:rsidRPr="00D9320C" w:rsidRDefault="00C80E99" w:rsidP="00E34ADF">
      <w:pPr>
        <w:rPr>
          <w:rFonts w:cs="Arial"/>
          <w:i/>
          <w:iCs/>
        </w:rPr>
      </w:pPr>
      <w:r w:rsidRPr="00D9320C">
        <w:rPr>
          <w:rFonts w:cs="Arial"/>
          <w:i/>
          <w:iCs/>
        </w:rPr>
        <w:t>Application Equipment</w:t>
      </w:r>
    </w:p>
    <w:p w:rsidR="00A8364E" w:rsidRPr="00D9320C" w:rsidRDefault="0026618F" w:rsidP="00A8364E">
      <w:pPr>
        <w:rPr>
          <w:rFonts w:ascii="Arial" w:hAnsi="Arial" w:cs="Arial"/>
          <w:i/>
          <w:iCs/>
        </w:rPr>
      </w:pPr>
      <w:r w:rsidRPr="0026618F">
        <w:rPr>
          <w:rFonts w:cs="Arial"/>
        </w:rPr>
        <w:t xml:space="preserve">Experimental </w:t>
      </w:r>
      <w:r w:rsidR="008F7F9C">
        <w:rPr>
          <w:rFonts w:cs="Arial"/>
        </w:rPr>
        <w:t>treatments were</w:t>
      </w:r>
      <w:r w:rsidRPr="00185ED1">
        <w:rPr>
          <w:rFonts w:cs="Arial"/>
        </w:rPr>
        <w:t xml:space="preserve"> applied in a dilution of </w:t>
      </w:r>
      <w:r w:rsidR="008F0064">
        <w:rPr>
          <w:rFonts w:cs="Arial"/>
        </w:rPr>
        <w:t>50</w:t>
      </w:r>
      <w:r w:rsidRPr="00185ED1">
        <w:rPr>
          <w:rFonts w:cs="Arial"/>
        </w:rPr>
        <w:t xml:space="preserve"> GPA to replicate plots</w:t>
      </w:r>
      <w:r w:rsidRPr="0026618F">
        <w:rPr>
          <w:rFonts w:cs="Arial"/>
        </w:rPr>
        <w:t>.</w:t>
      </w:r>
      <w:r>
        <w:rPr>
          <w:rFonts w:cs="Arial"/>
        </w:rPr>
        <w:t xml:space="preserve"> </w:t>
      </w:r>
      <w:r w:rsidR="00A8364E" w:rsidRPr="00D9320C">
        <w:t>Treatment applications were performed using a CO</w:t>
      </w:r>
      <w:r w:rsidR="00A8364E" w:rsidRPr="00D9320C">
        <w:rPr>
          <w:vertAlign w:val="subscript"/>
        </w:rPr>
        <w:t>2</w:t>
      </w:r>
      <w:r w:rsidR="00A8364E" w:rsidRPr="00D9320C">
        <w:t xml:space="preserve"> backpack sprayer with spray boom incorporating six D</w:t>
      </w:r>
      <w:r w:rsidR="00C03B00">
        <w:t>1/C25</w:t>
      </w:r>
      <w:r w:rsidR="00A8364E" w:rsidRPr="00D9320C">
        <w:t xml:space="preserve"> nozzles with # 25 spinners operating at a pressure of </w:t>
      </w:r>
      <w:r w:rsidR="008F0064">
        <w:t>50</w:t>
      </w:r>
      <w:r w:rsidR="00A8364E" w:rsidRPr="00D9320C">
        <w:t xml:space="preserve"> PSI</w:t>
      </w:r>
      <w:r w:rsidR="00073E47">
        <w:t xml:space="preserve"> applied 50 GPA for first two applications and then increased to 75 GPA for the last six applications</w:t>
      </w:r>
      <w:r w:rsidR="00A8364E" w:rsidRPr="00D9320C">
        <w:t>. The diagram below illustrates the boom used.</w:t>
      </w:r>
    </w:p>
    <w:p w:rsidR="00A8364E" w:rsidRPr="00D9320C" w:rsidRDefault="00837F76" w:rsidP="00A8364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>
          <v:line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9.75pt" to="34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" strokeweight="1pt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26" o:spid="_x0000_s104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9.75pt" to="38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44" type="#_x0000_t202" style="position:absolute;margin-left:180pt;margin-top:4.75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" stroked="f" strokecolor="white">
            <v:textbox>
              <w:txbxContent>
                <w:p w:rsidR="009A0BE9" w:rsidRDefault="009A0BE9" w:rsidP="00A8364E">
                  <w:r>
                    <w:t>36”</w:t>
                  </w:r>
                </w:p>
              </w:txbxContent>
            </v:textbox>
            <w10:wrap type="square" side="right"/>
          </v:shape>
        </w:pict>
      </w:r>
      <w:r>
        <w:rPr>
          <w:rFonts w:ascii="Arial" w:hAnsi="Arial" w:cs="Arial"/>
          <w:i/>
          <w:iCs/>
          <w:noProof/>
        </w:rPr>
        <w:pict>
          <v:line id="Line 28" o:spid="_x0000_s104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75pt" to="33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zbKQIAAE4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" strokeweight=".5pt">
            <v:stroke endarrow="block"/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29" o:spid="_x0000_s1042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75pt" to="17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" strokeweight=".5pt">
            <v:stroke endarrow="block"/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30" o:spid="_x0000_s104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75pt" to="333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" strokeweight=".5pt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31" o:spid="_x0000_s1040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75pt" to="27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" strokeweight=".5pt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32" o:spid="_x0000_s1039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75pt" to="25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" strokeweight="1.5pt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shape id="AutoShape 33" o:spid="_x0000_s1038" style="position:absolute;margin-left:99pt;margin-top:49.75pt;width:3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" adj="0,,0" path="m,l5400,21600r10800,l21600,,,xe" strokeweight=".5pt">
            <v:stroke joinstyle="miter"/>
            <v:formulas/>
            <v:path o:connecttype="custom" o:connectlocs="400050,57150;228600,114300;57150,57150;228600,0" o:connectangles="0,0,0,0" textboxrect="4500,4500,17100,17100"/>
            <w10:wrap type="square" side="right"/>
          </v:shape>
        </w:pict>
      </w:r>
      <w:r>
        <w:rPr>
          <w:rFonts w:ascii="Arial" w:hAnsi="Arial" w:cs="Arial"/>
          <w:i/>
          <w:iCs/>
          <w:noProof/>
        </w:rPr>
        <w:pict>
          <v:shape id="AutoShape 34" o:spid="_x0000_s1037" style="position:absolute;margin-left:243pt;margin-top:49.75pt;width:3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" adj="0,,0" path="m,l5400,21600r10800,l21600,,,xe" strokeweight=".5pt">
            <v:stroke joinstyle="miter"/>
            <v:formulas/>
            <v:path o:connecttype="custom" o:connectlocs="400050,57150;228600,114300;57150,57150;228600,0" o:connectangles="0,0,0,0" textboxrect="4500,4500,17100,17100"/>
            <w10:wrap type="square" side="right"/>
          </v:shape>
        </w:pict>
      </w:r>
    </w:p>
    <w:p w:rsidR="00A8364E" w:rsidRPr="00D9320C" w:rsidRDefault="00A8364E" w:rsidP="00A8364E">
      <w:pPr>
        <w:tabs>
          <w:tab w:val="left" w:pos="7110"/>
        </w:tabs>
        <w:rPr>
          <w:rFonts w:ascii="Arial" w:hAnsi="Arial" w:cs="Arial"/>
          <w:i/>
          <w:iCs/>
        </w:rPr>
      </w:pPr>
    </w:p>
    <w:p w:rsidR="00A8364E" w:rsidRPr="00D9320C" w:rsidRDefault="00837F76" w:rsidP="00A8364E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>
          <v:line id="Line 35" o:spid="_x0000_s103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8.7pt,.75pt" to="-207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x1Iw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" strokeweight="1pt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37" o:spid="_x0000_s1035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.7pt" to="-54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FAEwIAACo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" strokeweight="1pt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38" o:spid="_x0000_s1034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9.75pt,.7pt" to="-369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" strokeweight="1pt"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line id="Line 36" o:spid="_x0000_s103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8.35pt" to="-27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" strokeweight=".5pt">
            <v:stroke startarrow="block"/>
            <w10:wrap type="square" side="right"/>
          </v:line>
        </w:pict>
      </w:r>
    </w:p>
    <w:p w:rsidR="00A8364E" w:rsidRPr="00D9320C" w:rsidRDefault="00837F76" w:rsidP="00A8364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>
          <v:shape id="Text Box 39" o:spid="_x0000_s1027" type="#_x0000_t202" style="position:absolute;margin-left:3.3pt;margin-top:13.25pt;width:36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" stroked="f" strokecolor="white" strokeweight=".25pt">
            <v:textbox>
              <w:txbxContent>
                <w:p w:rsidR="009A0BE9" w:rsidRDefault="009A0BE9" w:rsidP="00A8364E">
                  <w:r>
                    <w:t>14”</w:t>
                  </w:r>
                </w:p>
              </w:txbxContent>
            </v:textbox>
            <w10:wrap type="square" side="right"/>
          </v:shape>
        </w:pict>
      </w:r>
    </w:p>
    <w:p w:rsidR="00A8364E" w:rsidRPr="00D9320C" w:rsidRDefault="00837F76" w:rsidP="00A8364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>
          <v:shape id="AutoShape 40" o:spid="_x0000_s1032" style="position:absolute;margin-left:-382.05pt;margin-top:24.45pt;width:27pt;height: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" adj="0,,0" path="m,l5400,21600r10800,l21600,,,xe" strokeweight=".5pt">
            <v:stroke joinstyle="miter"/>
            <v:formulas/>
            <v:path o:connecttype="custom" o:connectlocs="300038,57150;171450,114300;42863,57150;171450,0" o:connectangles="0,0,0,0" textboxrect="4500,4500,17100,17100"/>
            <w10:wrap type="square" side="right"/>
          </v:shape>
        </w:pict>
      </w:r>
      <w:r>
        <w:rPr>
          <w:rFonts w:ascii="Arial" w:hAnsi="Arial" w:cs="Arial"/>
          <w:i/>
          <w:iCs/>
          <w:noProof/>
        </w:rPr>
        <w:pict>
          <v:shape id="AutoShape 41" o:spid="_x0000_s1031" style="position:absolute;margin-left:-75.85pt;margin-top:24.4pt;width:27pt;height: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" adj="0,,0" path="m,l5400,21600r10800,l21600,,,xe">
            <v:stroke joinstyle="miter"/>
            <v:formulas/>
            <v:path o:connecttype="custom" o:connectlocs="300038,57150;171450,114300;42863,57150;171450,0" o:connectangles="0,0,0,0" textboxrect="4500,4500,17100,17100"/>
            <w10:wrap type="square" side="right"/>
          </v:shape>
        </w:pict>
      </w:r>
      <w:r>
        <w:rPr>
          <w:rFonts w:ascii="Arial" w:hAnsi="Arial" w:cs="Arial"/>
          <w:i/>
          <w:iCs/>
          <w:noProof/>
        </w:rPr>
        <w:pict>
          <v:line id="Line 43" o:spid="_x0000_s1030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7.35pt" to="-30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" strokeweight=".5pt">
            <v:stroke endarrow="block"/>
            <w10:wrap type="square" side="right"/>
          </v:line>
        </w:pict>
      </w:r>
      <w:r>
        <w:rPr>
          <w:rFonts w:ascii="Arial" w:hAnsi="Arial" w:cs="Arial"/>
          <w:i/>
          <w:iCs/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AutoShape 42" o:spid="_x0000_s1029" type="#_x0000_t10" style="position:absolute;margin-left:-219.5pt;margin-top:19.3pt;width:1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"/>
        </w:pict>
      </w:r>
    </w:p>
    <w:p w:rsidR="00A8364E" w:rsidRPr="00D9320C" w:rsidRDefault="00837F76" w:rsidP="00FD0325">
      <w:pPr>
        <w:pStyle w:val="NoSpacing"/>
      </w:pPr>
      <w:r>
        <w:rPr>
          <w:noProof/>
        </w:rPr>
        <w:pict>
          <v:line id="Line 44" o:spid="_x0000_s1028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5pt,17.85pt" to="5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FREQIAACo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" strokeweight=".5pt">
            <w10:wrap type="square" side="right"/>
          </v:line>
        </w:pict>
      </w:r>
    </w:p>
    <w:p w:rsidR="00FD0325" w:rsidRPr="00D9320C" w:rsidRDefault="00FD0325" w:rsidP="00E34ADF">
      <w:pPr>
        <w:rPr>
          <w:rFonts w:cs="Arial"/>
          <w:i/>
          <w:iCs/>
        </w:rPr>
      </w:pPr>
    </w:p>
    <w:p w:rsidR="00E34ADF" w:rsidRPr="0022118F" w:rsidRDefault="00E34ADF" w:rsidP="0022118F">
      <w:pPr>
        <w:pStyle w:val="NoSpacing"/>
        <w:rPr>
          <w:i/>
        </w:rPr>
      </w:pPr>
      <w:r w:rsidRPr="0022118F">
        <w:rPr>
          <w:i/>
        </w:rPr>
        <w:t>Evaluations:</w:t>
      </w:r>
    </w:p>
    <w:p w:rsidR="00A2658E" w:rsidRPr="00D9320C" w:rsidRDefault="00B329AF" w:rsidP="0022118F">
      <w:pPr>
        <w:pStyle w:val="NoSpacing"/>
      </w:pPr>
      <w:r>
        <w:t>Stand counts were assessed by counting number of viable plants per plot.  Vigor ratings were taken on a 0-10 scale</w:t>
      </w:r>
      <w:r w:rsidR="00073E47">
        <w:t>,</w:t>
      </w:r>
      <w:r>
        <w:t xml:space="preserve"> with 7 representing a commercial acceptable plant.  </w:t>
      </w:r>
      <w:r w:rsidR="00E331E1">
        <w:t>Crop stress response to test materials</w:t>
      </w:r>
      <w:r>
        <w:t xml:space="preserve"> w</w:t>
      </w:r>
      <w:r w:rsidR="00E331E1">
        <w:t>as</w:t>
      </w:r>
      <w:r>
        <w:t xml:space="preserve"> </w:t>
      </w:r>
      <w:r w:rsidR="00DD663E">
        <w:t>collected from</w:t>
      </w:r>
      <w:r>
        <w:t xml:space="preserve"> </w:t>
      </w:r>
      <w:r w:rsidR="00C03B00">
        <w:t>all</w:t>
      </w:r>
      <w:r>
        <w:t xml:space="preserve"> plants </w:t>
      </w:r>
      <w:r w:rsidR="00E331E1">
        <w:t>throughout the entire</w:t>
      </w:r>
      <w:r>
        <w:t xml:space="preserve"> plot on a 0-100 scale with 100 representing maximum damage.  Harvest e</w:t>
      </w:r>
      <w:r w:rsidR="00A8364E" w:rsidRPr="00D9320C">
        <w:t xml:space="preserve">valuations consisted of </w:t>
      </w:r>
      <w:r w:rsidR="00742C97">
        <w:t xml:space="preserve">counts and weights of </w:t>
      </w:r>
      <w:r w:rsidR="00FD0325" w:rsidRPr="00D9320C">
        <w:t>marketable</w:t>
      </w:r>
      <w:r w:rsidR="00A8364E" w:rsidRPr="00D9320C">
        <w:t xml:space="preserve"> </w:t>
      </w:r>
      <w:r w:rsidR="00742C97">
        <w:t>and</w:t>
      </w:r>
      <w:r w:rsidR="00A8364E" w:rsidRPr="00D9320C">
        <w:t xml:space="preserve"> cull</w:t>
      </w:r>
      <w:r w:rsidR="00A85999">
        <w:t>ed</w:t>
      </w:r>
      <w:r w:rsidR="00A8364E" w:rsidRPr="00D9320C">
        <w:t xml:space="preserve"> fruit per plot. Botrytis infected fruit were </w:t>
      </w:r>
      <w:r w:rsidR="00A85999">
        <w:t>harvested, and</w:t>
      </w:r>
      <w:r w:rsidR="008F7F9C">
        <w:t xml:space="preserve"> numbers were recorded</w:t>
      </w:r>
      <w:r w:rsidR="00A8364E" w:rsidRPr="00D9320C">
        <w:t xml:space="preserve">. In addition to the field evaluations, post harvest evaluations were taken from randomly selected marketable berries harvested per plot </w:t>
      </w:r>
      <w:r w:rsidR="008F7F9C">
        <w:t>and evaluated for incidence of B</w:t>
      </w:r>
      <w:r w:rsidR="00A8364E" w:rsidRPr="00D9320C">
        <w:t>otrytis</w:t>
      </w:r>
      <w:r w:rsidR="008F7F9C">
        <w:t>, Rhizopus, Anthracnose, Phytophthora</w:t>
      </w:r>
      <w:r w:rsidR="00A50925">
        <w:t>, Mucor, and soft rot</w:t>
      </w:r>
      <w:r w:rsidR="00A8364E" w:rsidRPr="00D9320C">
        <w:t xml:space="preserve"> infection </w:t>
      </w:r>
      <w:r>
        <w:t>for a two day period</w:t>
      </w:r>
      <w:r w:rsidR="00A8364E" w:rsidRPr="00D9320C">
        <w:t xml:space="preserve"> </w:t>
      </w:r>
      <w:r w:rsidR="00073E47">
        <w:t xml:space="preserve">at 60-65F </w:t>
      </w:r>
      <w:r w:rsidR="00A8364E" w:rsidRPr="00D9320C">
        <w:t>f</w:t>
      </w:r>
      <w:r w:rsidR="00742C97">
        <w:t>rom</w:t>
      </w:r>
      <w:r w:rsidR="00A8364E" w:rsidRPr="00D9320C">
        <w:t xml:space="preserve"> each of the</w:t>
      </w:r>
      <w:r>
        <w:t xml:space="preserve"> </w:t>
      </w:r>
      <w:r w:rsidR="008F0064">
        <w:t>nine</w:t>
      </w:r>
      <w:r w:rsidR="00A8364E" w:rsidRPr="00D9320C">
        <w:t xml:space="preserve"> </w:t>
      </w:r>
      <w:r w:rsidR="00742C97">
        <w:t>pickings</w:t>
      </w:r>
      <w:r w:rsidR="00A8364E" w:rsidRPr="00D9320C">
        <w:t xml:space="preserve">. </w:t>
      </w:r>
      <w:r w:rsidR="001D17B4">
        <w:rPr>
          <w:rFonts w:cs="Arial"/>
        </w:rPr>
        <w:t>Statistics were analyzed using ANOVA mean comparison with LSD test and α=0.05.</w:t>
      </w:r>
      <w:r w:rsidR="008F0064">
        <w:rPr>
          <w:rFonts w:cs="Arial"/>
        </w:rPr>
        <w:t xml:space="preserve"> Bartlett’s test for homogeneity of variances was used to determine the need for data transformations.</w:t>
      </w:r>
      <w:r w:rsidR="00B90858" w:rsidRPr="00D9320C">
        <w:br w:type="page"/>
      </w:r>
    </w:p>
    <w:p w:rsidR="00105199" w:rsidRDefault="00105199" w:rsidP="00A8364E">
      <w:pPr>
        <w:jc w:val="center"/>
        <w:rPr>
          <w:rFonts w:cs="Arial"/>
          <w:iCs/>
          <w:sz w:val="28"/>
          <w:szCs w:val="28"/>
        </w:rPr>
        <w:sectPr w:rsidR="00105199" w:rsidSect="000D4C68">
          <w:footerReference w:type="default" r:id="rId10"/>
          <w:pgSz w:w="12240" w:h="15840"/>
          <w:pgMar w:top="1440" w:right="1080" w:bottom="1440" w:left="1080" w:header="288" w:footer="720" w:gutter="0"/>
          <w:pgNumType w:start="0"/>
          <w:cols w:space="720"/>
          <w:titlePg/>
          <w:docGrid w:linePitch="360"/>
        </w:sectPr>
      </w:pPr>
    </w:p>
    <w:p w:rsidR="00B423B6" w:rsidRDefault="00B423B6" w:rsidP="00B423B6">
      <w:pPr>
        <w:jc w:val="center"/>
        <w:rPr>
          <w:rFonts w:cs="Arial"/>
          <w:iCs/>
          <w:sz w:val="28"/>
          <w:szCs w:val="28"/>
        </w:rPr>
      </w:pPr>
      <w:r w:rsidRPr="00BE49B4">
        <w:rPr>
          <w:rFonts w:cs="Arial"/>
          <w:iCs/>
          <w:sz w:val="28"/>
          <w:szCs w:val="28"/>
        </w:rPr>
        <w:t>RESULTS</w:t>
      </w:r>
    </w:p>
    <w:p w:rsidR="00B423B6" w:rsidRDefault="00B423B6" w:rsidP="00A50925">
      <w:pPr>
        <w:pStyle w:val="NoSpacing"/>
        <w:tabs>
          <w:tab w:val="left" w:pos="8460"/>
        </w:tabs>
        <w:ind w:left="90"/>
      </w:pPr>
      <w:proofErr w:type="gramStart"/>
      <w:r>
        <w:rPr>
          <w:b/>
        </w:rPr>
        <w:t>Table 1.</w:t>
      </w:r>
      <w:proofErr w:type="gramEnd"/>
      <w:r>
        <w:t xml:space="preserve"> </w:t>
      </w:r>
      <w:r w:rsidR="00F46B5C">
        <w:rPr>
          <w:b/>
        </w:rPr>
        <w:t>Incidence of Botrytis Infected Fruit (%)</w:t>
      </w:r>
      <w:r>
        <w:rPr>
          <w:b/>
        </w:rPr>
        <w:t xml:space="preserve">. </w:t>
      </w:r>
      <w:r>
        <w:t xml:space="preserve">Average </w:t>
      </w:r>
      <w:r w:rsidR="00F46B5C">
        <w:t xml:space="preserve">incidence of in-field Botrytis infected fruit harvested </w:t>
      </w:r>
      <w:r>
        <w:t>per treatment</w:t>
      </w:r>
      <w:r w:rsidR="00F46B5C">
        <w:t>, listed by evaluation date</w:t>
      </w:r>
      <w:r>
        <w:t>.</w:t>
      </w:r>
    </w:p>
    <w:p w:rsidR="00B423B6" w:rsidRDefault="006470EB" w:rsidP="00B423B6">
      <w:pPr>
        <w:pStyle w:val="NoSpacing"/>
        <w:jc w:val="center"/>
        <w:rPr>
          <w:b/>
        </w:rPr>
      </w:pPr>
      <w:r w:rsidRPr="006470EB">
        <w:rPr>
          <w:noProof/>
        </w:rPr>
        <w:drawing>
          <wp:inline distT="0" distB="0" distL="0" distR="0">
            <wp:extent cx="8229600" cy="10476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6470EB" w:rsidP="00B423B6">
      <w:pPr>
        <w:pStyle w:val="NoSpacing"/>
        <w:jc w:val="center"/>
        <w:rPr>
          <w:b/>
        </w:rPr>
      </w:pPr>
      <w:r w:rsidRPr="006470EB">
        <w:rPr>
          <w:noProof/>
        </w:rPr>
        <w:drawing>
          <wp:inline distT="0" distB="0" distL="0" distR="0">
            <wp:extent cx="7677150" cy="408622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423B6">
      <w:pPr>
        <w:pStyle w:val="NoSpacing"/>
        <w:rPr>
          <w:sz w:val="28"/>
        </w:rPr>
      </w:pPr>
      <w:proofErr w:type="gramStart"/>
      <w:r>
        <w:rPr>
          <w:b/>
        </w:rPr>
        <w:t>Graph 1.</w:t>
      </w:r>
      <w:proofErr w:type="gramEnd"/>
      <w:r>
        <w:t xml:space="preserve"> </w:t>
      </w:r>
      <w:r w:rsidR="00F46B5C">
        <w:rPr>
          <w:b/>
        </w:rPr>
        <w:t>Incidence of Botrytis Infected Fruit (%)</w:t>
      </w:r>
      <w:r>
        <w:rPr>
          <w:b/>
        </w:rPr>
        <w:t xml:space="preserve">. </w:t>
      </w:r>
      <w:r>
        <w:t xml:space="preserve">Graphical representation of average </w:t>
      </w:r>
      <w:r w:rsidR="00F46B5C">
        <w:t>incidence of in-field Botrytis infected fruit harvested per treatment, listed by evaluation date</w:t>
      </w:r>
      <w:r>
        <w:t>.</w:t>
      </w:r>
      <w:r>
        <w:rPr>
          <w:sz w:val="28"/>
        </w:rPr>
        <w:br w:type="page"/>
      </w:r>
    </w:p>
    <w:p w:rsidR="00B423B6" w:rsidRDefault="00B423B6" w:rsidP="00B423B6">
      <w:pPr>
        <w:jc w:val="center"/>
        <w:rPr>
          <w:rFonts w:cs="Arial"/>
          <w:iCs/>
          <w:sz w:val="28"/>
          <w:szCs w:val="28"/>
        </w:rPr>
        <w:sectPr w:rsidR="00B423B6" w:rsidSect="00EB4787">
          <w:pgSz w:w="15840" w:h="12240" w:orient="landscape" w:code="1"/>
          <w:pgMar w:top="1080" w:right="1440" w:bottom="1080" w:left="1440" w:header="288" w:footer="720" w:gutter="0"/>
          <w:cols w:space="720"/>
          <w:docGrid w:linePitch="360"/>
        </w:sectPr>
      </w:pPr>
    </w:p>
    <w:p w:rsidR="00B423B6" w:rsidRDefault="00B423B6" w:rsidP="00B423B6">
      <w:pPr>
        <w:jc w:val="center"/>
        <w:rPr>
          <w:rFonts w:cs="Arial"/>
          <w:iCs/>
          <w:sz w:val="28"/>
          <w:szCs w:val="28"/>
        </w:rPr>
      </w:pPr>
      <w:r w:rsidRPr="00BE49B4">
        <w:rPr>
          <w:rFonts w:cs="Arial"/>
          <w:iCs/>
          <w:sz w:val="28"/>
          <w:szCs w:val="28"/>
        </w:rPr>
        <w:t>RESULTS</w:t>
      </w:r>
    </w:p>
    <w:p w:rsidR="00B423B6" w:rsidRDefault="00B423B6" w:rsidP="006470EB">
      <w:pPr>
        <w:pStyle w:val="NoSpacing"/>
        <w:tabs>
          <w:tab w:val="left" w:pos="8190"/>
          <w:tab w:val="left" w:pos="8550"/>
        </w:tabs>
        <w:ind w:left="1890" w:right="1890"/>
      </w:pPr>
      <w:proofErr w:type="gramStart"/>
      <w:r>
        <w:rPr>
          <w:b/>
        </w:rPr>
        <w:t>Table 3.</w:t>
      </w:r>
      <w:proofErr w:type="gramEnd"/>
      <w:r>
        <w:t xml:space="preserve"> </w:t>
      </w:r>
      <w:r w:rsidR="00F46B5C">
        <w:rPr>
          <w:b/>
        </w:rPr>
        <w:t>AUDPC of Botrytis Infected Fruit</w:t>
      </w:r>
      <w:r>
        <w:rPr>
          <w:b/>
        </w:rPr>
        <w:t xml:space="preserve">. </w:t>
      </w:r>
      <w:r>
        <w:t xml:space="preserve">Average </w:t>
      </w:r>
      <w:r w:rsidR="00F46B5C">
        <w:t xml:space="preserve">Area </w:t>
      </w:r>
      <w:proofErr w:type="gramStart"/>
      <w:r w:rsidR="00F46B5C">
        <w:t>Under</w:t>
      </w:r>
      <w:proofErr w:type="gramEnd"/>
      <w:r w:rsidR="00F46B5C">
        <w:t xml:space="preserve"> Disease Progress Curve of in-field Botrytis infected fruit harvested per treatment</w:t>
      </w:r>
      <w:r>
        <w:t>.</w:t>
      </w:r>
    </w:p>
    <w:p w:rsidR="00B423B6" w:rsidRDefault="006470EB" w:rsidP="00B423B6">
      <w:pPr>
        <w:pStyle w:val="NoSpacing"/>
        <w:jc w:val="center"/>
        <w:rPr>
          <w:b/>
        </w:rPr>
      </w:pPr>
      <w:r w:rsidRPr="006470EB">
        <w:rPr>
          <w:noProof/>
        </w:rPr>
        <w:drawing>
          <wp:inline distT="0" distB="0" distL="0" distR="0">
            <wp:extent cx="4000500" cy="131445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5C" w:rsidRPr="009347F1" w:rsidRDefault="00F46B5C" w:rsidP="00F46B5C">
      <w:pPr>
        <w:pStyle w:val="NoSpacing"/>
        <w:ind w:left="720" w:hanging="720"/>
        <w:rPr>
          <w:sz w:val="18"/>
          <w:szCs w:val="18"/>
        </w:rPr>
      </w:pPr>
      <w:r w:rsidRPr="009347F1">
        <w:rPr>
          <w:sz w:val="18"/>
          <w:szCs w:val="18"/>
        </w:rPr>
        <w:t xml:space="preserve">Note: </w:t>
      </w:r>
      <w:r w:rsidRPr="009347F1">
        <w:rPr>
          <w:sz w:val="18"/>
          <w:szCs w:val="18"/>
        </w:rPr>
        <w:tab/>
        <w:t>AUDPC calculates the average disease intensity between each pair of adjacent time points. It is calculated by using the following formula:</w:t>
      </w:r>
    </w:p>
    <w:p w:rsidR="00F46B5C" w:rsidRPr="009347F1" w:rsidRDefault="00F46B5C" w:rsidP="00F46B5C">
      <w:pPr>
        <w:pStyle w:val="NoSpacing"/>
        <w:ind w:left="720" w:hanging="720"/>
        <w:jc w:val="center"/>
        <w:rPr>
          <w:sz w:val="18"/>
          <w:szCs w:val="18"/>
        </w:rPr>
      </w:pPr>
      <w:r w:rsidRPr="009347F1">
        <w:rPr>
          <w:noProof/>
          <w:sz w:val="18"/>
          <w:szCs w:val="18"/>
        </w:rPr>
        <w:drawing>
          <wp:inline distT="0" distB="0" distL="0" distR="0">
            <wp:extent cx="1737360" cy="682893"/>
            <wp:effectExtent l="1905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788" t="62179" r="38141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5C" w:rsidRPr="009347F1" w:rsidRDefault="00F46B5C" w:rsidP="00F46B5C">
      <w:pPr>
        <w:pStyle w:val="NoSpacing"/>
        <w:ind w:left="720"/>
        <w:rPr>
          <w:sz w:val="18"/>
          <w:szCs w:val="18"/>
        </w:rPr>
      </w:pPr>
      <w:r w:rsidRPr="009347F1">
        <w:rPr>
          <w:sz w:val="18"/>
          <w:szCs w:val="18"/>
        </w:rPr>
        <w:t>Where: y = severity, t=time, N=average disease intensity between two adjacent time points</w:t>
      </w:r>
    </w:p>
    <w:p w:rsidR="00F46B5C" w:rsidRPr="009347F1" w:rsidRDefault="00F46B5C" w:rsidP="00F46B5C">
      <w:pPr>
        <w:pStyle w:val="NoSpacing"/>
        <w:rPr>
          <w:sz w:val="18"/>
          <w:szCs w:val="18"/>
        </w:rPr>
      </w:pPr>
      <w:r w:rsidRPr="009347F1">
        <w:rPr>
          <w:sz w:val="18"/>
          <w:szCs w:val="18"/>
        </w:rPr>
        <w:tab/>
      </w:r>
    </w:p>
    <w:p w:rsidR="00B423B6" w:rsidRDefault="009A0BE9" w:rsidP="00B423B6">
      <w:pPr>
        <w:pStyle w:val="NoSpacing"/>
        <w:jc w:val="center"/>
        <w:rPr>
          <w:b/>
        </w:rPr>
      </w:pPr>
      <w:r w:rsidRPr="009A0BE9">
        <w:rPr>
          <w:noProof/>
        </w:rPr>
        <w:drawing>
          <wp:inline distT="0" distB="0" distL="0" distR="0">
            <wp:extent cx="6400800" cy="4200525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423B6">
      <w:pPr>
        <w:pStyle w:val="NoSpacing"/>
        <w:rPr>
          <w:sz w:val="28"/>
        </w:rPr>
      </w:pPr>
      <w:proofErr w:type="gramStart"/>
      <w:r>
        <w:rPr>
          <w:b/>
        </w:rPr>
        <w:t>Graph 3.</w:t>
      </w:r>
      <w:proofErr w:type="gramEnd"/>
      <w:r>
        <w:t xml:space="preserve"> </w:t>
      </w:r>
      <w:r w:rsidR="00F46B5C">
        <w:rPr>
          <w:b/>
        </w:rPr>
        <w:t>AUDPC of Botrytis Infected Fruit</w:t>
      </w:r>
      <w:r>
        <w:rPr>
          <w:b/>
        </w:rPr>
        <w:t xml:space="preserve">. </w:t>
      </w:r>
      <w:r>
        <w:t xml:space="preserve">Graphical representation of average </w:t>
      </w:r>
      <w:r w:rsidR="00F46B5C">
        <w:t xml:space="preserve">Area </w:t>
      </w:r>
      <w:proofErr w:type="gramStart"/>
      <w:r w:rsidR="00F46B5C">
        <w:t>Under</w:t>
      </w:r>
      <w:proofErr w:type="gramEnd"/>
      <w:r w:rsidR="00F46B5C">
        <w:t xml:space="preserve"> Disease Progress Curve of in-field Botrytis infected fruit harvested per treatment</w:t>
      </w:r>
      <w:r>
        <w:t>.</w:t>
      </w:r>
      <w:r>
        <w:rPr>
          <w:sz w:val="28"/>
        </w:rPr>
        <w:br w:type="page"/>
      </w:r>
    </w:p>
    <w:p w:rsidR="00B423B6" w:rsidRDefault="00B423B6" w:rsidP="00B423B6">
      <w:pPr>
        <w:jc w:val="center"/>
        <w:rPr>
          <w:rFonts w:cs="Arial"/>
          <w:iCs/>
          <w:sz w:val="28"/>
          <w:szCs w:val="28"/>
        </w:rPr>
        <w:sectPr w:rsidR="00B423B6" w:rsidSect="00EB4787">
          <w:pgSz w:w="12240" w:h="15840" w:code="1"/>
          <w:pgMar w:top="1440" w:right="1080" w:bottom="1440" w:left="1080" w:header="288" w:footer="720" w:gutter="0"/>
          <w:cols w:space="720"/>
          <w:docGrid w:linePitch="360"/>
        </w:sectPr>
      </w:pPr>
    </w:p>
    <w:p w:rsidR="00F46B5C" w:rsidRDefault="00F46B5C" w:rsidP="00F46B5C">
      <w:pPr>
        <w:jc w:val="center"/>
        <w:rPr>
          <w:rFonts w:cs="Arial"/>
          <w:iCs/>
          <w:sz w:val="28"/>
          <w:szCs w:val="28"/>
        </w:rPr>
      </w:pPr>
      <w:r w:rsidRPr="00BE49B4">
        <w:rPr>
          <w:rFonts w:cs="Arial"/>
          <w:iCs/>
          <w:sz w:val="28"/>
          <w:szCs w:val="28"/>
        </w:rPr>
        <w:t>RESULTS</w:t>
      </w:r>
    </w:p>
    <w:p w:rsidR="00F46B5C" w:rsidRDefault="00F46B5C" w:rsidP="009A0BE9">
      <w:pPr>
        <w:pStyle w:val="NoSpacing"/>
        <w:ind w:left="1980" w:right="1890"/>
      </w:pPr>
      <w:proofErr w:type="gramStart"/>
      <w:r>
        <w:rPr>
          <w:b/>
        </w:rPr>
        <w:t>Table 4.</w:t>
      </w:r>
      <w:proofErr w:type="gramEnd"/>
      <w:r>
        <w:t xml:space="preserve"> </w:t>
      </w:r>
      <w:r>
        <w:rPr>
          <w:b/>
        </w:rPr>
        <w:t xml:space="preserve">Percent Control. </w:t>
      </w:r>
      <w:r>
        <w:t xml:space="preserve">Average percent control of </w:t>
      </w:r>
      <w:r w:rsidR="00A85999">
        <w:t xml:space="preserve">in-field </w:t>
      </w:r>
      <w:r>
        <w:t>Botrytis AUDPC per treatment.</w:t>
      </w:r>
    </w:p>
    <w:p w:rsidR="00F46B5C" w:rsidRDefault="009A0BE9" w:rsidP="00F46B5C">
      <w:pPr>
        <w:pStyle w:val="NoSpacing"/>
        <w:jc w:val="center"/>
        <w:rPr>
          <w:b/>
        </w:rPr>
      </w:pPr>
      <w:r w:rsidRPr="009A0BE9">
        <w:rPr>
          <w:noProof/>
        </w:rPr>
        <w:drawing>
          <wp:inline distT="0" distB="0" distL="0" distR="0">
            <wp:extent cx="3952875" cy="131445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5C" w:rsidRPr="005572BD" w:rsidRDefault="00F46B5C" w:rsidP="00F46B5C">
      <w:pPr>
        <w:pStyle w:val="NoSpacing"/>
        <w:ind w:left="630" w:hanging="630"/>
      </w:pPr>
      <w:r>
        <w:t xml:space="preserve">Note:   This percent control expresses the area under the disease progress curve of </w:t>
      </w:r>
      <w:r w:rsidR="00A85999">
        <w:t>fruit</w:t>
      </w:r>
      <w:r>
        <w:t xml:space="preserve"> infected with Botrytis compared to </w:t>
      </w:r>
      <w:r w:rsidR="00A85999">
        <w:t>fruit</w:t>
      </w:r>
      <w:r>
        <w:t xml:space="preserve"> in </w:t>
      </w:r>
      <w:r w:rsidRPr="005572BD">
        <w:t>the untreated check.  It was calculated using the Abbott formula</w:t>
      </w:r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5"/>
        <w:gridCol w:w="3600"/>
        <w:gridCol w:w="686"/>
      </w:tblGrid>
      <w:tr w:rsidR="00F46B5C" w:rsidRPr="005572BD" w:rsidTr="00F46B5C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F46B5C" w:rsidRPr="005572BD" w:rsidRDefault="00F46B5C" w:rsidP="00F46B5C">
            <w:pPr>
              <w:spacing w:after="0" w:line="240" w:lineRule="auto"/>
              <w:rPr>
                <w:rFonts w:eastAsia="Times New Roman" w:cs="Times New Roman"/>
              </w:rPr>
            </w:pPr>
            <w:r w:rsidRPr="005572BD">
              <w:rPr>
                <w:rFonts w:eastAsia="Times New Roman" w:cs="Times New Roman"/>
              </w:rPr>
              <w:t>Corrected % = (1 -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0"/>
            </w:tblGrid>
            <w:tr w:rsidR="00F46B5C" w:rsidRPr="005572BD" w:rsidTr="00F46B5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46B5C" w:rsidRPr="005572BD" w:rsidRDefault="00F46B5C" w:rsidP="00F46B5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5572BD">
                    <w:rPr>
                      <w:rFonts w:eastAsia="Times New Roman" w:cs="Times New Roman"/>
                    </w:rPr>
                    <w:t>n in T after treatment</w:t>
                  </w:r>
                </w:p>
              </w:tc>
            </w:tr>
            <w:tr w:rsidR="00F46B5C" w:rsidRPr="005572BD" w:rsidTr="00F46B5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46B5C" w:rsidRPr="005572BD" w:rsidRDefault="00F46B5C" w:rsidP="00F46B5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5572BD">
                    <w:rPr>
                      <w:rFonts w:eastAsia="Times New Roman" w:cs="Times New Roman"/>
                      <w:noProof/>
                    </w:rPr>
                    <w:drawing>
                      <wp:inline distT="0" distB="0" distL="0" distR="0">
                        <wp:extent cx="2164080" cy="22860"/>
                        <wp:effectExtent l="19050" t="0" r="7620" b="0"/>
                        <wp:docPr id="40" name="Picture 50" descr="http://www.ehabsoft.com/ldpline/li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ehabsoft.com/ldpline/li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22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B5C" w:rsidRPr="005572BD" w:rsidTr="00F46B5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46B5C" w:rsidRPr="005572BD" w:rsidRDefault="00F46B5C" w:rsidP="00F46B5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5572BD">
                    <w:rPr>
                      <w:rFonts w:eastAsia="Times New Roman" w:cs="Times New Roman"/>
                    </w:rPr>
                    <w:t>n in Co after treatment</w:t>
                  </w:r>
                </w:p>
              </w:tc>
            </w:tr>
          </w:tbl>
          <w:p w:rsidR="00F46B5C" w:rsidRPr="005572BD" w:rsidRDefault="00F46B5C" w:rsidP="00F46B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46B5C" w:rsidRPr="005572BD" w:rsidRDefault="00F46B5C" w:rsidP="00F46B5C">
            <w:pPr>
              <w:spacing w:after="0" w:line="240" w:lineRule="auto"/>
              <w:rPr>
                <w:rFonts w:eastAsia="Times New Roman" w:cs="Times New Roman"/>
              </w:rPr>
            </w:pPr>
            <w:r w:rsidRPr="005572BD">
              <w:rPr>
                <w:rFonts w:eastAsia="Times New Roman" w:cs="Times New Roman"/>
              </w:rPr>
              <w:t>) * 100</w:t>
            </w:r>
          </w:p>
        </w:tc>
      </w:tr>
    </w:tbl>
    <w:p w:rsidR="00F46B5C" w:rsidRDefault="00F46B5C" w:rsidP="00F46B5C">
      <w:pPr>
        <w:pStyle w:val="NoSpacing"/>
        <w:ind w:left="630"/>
      </w:pPr>
      <w:r>
        <w:t>Where: n = area under disease progress curve, T = treated, Co = control</w:t>
      </w:r>
    </w:p>
    <w:p w:rsidR="00F46B5C" w:rsidRDefault="00F46B5C" w:rsidP="00F46B5C">
      <w:pPr>
        <w:pStyle w:val="NoSpacing"/>
        <w:ind w:left="630"/>
      </w:pPr>
    </w:p>
    <w:p w:rsidR="00F46B5C" w:rsidRDefault="009A0BE9" w:rsidP="00F46B5C">
      <w:pPr>
        <w:pStyle w:val="NoSpacing"/>
        <w:jc w:val="center"/>
        <w:rPr>
          <w:b/>
        </w:rPr>
      </w:pPr>
      <w:r w:rsidRPr="009A0BE9">
        <w:rPr>
          <w:noProof/>
        </w:rPr>
        <w:drawing>
          <wp:inline distT="0" distB="0" distL="0" distR="0">
            <wp:extent cx="6400800" cy="4260273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5C" w:rsidRDefault="00F46B5C" w:rsidP="00F46B5C">
      <w:pPr>
        <w:pStyle w:val="NoSpacing"/>
        <w:rPr>
          <w:sz w:val="28"/>
        </w:rPr>
      </w:pPr>
      <w:proofErr w:type="gramStart"/>
      <w:r>
        <w:rPr>
          <w:b/>
        </w:rPr>
        <w:t>Graph 4.</w:t>
      </w:r>
      <w:proofErr w:type="gramEnd"/>
      <w:r>
        <w:t xml:space="preserve"> </w:t>
      </w:r>
      <w:r>
        <w:rPr>
          <w:b/>
        </w:rPr>
        <w:t xml:space="preserve">Percent Control. </w:t>
      </w:r>
      <w:r>
        <w:t xml:space="preserve">Graphical representation of average percent control of </w:t>
      </w:r>
      <w:r w:rsidR="00A85999">
        <w:t xml:space="preserve">in-field </w:t>
      </w:r>
      <w:r>
        <w:t>Botrytis AUDPC per treatment.</w:t>
      </w:r>
      <w:r>
        <w:rPr>
          <w:sz w:val="28"/>
        </w:rPr>
        <w:br w:type="page"/>
      </w:r>
    </w:p>
    <w:p w:rsidR="00FD1E5F" w:rsidRDefault="00FD1E5F" w:rsidP="00B423B6">
      <w:pPr>
        <w:jc w:val="center"/>
        <w:rPr>
          <w:sz w:val="28"/>
        </w:rPr>
        <w:sectPr w:rsidR="00FD1E5F" w:rsidSect="00B329AF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B423B6" w:rsidRDefault="00B423B6" w:rsidP="00B423B6">
      <w:pPr>
        <w:jc w:val="center"/>
        <w:rPr>
          <w:b/>
        </w:rPr>
      </w:pPr>
      <w:r w:rsidRPr="001301DF">
        <w:rPr>
          <w:sz w:val="28"/>
        </w:rPr>
        <w:t>RESULTS</w:t>
      </w:r>
    </w:p>
    <w:p w:rsidR="00B423B6" w:rsidRDefault="00B423B6" w:rsidP="009A0BE9">
      <w:pPr>
        <w:pStyle w:val="NoSpacing"/>
        <w:ind w:left="180"/>
      </w:pPr>
      <w:proofErr w:type="gramStart"/>
      <w:r>
        <w:rPr>
          <w:b/>
        </w:rPr>
        <w:t xml:space="preserve">Table </w:t>
      </w:r>
      <w:r w:rsidR="00F46B5C">
        <w:rPr>
          <w:b/>
        </w:rPr>
        <w:t>5</w:t>
      </w:r>
      <w:r>
        <w:t>.</w:t>
      </w:r>
      <w:proofErr w:type="gramEnd"/>
      <w:r>
        <w:t xml:space="preserve"> </w:t>
      </w:r>
      <w:proofErr w:type="gramStart"/>
      <w:r w:rsidR="00F46B5C" w:rsidRPr="00F46B5C">
        <w:rPr>
          <w:b/>
        </w:rPr>
        <w:t>Cumulative</w:t>
      </w:r>
      <w:r w:rsidR="00F46B5C">
        <w:t xml:space="preserve"> </w:t>
      </w:r>
      <w:r w:rsidRPr="00844E27">
        <w:rPr>
          <w:b/>
        </w:rPr>
        <w:t>Number of</w:t>
      </w:r>
      <w:r>
        <w:t xml:space="preserve"> </w:t>
      </w:r>
      <w:r>
        <w:rPr>
          <w:b/>
        </w:rPr>
        <w:t>Marketable Fruit per Plot</w:t>
      </w:r>
      <w:r w:rsidRPr="00CE11BD">
        <w:t>.</w:t>
      </w:r>
      <w:proofErr w:type="gramEnd"/>
      <w:r>
        <w:t xml:space="preserve">  Average cumulative number of marketable berries harvested </w:t>
      </w:r>
      <w:r w:rsidR="00F46B5C">
        <w:t>per treatment</w:t>
      </w:r>
      <w:r>
        <w:t xml:space="preserve">, listed by harvest date.  </w:t>
      </w:r>
    </w:p>
    <w:p w:rsidR="002861B4" w:rsidRDefault="009A0BE9" w:rsidP="002861B4">
      <w:pPr>
        <w:pStyle w:val="NoSpacing"/>
        <w:ind w:left="90"/>
        <w:jc w:val="center"/>
      </w:pPr>
      <w:r w:rsidRPr="009A0BE9">
        <w:rPr>
          <w:noProof/>
        </w:rPr>
        <w:drawing>
          <wp:inline distT="0" distB="0" distL="0" distR="0">
            <wp:extent cx="8229600" cy="104768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8029575" cy="4067175"/>
            <wp:effectExtent l="19050" t="0" r="9525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A50925">
      <w:pPr>
        <w:pStyle w:val="NoSpacing"/>
        <w:rPr>
          <w:sz w:val="28"/>
        </w:rPr>
        <w:sectPr w:rsidR="00B423B6" w:rsidSect="00A85999">
          <w:pgSz w:w="15840" w:h="12240" w:orient="landscape"/>
          <w:pgMar w:top="1080" w:right="1440" w:bottom="1080" w:left="1440" w:header="288" w:footer="720" w:gutter="0"/>
          <w:cols w:space="720"/>
          <w:docGrid w:linePitch="360"/>
        </w:sectPr>
      </w:pPr>
      <w:proofErr w:type="gramStart"/>
      <w:r>
        <w:rPr>
          <w:b/>
        </w:rPr>
        <w:t xml:space="preserve">Graph </w:t>
      </w:r>
      <w:r w:rsidR="00F46B5C">
        <w:rPr>
          <w:b/>
        </w:rPr>
        <w:t>5</w:t>
      </w:r>
      <w:r>
        <w:t>.</w:t>
      </w:r>
      <w:proofErr w:type="gramEnd"/>
      <w:r>
        <w:t xml:space="preserve"> </w:t>
      </w:r>
      <w:proofErr w:type="gramStart"/>
      <w:r w:rsidR="00F46B5C" w:rsidRPr="00F46B5C">
        <w:rPr>
          <w:b/>
        </w:rPr>
        <w:t>Cumulative</w:t>
      </w:r>
      <w:r w:rsidR="00F46B5C" w:rsidRPr="00F77DB4">
        <w:rPr>
          <w:b/>
        </w:rPr>
        <w:t xml:space="preserve"> </w:t>
      </w:r>
      <w:r w:rsidRPr="00F77DB4">
        <w:rPr>
          <w:b/>
        </w:rPr>
        <w:t>Number of</w:t>
      </w:r>
      <w:r>
        <w:t xml:space="preserve"> </w:t>
      </w:r>
      <w:r>
        <w:rPr>
          <w:b/>
        </w:rPr>
        <w:t>Marketable Fruit per Plot</w:t>
      </w:r>
      <w:r w:rsidRPr="00CE11BD">
        <w:t>.</w:t>
      </w:r>
      <w:proofErr w:type="gramEnd"/>
      <w:r>
        <w:t xml:space="preserve">  Graphical representation of average cumulative number of marketable berries harvested </w:t>
      </w:r>
      <w:r w:rsidR="00F46B5C">
        <w:t>per treatment</w:t>
      </w:r>
      <w:r>
        <w:t>, listed by harvest date.</w:t>
      </w:r>
      <w:r>
        <w:br w:type="page"/>
      </w:r>
    </w:p>
    <w:p w:rsidR="00B423B6" w:rsidRDefault="00B423B6" w:rsidP="00B423B6">
      <w:pPr>
        <w:jc w:val="center"/>
        <w:rPr>
          <w:b/>
        </w:rPr>
      </w:pPr>
      <w:r w:rsidRPr="001301DF">
        <w:rPr>
          <w:sz w:val="28"/>
        </w:rPr>
        <w:t>RESULTS</w:t>
      </w:r>
    </w:p>
    <w:p w:rsidR="00B423B6" w:rsidRDefault="00B423B6" w:rsidP="009A0BE9">
      <w:pPr>
        <w:pStyle w:val="NoSpacing"/>
        <w:ind w:left="90"/>
      </w:pPr>
      <w:proofErr w:type="gramStart"/>
      <w:r>
        <w:rPr>
          <w:b/>
        </w:rPr>
        <w:t>Table 6</w:t>
      </w:r>
      <w:r>
        <w:t>.</w:t>
      </w:r>
      <w:proofErr w:type="gramEnd"/>
      <w:r>
        <w:t xml:space="preserve"> </w:t>
      </w:r>
      <w:proofErr w:type="gramStart"/>
      <w:r w:rsidR="00F46B5C">
        <w:rPr>
          <w:b/>
        </w:rPr>
        <w:t xml:space="preserve">Cumulative Weight (kg) of </w:t>
      </w:r>
      <w:r>
        <w:rPr>
          <w:b/>
        </w:rPr>
        <w:t xml:space="preserve">Marketable </w:t>
      </w:r>
      <w:r w:rsidR="00F46B5C">
        <w:rPr>
          <w:b/>
        </w:rPr>
        <w:t>Fruit</w:t>
      </w:r>
      <w:r w:rsidRPr="00CE11BD">
        <w:t>.</w:t>
      </w:r>
      <w:proofErr w:type="gramEnd"/>
      <w:r>
        <w:t xml:space="preserve">  Average cumulative weight (kg) of marketable berries harvested </w:t>
      </w:r>
      <w:r w:rsidR="00F46B5C">
        <w:t>per treatment</w:t>
      </w:r>
      <w:r>
        <w:t>, listed by harvest date.</w:t>
      </w: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8229600" cy="1047680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8229600" cy="4210050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FD1E5F">
      <w:pPr>
        <w:pStyle w:val="NoSpacing"/>
        <w:rPr>
          <w:sz w:val="28"/>
        </w:rPr>
      </w:pPr>
      <w:proofErr w:type="gramStart"/>
      <w:r>
        <w:rPr>
          <w:b/>
        </w:rPr>
        <w:t>Graph 6</w:t>
      </w:r>
      <w:r>
        <w:t>.</w:t>
      </w:r>
      <w:proofErr w:type="gramEnd"/>
      <w:r>
        <w:t xml:space="preserve"> </w:t>
      </w:r>
      <w:proofErr w:type="gramStart"/>
      <w:r w:rsidR="00F46B5C">
        <w:rPr>
          <w:b/>
        </w:rPr>
        <w:t>Cumulative Weight (kg) of Marketable Fruit</w:t>
      </w:r>
      <w:r w:rsidRPr="00CE11BD">
        <w:t>.</w:t>
      </w:r>
      <w:proofErr w:type="gramEnd"/>
      <w:r>
        <w:t xml:space="preserve">  Graphical representation of </w:t>
      </w:r>
      <w:r w:rsidR="00F46B5C">
        <w:t>cumulative weight (kg) of marketable berries harvested per treatment, listed by harvest date</w:t>
      </w:r>
      <w:r>
        <w:t>.</w:t>
      </w:r>
      <w:r>
        <w:br w:type="page"/>
      </w:r>
    </w:p>
    <w:p w:rsidR="00B423B6" w:rsidRDefault="00B423B6" w:rsidP="00B423B6">
      <w:pPr>
        <w:jc w:val="center"/>
        <w:rPr>
          <w:sz w:val="28"/>
        </w:rPr>
        <w:sectPr w:rsidR="00B423B6" w:rsidSect="002861B4">
          <w:pgSz w:w="15840" w:h="12240" w:orient="landscape"/>
          <w:pgMar w:top="1080" w:right="1440" w:bottom="1080" w:left="1440" w:header="288" w:footer="720" w:gutter="0"/>
          <w:cols w:space="720"/>
          <w:docGrid w:linePitch="360"/>
        </w:sectPr>
      </w:pPr>
    </w:p>
    <w:p w:rsidR="00B423B6" w:rsidRDefault="00B423B6" w:rsidP="00B423B6">
      <w:pPr>
        <w:jc w:val="center"/>
        <w:rPr>
          <w:sz w:val="28"/>
        </w:rPr>
      </w:pPr>
      <w:r w:rsidRPr="001301DF">
        <w:rPr>
          <w:sz w:val="28"/>
        </w:rPr>
        <w:t>RESULTS</w:t>
      </w:r>
    </w:p>
    <w:p w:rsidR="00B423B6" w:rsidRDefault="00B423B6" w:rsidP="009A0BE9">
      <w:pPr>
        <w:pStyle w:val="NoSpacing"/>
        <w:ind w:left="720" w:right="630"/>
      </w:pPr>
      <w:proofErr w:type="gramStart"/>
      <w:r>
        <w:rPr>
          <w:b/>
        </w:rPr>
        <w:t>Table 7</w:t>
      </w:r>
      <w:r>
        <w:t>.</w:t>
      </w:r>
      <w:proofErr w:type="gramEnd"/>
      <w:r>
        <w:t xml:space="preserve"> </w:t>
      </w:r>
      <w:r w:rsidR="00F46B5C">
        <w:rPr>
          <w:b/>
        </w:rPr>
        <w:t xml:space="preserve">Percent Total Yields. </w:t>
      </w:r>
      <w:r w:rsidR="00F46B5C">
        <w:t>Average yield as percent marketable, unmarketable, and Botrytis infected fruit as a total across all evaluation dates per treatment</w:t>
      </w:r>
      <w:r>
        <w:t>.</w:t>
      </w: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5581650" cy="1314450"/>
            <wp:effectExtent l="1905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423B6">
      <w:pPr>
        <w:pStyle w:val="NoSpacing"/>
        <w:jc w:val="center"/>
      </w:pPr>
    </w:p>
    <w:p w:rsidR="00B423B6" w:rsidRDefault="00B423B6" w:rsidP="00B423B6">
      <w:pPr>
        <w:pStyle w:val="NoSpacing"/>
        <w:jc w:val="center"/>
      </w:pP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6400800" cy="3889917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423B6">
      <w:pPr>
        <w:pStyle w:val="NoSpacing"/>
        <w:tabs>
          <w:tab w:val="left" w:pos="90"/>
        </w:tabs>
      </w:pPr>
      <w:proofErr w:type="gramStart"/>
      <w:r>
        <w:rPr>
          <w:b/>
        </w:rPr>
        <w:t>Graph 7</w:t>
      </w:r>
      <w:r>
        <w:t>.</w:t>
      </w:r>
      <w:proofErr w:type="gramEnd"/>
      <w:r>
        <w:t xml:space="preserve"> </w:t>
      </w:r>
      <w:r w:rsidR="00F46B5C">
        <w:rPr>
          <w:b/>
        </w:rPr>
        <w:t>Percent Total Yields</w:t>
      </w:r>
      <w:r w:rsidRPr="00CE11BD">
        <w:t>.</w:t>
      </w:r>
      <w:r>
        <w:t xml:space="preserve">  Graphical representation of average </w:t>
      </w:r>
      <w:r w:rsidR="00F46B5C">
        <w:t>yield as percent marketable, unmarketable, and Botrytis infected fruit as a total across all evaluation dates per treatment</w:t>
      </w:r>
      <w:r>
        <w:t>.</w:t>
      </w:r>
    </w:p>
    <w:p w:rsidR="00B423B6" w:rsidRDefault="00B423B6" w:rsidP="00B423B6">
      <w:pPr>
        <w:jc w:val="center"/>
        <w:rPr>
          <w:sz w:val="28"/>
        </w:rPr>
      </w:pPr>
      <w:r>
        <w:br w:type="page"/>
      </w:r>
    </w:p>
    <w:p w:rsidR="00B423B6" w:rsidRDefault="00B423B6" w:rsidP="00B423B6">
      <w:pPr>
        <w:tabs>
          <w:tab w:val="left" w:pos="3585"/>
        </w:tabs>
        <w:jc w:val="center"/>
        <w:rPr>
          <w:sz w:val="28"/>
        </w:rPr>
        <w:sectPr w:rsidR="00B423B6" w:rsidSect="00FD1E5F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B423B6" w:rsidRDefault="00B423B6" w:rsidP="00B423B6">
      <w:pPr>
        <w:jc w:val="center"/>
        <w:rPr>
          <w:b/>
        </w:rPr>
      </w:pPr>
      <w:r w:rsidRPr="001301DF">
        <w:rPr>
          <w:sz w:val="28"/>
        </w:rPr>
        <w:t>RESULTS</w:t>
      </w:r>
    </w:p>
    <w:p w:rsidR="00B423B6" w:rsidRPr="00733C96" w:rsidRDefault="00B423B6" w:rsidP="00B423B6">
      <w:pPr>
        <w:pStyle w:val="NoSpacing"/>
      </w:pPr>
    </w:p>
    <w:p w:rsidR="00B423B6" w:rsidRDefault="00B423B6" w:rsidP="009A0BE9">
      <w:pPr>
        <w:pStyle w:val="NoSpacing"/>
        <w:ind w:left="1890" w:right="1980"/>
      </w:pPr>
      <w:proofErr w:type="gramStart"/>
      <w:r>
        <w:rPr>
          <w:b/>
        </w:rPr>
        <w:t>Table 8</w:t>
      </w:r>
      <w:r>
        <w:t>.</w:t>
      </w:r>
      <w:proofErr w:type="gramEnd"/>
      <w:r>
        <w:t xml:space="preserve"> </w:t>
      </w:r>
      <w:proofErr w:type="gramStart"/>
      <w:r w:rsidR="00F46B5C">
        <w:rPr>
          <w:b/>
        </w:rPr>
        <w:t>Total Yield (lb/Acre)</w:t>
      </w:r>
      <w:r w:rsidRPr="00CE11BD">
        <w:t>.</w:t>
      </w:r>
      <w:proofErr w:type="gramEnd"/>
      <w:r>
        <w:t xml:space="preserve">  Average </w:t>
      </w:r>
      <w:r w:rsidR="00F46B5C">
        <w:t>total yield (lb/acre) of marketable strawberries harvested</w:t>
      </w:r>
      <w:r>
        <w:t xml:space="preserve"> per treatment.</w:t>
      </w: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4000500" cy="1314450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423B6">
      <w:pPr>
        <w:pStyle w:val="NoSpacing"/>
        <w:jc w:val="center"/>
      </w:pPr>
    </w:p>
    <w:p w:rsidR="00B423B6" w:rsidRDefault="00B423B6" w:rsidP="00B423B6">
      <w:pPr>
        <w:pStyle w:val="NoSpacing"/>
        <w:jc w:val="center"/>
      </w:pP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6400800" cy="4313583"/>
            <wp:effectExtent l="1905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1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A1FEB">
      <w:pPr>
        <w:pStyle w:val="NoSpacing"/>
        <w:rPr>
          <w:sz w:val="28"/>
        </w:rPr>
      </w:pPr>
      <w:proofErr w:type="gramStart"/>
      <w:r>
        <w:rPr>
          <w:b/>
        </w:rPr>
        <w:t>Graph 8</w:t>
      </w:r>
      <w:r>
        <w:t>.</w:t>
      </w:r>
      <w:proofErr w:type="gramEnd"/>
      <w:r>
        <w:t xml:space="preserve"> </w:t>
      </w:r>
      <w:proofErr w:type="gramStart"/>
      <w:r w:rsidR="00F46B5C">
        <w:rPr>
          <w:b/>
        </w:rPr>
        <w:t>Total Yield (lb/Acre)</w:t>
      </w:r>
      <w:r w:rsidRPr="00CE11BD">
        <w:t>.</w:t>
      </w:r>
      <w:proofErr w:type="gramEnd"/>
      <w:r>
        <w:t xml:space="preserve">  Graphical representation of average </w:t>
      </w:r>
      <w:r w:rsidR="00F46B5C">
        <w:t>total yield (lb/acre) of marketable strawberries harvested per treatment</w:t>
      </w:r>
      <w:r>
        <w:t>.</w:t>
      </w:r>
      <w:r>
        <w:br w:type="page"/>
      </w:r>
    </w:p>
    <w:p w:rsidR="00B423B6" w:rsidRDefault="00B423B6" w:rsidP="00B423B6">
      <w:pPr>
        <w:jc w:val="center"/>
        <w:rPr>
          <w:sz w:val="28"/>
        </w:rPr>
        <w:sectPr w:rsidR="00B423B6" w:rsidSect="00D17246">
          <w:type w:val="continuous"/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B423B6" w:rsidRDefault="00B423B6" w:rsidP="00B423B6">
      <w:pPr>
        <w:jc w:val="center"/>
        <w:rPr>
          <w:rFonts w:cs="Arial"/>
          <w:iCs/>
          <w:sz w:val="28"/>
          <w:szCs w:val="28"/>
        </w:rPr>
      </w:pPr>
      <w:r w:rsidRPr="00B6047A">
        <w:rPr>
          <w:rFonts w:cs="Arial"/>
          <w:iCs/>
          <w:sz w:val="28"/>
          <w:szCs w:val="28"/>
        </w:rPr>
        <w:t>RESULTS</w:t>
      </w:r>
    </w:p>
    <w:p w:rsidR="00B423B6" w:rsidRPr="00BE49B4" w:rsidRDefault="00B423B6" w:rsidP="00B423B6">
      <w:pPr>
        <w:jc w:val="center"/>
        <w:rPr>
          <w:rFonts w:cs="Arial"/>
          <w:iCs/>
          <w:sz w:val="28"/>
          <w:szCs w:val="28"/>
        </w:rPr>
      </w:pPr>
    </w:p>
    <w:p w:rsidR="00B423B6" w:rsidRPr="00355BC2" w:rsidRDefault="00B423B6" w:rsidP="009A0BE9">
      <w:pPr>
        <w:pStyle w:val="NoSpacing"/>
        <w:tabs>
          <w:tab w:val="left" w:pos="1890"/>
          <w:tab w:val="left" w:pos="8550"/>
        </w:tabs>
        <w:ind w:left="1890" w:right="1890"/>
        <w:rPr>
          <w:rFonts w:cs="Arial"/>
        </w:rPr>
      </w:pPr>
      <w:proofErr w:type="gramStart"/>
      <w:r w:rsidRPr="00355BC2">
        <w:rPr>
          <w:rFonts w:cs="Arial"/>
          <w:b/>
        </w:rPr>
        <w:t xml:space="preserve">Table </w:t>
      </w:r>
      <w:r w:rsidR="00F46B5C">
        <w:rPr>
          <w:rFonts w:cs="Arial"/>
          <w:b/>
        </w:rPr>
        <w:t>9</w:t>
      </w:r>
      <w:r w:rsidRPr="00355BC2">
        <w:rPr>
          <w:rFonts w:cs="Arial"/>
          <w:b/>
        </w:rPr>
        <w:t>.</w:t>
      </w:r>
      <w:proofErr w:type="gramEnd"/>
      <w:r w:rsidRPr="00355BC2">
        <w:rPr>
          <w:rFonts w:cs="Arial"/>
        </w:rPr>
        <w:t xml:space="preserve"> </w:t>
      </w:r>
      <w:proofErr w:type="gramStart"/>
      <w:r>
        <w:rPr>
          <w:rFonts w:cs="Arial"/>
          <w:b/>
        </w:rPr>
        <w:t>Gross Return</w:t>
      </w:r>
      <w:r w:rsidRPr="00355BC2">
        <w:rPr>
          <w:rFonts w:cs="Arial"/>
          <w:b/>
        </w:rPr>
        <w:t>.</w:t>
      </w:r>
      <w:proofErr w:type="gramEnd"/>
      <w:r w:rsidRPr="00355BC2">
        <w:rPr>
          <w:rFonts w:cs="Arial"/>
        </w:rPr>
        <w:t xml:space="preserve"> </w:t>
      </w:r>
      <w:r>
        <w:rPr>
          <w:rFonts w:cs="Arial"/>
        </w:rPr>
        <w:t xml:space="preserve">Average gross return of marketable strawberries harvested per </w:t>
      </w:r>
      <w:r w:rsidR="00F46B5C">
        <w:rPr>
          <w:rFonts w:cs="Arial"/>
        </w:rPr>
        <w:t>treatment</w:t>
      </w:r>
      <w:r>
        <w:rPr>
          <w:rFonts w:cs="Arial"/>
        </w:rPr>
        <w:t>, based on prices of $1.30/lb.</w:t>
      </w:r>
    </w:p>
    <w:p w:rsidR="00B423B6" w:rsidRPr="0034764E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4000500" cy="1409700"/>
            <wp:effectExtent l="19050" t="0" r="0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423B6">
      <w:pPr>
        <w:pStyle w:val="NoSpacing"/>
        <w:jc w:val="center"/>
      </w:pPr>
    </w:p>
    <w:p w:rsidR="00B423B6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6400800" cy="4370107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7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Pr="0034764E" w:rsidRDefault="00B423B6" w:rsidP="00BA1FEB">
      <w:pPr>
        <w:pStyle w:val="NoSpacing"/>
      </w:pPr>
      <w:proofErr w:type="gramStart"/>
      <w:r w:rsidRPr="00181FCC">
        <w:rPr>
          <w:rFonts w:cs="Arial"/>
          <w:b/>
        </w:rPr>
        <w:t xml:space="preserve">Graph </w:t>
      </w:r>
      <w:r w:rsidR="00F46B5C">
        <w:rPr>
          <w:rFonts w:cs="Arial"/>
          <w:b/>
        </w:rPr>
        <w:t>9</w:t>
      </w:r>
      <w:r w:rsidRPr="00181FCC">
        <w:rPr>
          <w:rFonts w:cs="Arial"/>
          <w:b/>
        </w:rPr>
        <w:t>.</w:t>
      </w:r>
      <w:proofErr w:type="gramEnd"/>
      <w:r w:rsidRPr="00181FCC"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Gross Return</w:t>
      </w:r>
      <w:r w:rsidRPr="00355BC2">
        <w:rPr>
          <w:rFonts w:cs="Arial"/>
          <w:b/>
        </w:rPr>
        <w:t>.</w:t>
      </w:r>
      <w:proofErr w:type="gramEnd"/>
      <w:r w:rsidRPr="00355BC2">
        <w:rPr>
          <w:rFonts w:cs="Arial"/>
        </w:rPr>
        <w:t xml:space="preserve"> </w:t>
      </w:r>
      <w:r>
        <w:rPr>
          <w:rFonts w:cs="Arial"/>
        </w:rPr>
        <w:t xml:space="preserve">Graphical representation of average gross return of marketable strawberries harvested per </w:t>
      </w:r>
      <w:r w:rsidR="00F46B5C">
        <w:rPr>
          <w:rFonts w:cs="Arial"/>
        </w:rPr>
        <w:t>treatment</w:t>
      </w:r>
      <w:r w:rsidR="0054053C">
        <w:rPr>
          <w:rFonts w:cs="Arial"/>
        </w:rPr>
        <w:t>, based on prices of $1.30/lb.</w:t>
      </w:r>
      <w:r w:rsidRPr="0034764E">
        <w:br w:type="page"/>
      </w:r>
    </w:p>
    <w:p w:rsidR="00BA1FEB" w:rsidRDefault="00BA1FEB" w:rsidP="00B423B6">
      <w:pPr>
        <w:jc w:val="center"/>
        <w:rPr>
          <w:rFonts w:cs="Arial"/>
          <w:iCs/>
          <w:sz w:val="28"/>
          <w:szCs w:val="28"/>
        </w:rPr>
        <w:sectPr w:rsidR="00BA1FEB" w:rsidSect="00B329AF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B423B6" w:rsidRDefault="00B423B6" w:rsidP="00B423B6">
      <w:pPr>
        <w:jc w:val="center"/>
        <w:rPr>
          <w:rFonts w:cs="Arial"/>
          <w:iCs/>
          <w:sz w:val="28"/>
          <w:szCs w:val="28"/>
        </w:rPr>
      </w:pPr>
      <w:r w:rsidRPr="00BE49B4">
        <w:rPr>
          <w:rFonts w:cs="Arial"/>
          <w:iCs/>
          <w:sz w:val="28"/>
          <w:szCs w:val="28"/>
        </w:rPr>
        <w:t>RESULTS</w:t>
      </w:r>
    </w:p>
    <w:p w:rsidR="00B423B6" w:rsidRPr="00181FCC" w:rsidRDefault="00EB4787" w:rsidP="009A0BE9">
      <w:pPr>
        <w:pStyle w:val="NoSpacing"/>
        <w:tabs>
          <w:tab w:val="left" w:pos="1080"/>
          <w:tab w:val="left" w:pos="8370"/>
        </w:tabs>
        <w:ind w:left="1260" w:right="1260"/>
        <w:rPr>
          <w:rFonts w:cs="Arial"/>
        </w:rPr>
      </w:pPr>
      <w:proofErr w:type="gramStart"/>
      <w:r>
        <w:rPr>
          <w:rFonts w:cs="Arial"/>
          <w:b/>
        </w:rPr>
        <w:t>Table 10</w:t>
      </w:r>
      <w:r w:rsidR="00B423B6" w:rsidRPr="00181FCC">
        <w:rPr>
          <w:rFonts w:cs="Arial"/>
          <w:b/>
        </w:rPr>
        <w:t>.</w:t>
      </w:r>
      <w:proofErr w:type="gramEnd"/>
      <w:r w:rsidR="00B423B6" w:rsidRPr="00181FCC">
        <w:rPr>
          <w:rFonts w:cs="Arial"/>
        </w:rPr>
        <w:t xml:space="preserve"> </w:t>
      </w:r>
      <w:proofErr w:type="gramStart"/>
      <w:r w:rsidR="00B423B6">
        <w:rPr>
          <w:rFonts w:cs="Arial"/>
          <w:b/>
        </w:rPr>
        <w:t>Crop Vigor</w:t>
      </w:r>
      <w:r w:rsidR="00B423B6" w:rsidRPr="00355BC2">
        <w:rPr>
          <w:rFonts w:cs="Arial"/>
          <w:b/>
        </w:rPr>
        <w:t>.</w:t>
      </w:r>
      <w:proofErr w:type="gramEnd"/>
      <w:r w:rsidR="00B423B6" w:rsidRPr="00355BC2">
        <w:rPr>
          <w:rFonts w:cs="Arial"/>
        </w:rPr>
        <w:t xml:space="preserve"> </w:t>
      </w:r>
      <w:r w:rsidR="00B423B6">
        <w:rPr>
          <w:rFonts w:cs="Arial"/>
        </w:rPr>
        <w:t>Average crop vigor assessed per plot on a 0-10 scale with 7 representing commercially acceptable vigor</w:t>
      </w:r>
      <w:r w:rsidRPr="00EB4787">
        <w:rPr>
          <w:rFonts w:cs="Arial"/>
        </w:rPr>
        <w:t xml:space="preserve"> </w:t>
      </w:r>
      <w:r>
        <w:rPr>
          <w:rFonts w:cs="Arial"/>
        </w:rPr>
        <w:t>per treatment</w:t>
      </w:r>
      <w:r w:rsidR="00B423B6">
        <w:rPr>
          <w:rFonts w:cs="Arial"/>
        </w:rPr>
        <w:t xml:space="preserve">, listed by </w:t>
      </w:r>
      <w:r>
        <w:rPr>
          <w:rFonts w:cs="Arial"/>
        </w:rPr>
        <w:t xml:space="preserve">evaluation </w:t>
      </w:r>
      <w:r w:rsidR="00B423B6">
        <w:rPr>
          <w:rFonts w:cs="Arial"/>
        </w:rPr>
        <w:t>date.</w:t>
      </w:r>
    </w:p>
    <w:p w:rsidR="00B423B6" w:rsidRPr="0034764E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4791075" cy="1314450"/>
            <wp:effectExtent l="19050" t="0" r="9525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Default="00B423B6" w:rsidP="00B423B6">
      <w:pPr>
        <w:pStyle w:val="NoSpacing"/>
        <w:jc w:val="center"/>
      </w:pPr>
    </w:p>
    <w:p w:rsidR="009A0BE9" w:rsidRDefault="009A0BE9" w:rsidP="00B423B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6400800" cy="4657299"/>
            <wp:effectExtent l="1905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6" w:rsidRPr="0034764E" w:rsidRDefault="00B423B6" w:rsidP="00B423B6">
      <w:pPr>
        <w:pStyle w:val="NoSpacing"/>
      </w:pPr>
      <w:proofErr w:type="gramStart"/>
      <w:r w:rsidRPr="00181FCC">
        <w:rPr>
          <w:rFonts w:cs="Arial"/>
          <w:b/>
        </w:rPr>
        <w:t xml:space="preserve">Graph </w:t>
      </w:r>
      <w:r>
        <w:rPr>
          <w:rFonts w:cs="Arial"/>
          <w:b/>
        </w:rPr>
        <w:t>1</w:t>
      </w:r>
      <w:r w:rsidR="00EB4787">
        <w:rPr>
          <w:rFonts w:cs="Arial"/>
          <w:b/>
        </w:rPr>
        <w:t>0</w:t>
      </w:r>
      <w:r w:rsidRPr="00181FCC"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  <w:b/>
        </w:rPr>
        <w:t>Crop Vigor</w:t>
      </w:r>
      <w:r w:rsidRPr="00355BC2">
        <w:rPr>
          <w:rFonts w:cs="Arial"/>
          <w:b/>
        </w:rPr>
        <w:t>.</w:t>
      </w:r>
      <w:proofErr w:type="gramEnd"/>
      <w:r w:rsidRPr="00355BC2">
        <w:rPr>
          <w:rFonts w:cs="Arial"/>
        </w:rPr>
        <w:t xml:space="preserve"> </w:t>
      </w:r>
      <w:r>
        <w:rPr>
          <w:rFonts w:cs="Arial"/>
        </w:rPr>
        <w:t>Graphical representation of average crop vigor assessed per plot on a 0-10 scale with 7 representing commercially acceptable vigor</w:t>
      </w:r>
      <w:r w:rsidR="00EB4787" w:rsidRPr="00EB4787">
        <w:rPr>
          <w:rFonts w:cs="Arial"/>
        </w:rPr>
        <w:t xml:space="preserve"> </w:t>
      </w:r>
      <w:r w:rsidR="00EB4787">
        <w:rPr>
          <w:rFonts w:cs="Arial"/>
        </w:rPr>
        <w:t>per treatment</w:t>
      </w:r>
      <w:r>
        <w:rPr>
          <w:rFonts w:cs="Arial"/>
        </w:rPr>
        <w:t xml:space="preserve">, listed by </w:t>
      </w:r>
      <w:r w:rsidR="00EB4787">
        <w:rPr>
          <w:rFonts w:cs="Arial"/>
        </w:rPr>
        <w:t xml:space="preserve">evaluation </w:t>
      </w:r>
      <w:r>
        <w:rPr>
          <w:rFonts w:cs="Arial"/>
        </w:rPr>
        <w:t>date.</w:t>
      </w:r>
      <w:r w:rsidRPr="00181FCC">
        <w:rPr>
          <w:rFonts w:cs="Arial"/>
        </w:rPr>
        <w:t xml:space="preserve"> </w:t>
      </w:r>
      <w:r w:rsidRPr="0034764E">
        <w:br w:type="page"/>
      </w:r>
    </w:p>
    <w:p w:rsidR="00B423B6" w:rsidRDefault="00B423B6" w:rsidP="00B423B6">
      <w:pPr>
        <w:jc w:val="center"/>
        <w:rPr>
          <w:sz w:val="28"/>
        </w:rPr>
        <w:sectPr w:rsidR="00B423B6" w:rsidSect="002861B4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F46B5C" w:rsidRDefault="00F46B5C" w:rsidP="00F46B5C">
      <w:pPr>
        <w:jc w:val="center"/>
        <w:rPr>
          <w:rFonts w:cs="Arial"/>
          <w:iCs/>
          <w:sz w:val="28"/>
          <w:szCs w:val="28"/>
        </w:rPr>
      </w:pPr>
      <w:r w:rsidRPr="00B6047A">
        <w:rPr>
          <w:rFonts w:cs="Arial"/>
          <w:iCs/>
          <w:sz w:val="28"/>
          <w:szCs w:val="28"/>
        </w:rPr>
        <w:t>RESULTS</w:t>
      </w:r>
    </w:p>
    <w:p w:rsidR="00F46B5C" w:rsidRPr="00355BC2" w:rsidRDefault="00F46B5C" w:rsidP="009A0BE9">
      <w:pPr>
        <w:pStyle w:val="NoSpacing"/>
        <w:tabs>
          <w:tab w:val="left" w:pos="8550"/>
          <w:tab w:val="left" w:pos="8640"/>
        </w:tabs>
        <w:ind w:left="720" w:right="630"/>
        <w:rPr>
          <w:rFonts w:cs="Arial"/>
        </w:rPr>
      </w:pPr>
      <w:proofErr w:type="gramStart"/>
      <w:r w:rsidRPr="00355BC2">
        <w:rPr>
          <w:rFonts w:cs="Arial"/>
          <w:b/>
        </w:rPr>
        <w:t xml:space="preserve">Table </w:t>
      </w:r>
      <w:r>
        <w:rPr>
          <w:rFonts w:cs="Arial"/>
          <w:b/>
        </w:rPr>
        <w:t>11</w:t>
      </w:r>
      <w:r w:rsidRPr="00355BC2">
        <w:rPr>
          <w:rFonts w:cs="Arial"/>
          <w:b/>
        </w:rPr>
        <w:t>.</w:t>
      </w:r>
      <w:proofErr w:type="gramEnd"/>
      <w:r w:rsidRPr="00355BC2">
        <w:rPr>
          <w:rFonts w:cs="Arial"/>
        </w:rPr>
        <w:t xml:space="preserve"> </w:t>
      </w:r>
      <w:r>
        <w:rPr>
          <w:rFonts w:cs="Arial"/>
          <w:b/>
        </w:rPr>
        <w:t>Stand Count</w:t>
      </w:r>
      <w:r w:rsidRPr="00355BC2">
        <w:rPr>
          <w:rFonts w:cs="Arial"/>
          <w:b/>
        </w:rPr>
        <w:t>.</w:t>
      </w:r>
      <w:r w:rsidRPr="00355BC2">
        <w:rPr>
          <w:rFonts w:cs="Arial"/>
        </w:rPr>
        <w:t xml:space="preserve"> </w:t>
      </w:r>
      <w:r>
        <w:rPr>
          <w:rFonts w:cs="Arial"/>
        </w:rPr>
        <w:t>Average number of strawberry plants per plot</w:t>
      </w:r>
      <w:r w:rsidR="00EB4787" w:rsidRPr="00EB4787">
        <w:rPr>
          <w:rFonts w:cs="Arial"/>
        </w:rPr>
        <w:t xml:space="preserve"> </w:t>
      </w:r>
      <w:r w:rsidR="00EB4787">
        <w:rPr>
          <w:rFonts w:cs="Arial"/>
        </w:rPr>
        <w:t>per treatment</w:t>
      </w:r>
      <w:r>
        <w:rPr>
          <w:rFonts w:cs="Arial"/>
        </w:rPr>
        <w:t>, listed by date.</w:t>
      </w:r>
    </w:p>
    <w:p w:rsidR="00F46B5C" w:rsidRPr="0034764E" w:rsidRDefault="009A0BE9" w:rsidP="00F46B5C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5581650" cy="1314450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5C" w:rsidRDefault="00F46B5C" w:rsidP="00F46B5C">
      <w:pPr>
        <w:pStyle w:val="NoSpacing"/>
        <w:jc w:val="center"/>
      </w:pPr>
    </w:p>
    <w:p w:rsidR="009A0BE9" w:rsidRDefault="009A0BE9" w:rsidP="00F46B5C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6400800" cy="3818021"/>
            <wp:effectExtent l="19050" t="0" r="0" b="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5C" w:rsidRPr="0034764E" w:rsidRDefault="00F46B5C" w:rsidP="00FD1E5F">
      <w:pPr>
        <w:pStyle w:val="NoSpacing"/>
      </w:pPr>
      <w:proofErr w:type="gramStart"/>
      <w:r w:rsidRPr="00181FCC">
        <w:rPr>
          <w:rFonts w:cs="Arial"/>
          <w:b/>
        </w:rPr>
        <w:t xml:space="preserve">Graph </w:t>
      </w:r>
      <w:r>
        <w:rPr>
          <w:rFonts w:cs="Arial"/>
          <w:b/>
        </w:rPr>
        <w:t>11</w:t>
      </w:r>
      <w:r w:rsidRPr="00181FCC">
        <w:rPr>
          <w:rFonts w:cs="Arial"/>
          <w:b/>
        </w:rPr>
        <w:t>.</w:t>
      </w:r>
      <w:proofErr w:type="gramEnd"/>
      <w:r w:rsidRPr="00181FCC">
        <w:rPr>
          <w:rFonts w:cs="Arial"/>
          <w:b/>
        </w:rPr>
        <w:t xml:space="preserve"> </w:t>
      </w:r>
      <w:r>
        <w:rPr>
          <w:rFonts w:cs="Arial"/>
          <w:b/>
        </w:rPr>
        <w:t>Stand Count</w:t>
      </w:r>
      <w:r w:rsidRPr="00355BC2">
        <w:rPr>
          <w:rFonts w:cs="Arial"/>
          <w:b/>
        </w:rPr>
        <w:t>.</w:t>
      </w:r>
      <w:r w:rsidRPr="00355BC2">
        <w:rPr>
          <w:rFonts w:cs="Arial"/>
        </w:rPr>
        <w:t xml:space="preserve"> </w:t>
      </w:r>
      <w:r>
        <w:rPr>
          <w:rFonts w:cs="Arial"/>
        </w:rPr>
        <w:t>Graphical representation of average number of strawberry plants per plot</w:t>
      </w:r>
      <w:r w:rsidR="00EB4787" w:rsidRPr="00EB4787">
        <w:rPr>
          <w:rFonts w:cs="Arial"/>
        </w:rPr>
        <w:t xml:space="preserve"> </w:t>
      </w:r>
      <w:r w:rsidR="00EB4787">
        <w:rPr>
          <w:rFonts w:cs="Arial"/>
        </w:rPr>
        <w:t>per treatment</w:t>
      </w:r>
      <w:r w:rsidR="0054053C">
        <w:rPr>
          <w:rFonts w:cs="Arial"/>
        </w:rPr>
        <w:t>, listed by date.</w:t>
      </w:r>
      <w:r w:rsidRPr="0034764E">
        <w:br w:type="page"/>
      </w:r>
    </w:p>
    <w:p w:rsidR="00FD1E5F" w:rsidRDefault="00FD1E5F" w:rsidP="00D17246">
      <w:pPr>
        <w:jc w:val="center"/>
        <w:rPr>
          <w:sz w:val="28"/>
        </w:rPr>
        <w:sectPr w:rsidR="00FD1E5F" w:rsidSect="00BA1FEB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D17246" w:rsidRDefault="00D17246" w:rsidP="00D17246">
      <w:pPr>
        <w:jc w:val="center"/>
        <w:rPr>
          <w:b/>
        </w:rPr>
      </w:pPr>
      <w:r w:rsidRPr="001301DF">
        <w:rPr>
          <w:sz w:val="28"/>
        </w:rPr>
        <w:t>RESULTS</w:t>
      </w:r>
    </w:p>
    <w:p w:rsidR="00D17246" w:rsidRDefault="00D17246" w:rsidP="009A0BE9">
      <w:pPr>
        <w:pStyle w:val="NoSpacing"/>
        <w:tabs>
          <w:tab w:val="left" w:pos="8280"/>
          <w:tab w:val="left" w:pos="10080"/>
        </w:tabs>
        <w:ind w:left="1260" w:right="1260"/>
      </w:pPr>
      <w:proofErr w:type="gramStart"/>
      <w:r>
        <w:rPr>
          <w:b/>
        </w:rPr>
        <w:t>Table 1</w:t>
      </w:r>
      <w:r w:rsidR="00EB4787">
        <w:rPr>
          <w:b/>
        </w:rPr>
        <w:t>2</w:t>
      </w:r>
      <w:r>
        <w:t>.</w:t>
      </w:r>
      <w:proofErr w:type="gramEnd"/>
      <w:r>
        <w:t xml:space="preserve"> </w:t>
      </w:r>
      <w:proofErr w:type="gramStart"/>
      <w:r>
        <w:rPr>
          <w:b/>
        </w:rPr>
        <w:t>AUDPC of Post Harvest Evaluations</w:t>
      </w:r>
      <w:r w:rsidRPr="00CE11BD">
        <w:t>.</w:t>
      </w:r>
      <w:proofErr w:type="gramEnd"/>
      <w:r>
        <w:t xml:space="preserve">  </w:t>
      </w:r>
      <w:r w:rsidR="002861B4">
        <w:t>Average p</w:t>
      </w:r>
      <w:r>
        <w:t xml:space="preserve">ostharvest Area </w:t>
      </w:r>
      <w:proofErr w:type="gramStart"/>
      <w:r>
        <w:t>Under</w:t>
      </w:r>
      <w:proofErr w:type="gramEnd"/>
      <w:r w:rsidR="00B876E6">
        <w:t xml:space="preserve"> the</w:t>
      </w:r>
      <w:r>
        <w:t xml:space="preserve"> Disease Progress Curve for Botrytis</w:t>
      </w:r>
      <w:r w:rsidR="002861B4">
        <w:t xml:space="preserve"> and Rhizopus</w:t>
      </w:r>
      <w:r>
        <w:t xml:space="preserve"> infection</w:t>
      </w:r>
      <w:r w:rsidR="002861B4">
        <w:t>s</w:t>
      </w:r>
      <w:r w:rsidR="008B7F90">
        <w:t xml:space="preserve"> f</w:t>
      </w:r>
      <w:r w:rsidR="00B876E6">
        <w:t>rom</w:t>
      </w:r>
      <w:r w:rsidR="008B7F90">
        <w:t xml:space="preserve"> the </w:t>
      </w:r>
      <w:r w:rsidR="002861B4">
        <w:t>ten</w:t>
      </w:r>
      <w:r w:rsidR="008B7F90">
        <w:t xml:space="preserve"> </w:t>
      </w:r>
      <w:r w:rsidR="00B876E6">
        <w:t>pickings</w:t>
      </w:r>
      <w:r>
        <w:t xml:space="preserve">, listed by </w:t>
      </w:r>
      <w:r w:rsidR="00EB4787">
        <w:t>disease</w:t>
      </w:r>
      <w:r>
        <w:t>.</w:t>
      </w:r>
    </w:p>
    <w:p w:rsidR="00D17246" w:rsidRDefault="009A0BE9" w:rsidP="00D1724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4791075" cy="1314450"/>
            <wp:effectExtent l="19050" t="0" r="9525" b="0"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90" w:rsidRPr="009347F1" w:rsidRDefault="008B7F90" w:rsidP="008B7F90">
      <w:pPr>
        <w:pStyle w:val="NoSpacing"/>
        <w:ind w:left="720" w:hanging="720"/>
        <w:rPr>
          <w:sz w:val="18"/>
          <w:szCs w:val="18"/>
        </w:rPr>
      </w:pPr>
      <w:r w:rsidRPr="009347F1">
        <w:rPr>
          <w:sz w:val="18"/>
          <w:szCs w:val="18"/>
        </w:rPr>
        <w:t xml:space="preserve">Note: </w:t>
      </w:r>
      <w:r w:rsidRPr="009347F1">
        <w:rPr>
          <w:sz w:val="18"/>
          <w:szCs w:val="18"/>
        </w:rPr>
        <w:tab/>
        <w:t>AUDPC calculates the average disease intensity between each pair of adjacent time points. It is calculated by using the following formula:</w:t>
      </w:r>
    </w:p>
    <w:p w:rsidR="008B7F90" w:rsidRPr="009347F1" w:rsidRDefault="008B7F90" w:rsidP="008B7F90">
      <w:pPr>
        <w:pStyle w:val="NoSpacing"/>
        <w:ind w:left="720" w:hanging="720"/>
        <w:jc w:val="center"/>
        <w:rPr>
          <w:sz w:val="18"/>
          <w:szCs w:val="18"/>
        </w:rPr>
      </w:pPr>
      <w:r w:rsidRPr="009347F1">
        <w:rPr>
          <w:noProof/>
          <w:sz w:val="18"/>
          <w:szCs w:val="18"/>
        </w:rPr>
        <w:drawing>
          <wp:inline distT="0" distB="0" distL="0" distR="0">
            <wp:extent cx="1737360" cy="6828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788" t="62179" r="38141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90" w:rsidRPr="009347F1" w:rsidRDefault="008B7F90" w:rsidP="008B7F90">
      <w:pPr>
        <w:pStyle w:val="NoSpacing"/>
        <w:ind w:left="720"/>
        <w:rPr>
          <w:sz w:val="18"/>
          <w:szCs w:val="18"/>
        </w:rPr>
      </w:pPr>
      <w:r w:rsidRPr="009347F1">
        <w:rPr>
          <w:sz w:val="18"/>
          <w:szCs w:val="18"/>
        </w:rPr>
        <w:t>Where: y = severity, t=time, N=average disease intensity between two adjacent time points</w:t>
      </w:r>
    </w:p>
    <w:p w:rsidR="008B7F90" w:rsidRPr="009347F1" w:rsidRDefault="008B7F90" w:rsidP="008B7F90">
      <w:pPr>
        <w:pStyle w:val="NoSpacing"/>
        <w:rPr>
          <w:sz w:val="18"/>
          <w:szCs w:val="18"/>
        </w:rPr>
      </w:pPr>
      <w:r w:rsidRPr="009347F1">
        <w:rPr>
          <w:sz w:val="18"/>
          <w:szCs w:val="18"/>
        </w:rPr>
        <w:tab/>
      </w:r>
    </w:p>
    <w:p w:rsidR="00FD1E5F" w:rsidRDefault="009A0BE9" w:rsidP="00D17246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6400800" cy="3968364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46" w:rsidRDefault="00D17246" w:rsidP="00D17246">
      <w:pPr>
        <w:pStyle w:val="NoSpacing"/>
        <w:tabs>
          <w:tab w:val="left" w:pos="90"/>
        </w:tabs>
      </w:pPr>
      <w:proofErr w:type="gramStart"/>
      <w:r>
        <w:rPr>
          <w:b/>
        </w:rPr>
        <w:t xml:space="preserve">Graph </w:t>
      </w:r>
      <w:r w:rsidR="008B7F90">
        <w:rPr>
          <w:b/>
        </w:rPr>
        <w:t>1</w:t>
      </w:r>
      <w:r w:rsidR="00EB4787">
        <w:rPr>
          <w:b/>
        </w:rPr>
        <w:t>2</w:t>
      </w:r>
      <w:r w:rsidR="008B7F90">
        <w:t>.</w:t>
      </w:r>
      <w:proofErr w:type="gramEnd"/>
      <w:r w:rsidR="008B7F90">
        <w:t xml:space="preserve"> </w:t>
      </w:r>
      <w:proofErr w:type="gramStart"/>
      <w:r w:rsidR="008B7F90">
        <w:rPr>
          <w:b/>
        </w:rPr>
        <w:t>AUDPC of Post Harvest Botrytis Evaluations</w:t>
      </w:r>
      <w:r w:rsidR="008B7F90" w:rsidRPr="00CE11BD">
        <w:t>.</w:t>
      </w:r>
      <w:proofErr w:type="gramEnd"/>
      <w:r w:rsidR="008B7F90">
        <w:t xml:space="preserve">  Graphical representation of </w:t>
      </w:r>
      <w:r w:rsidR="002861B4">
        <w:t xml:space="preserve">average postharvest Area </w:t>
      </w:r>
      <w:proofErr w:type="gramStart"/>
      <w:r w:rsidR="002861B4">
        <w:t>Under</w:t>
      </w:r>
      <w:proofErr w:type="gramEnd"/>
      <w:r w:rsidR="002861B4">
        <w:t xml:space="preserve"> the Disease Progress Curve for Botrytis and Rhizopus infections from the ten pickings, listed by disease</w:t>
      </w:r>
      <w:r>
        <w:t>.</w:t>
      </w:r>
    </w:p>
    <w:p w:rsidR="008B7F90" w:rsidRPr="00BE49B4" w:rsidRDefault="00D17246" w:rsidP="008B7F90">
      <w:pPr>
        <w:jc w:val="center"/>
        <w:rPr>
          <w:rFonts w:cs="Arial"/>
          <w:iCs/>
          <w:sz w:val="28"/>
          <w:szCs w:val="28"/>
        </w:rPr>
      </w:pPr>
      <w:r>
        <w:br w:type="page"/>
      </w:r>
      <w:r w:rsidR="008B7F90" w:rsidRPr="00BE49B4">
        <w:rPr>
          <w:rFonts w:cs="Arial"/>
          <w:iCs/>
          <w:sz w:val="28"/>
          <w:szCs w:val="28"/>
        </w:rPr>
        <w:t>RESULTS</w:t>
      </w:r>
    </w:p>
    <w:p w:rsidR="008B7F90" w:rsidRDefault="008B7F90" w:rsidP="009A0BE9">
      <w:pPr>
        <w:pStyle w:val="NoSpacing"/>
        <w:ind w:left="1350" w:right="1350"/>
      </w:pPr>
      <w:proofErr w:type="gramStart"/>
      <w:r>
        <w:rPr>
          <w:b/>
        </w:rPr>
        <w:t>Table 1</w:t>
      </w:r>
      <w:r w:rsidR="00EB4787">
        <w:rPr>
          <w:b/>
        </w:rPr>
        <w:t>3</w:t>
      </w:r>
      <w:r>
        <w:rPr>
          <w:b/>
        </w:rPr>
        <w:t>.</w:t>
      </w:r>
      <w:proofErr w:type="gramEnd"/>
      <w:r>
        <w:t xml:space="preserve"> </w:t>
      </w:r>
      <w:r>
        <w:rPr>
          <w:b/>
        </w:rPr>
        <w:t xml:space="preserve">Percent Control. </w:t>
      </w:r>
      <w:r w:rsidR="00B876E6">
        <w:t>P</w:t>
      </w:r>
      <w:r>
        <w:t xml:space="preserve">ercent control of </w:t>
      </w:r>
      <w:r w:rsidR="002861B4">
        <w:t xml:space="preserve">average </w:t>
      </w:r>
      <w:r>
        <w:t xml:space="preserve">postharvest </w:t>
      </w:r>
      <w:r w:rsidR="002861B4">
        <w:t xml:space="preserve">AUDPC for </w:t>
      </w:r>
      <w:r>
        <w:t xml:space="preserve">Botrytis </w:t>
      </w:r>
      <w:r w:rsidR="002861B4">
        <w:t xml:space="preserve">and Rhizopus </w:t>
      </w:r>
      <w:r>
        <w:t>infection</w:t>
      </w:r>
      <w:r w:rsidR="002861B4">
        <w:t>s</w:t>
      </w:r>
      <w:r>
        <w:t>.</w:t>
      </w:r>
    </w:p>
    <w:p w:rsidR="008B7F90" w:rsidRDefault="009A0BE9" w:rsidP="008B7F90">
      <w:pPr>
        <w:tabs>
          <w:tab w:val="left" w:pos="3585"/>
        </w:tabs>
        <w:jc w:val="center"/>
        <w:rPr>
          <w:sz w:val="28"/>
        </w:rPr>
      </w:pPr>
      <w:r w:rsidRPr="009A0BE9">
        <w:rPr>
          <w:noProof/>
        </w:rPr>
        <w:drawing>
          <wp:inline distT="0" distB="0" distL="0" distR="0">
            <wp:extent cx="4705350" cy="1314450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90" w:rsidRPr="005572BD" w:rsidRDefault="008B7F90" w:rsidP="008B7F90">
      <w:pPr>
        <w:pStyle w:val="NoSpacing"/>
        <w:ind w:left="630" w:hanging="630"/>
      </w:pPr>
      <w:r>
        <w:t xml:space="preserve">Note:   This percent control expresses the area under </w:t>
      </w:r>
      <w:r w:rsidR="00B876E6">
        <w:t xml:space="preserve">the </w:t>
      </w:r>
      <w:r>
        <w:t xml:space="preserve">disease progress curve of plants infected with Botrytis </w:t>
      </w:r>
      <w:r w:rsidR="00A326D5">
        <w:t xml:space="preserve">and Rhizopus </w:t>
      </w:r>
      <w:r>
        <w:t xml:space="preserve">compared to plants in </w:t>
      </w:r>
      <w:r w:rsidRPr="005572BD">
        <w:t>the untreated check.  It was calculated using the Abbott formula</w:t>
      </w:r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5"/>
        <w:gridCol w:w="3600"/>
        <w:gridCol w:w="686"/>
      </w:tblGrid>
      <w:tr w:rsidR="008B7F90" w:rsidRPr="005572BD" w:rsidTr="008B7F90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8B7F90" w:rsidRPr="005572BD" w:rsidRDefault="008B7F90" w:rsidP="008B7F90">
            <w:pPr>
              <w:spacing w:after="0" w:line="240" w:lineRule="auto"/>
              <w:rPr>
                <w:rFonts w:eastAsia="Times New Roman" w:cs="Times New Roman"/>
              </w:rPr>
            </w:pPr>
            <w:r w:rsidRPr="005572BD">
              <w:rPr>
                <w:rFonts w:eastAsia="Times New Roman" w:cs="Times New Roman"/>
              </w:rPr>
              <w:t>Corrected % = (1 -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0"/>
            </w:tblGrid>
            <w:tr w:rsidR="008B7F90" w:rsidRPr="005572BD" w:rsidTr="008B7F9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8B7F90" w:rsidRPr="005572BD" w:rsidRDefault="008B7F90" w:rsidP="008B7F9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5572BD">
                    <w:rPr>
                      <w:rFonts w:eastAsia="Times New Roman" w:cs="Times New Roman"/>
                    </w:rPr>
                    <w:t>n in T after treatment</w:t>
                  </w:r>
                </w:p>
              </w:tc>
            </w:tr>
            <w:tr w:rsidR="008B7F90" w:rsidRPr="005572BD" w:rsidTr="008B7F9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8B7F90" w:rsidRPr="005572BD" w:rsidRDefault="008B7F90" w:rsidP="008B7F9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5572BD">
                    <w:rPr>
                      <w:rFonts w:eastAsia="Times New Roman" w:cs="Times New Roman"/>
                      <w:noProof/>
                    </w:rPr>
                    <w:drawing>
                      <wp:inline distT="0" distB="0" distL="0" distR="0">
                        <wp:extent cx="2164080" cy="22860"/>
                        <wp:effectExtent l="19050" t="0" r="7620" b="0"/>
                        <wp:docPr id="2" name="Picture 50" descr="http://www.ehabsoft.com/ldpline/li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ehabsoft.com/ldpline/li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22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7F90" w:rsidRPr="005572BD" w:rsidTr="008B7F9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8B7F90" w:rsidRPr="005572BD" w:rsidRDefault="008B7F90" w:rsidP="008B7F9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5572BD">
                    <w:rPr>
                      <w:rFonts w:eastAsia="Times New Roman" w:cs="Times New Roman"/>
                    </w:rPr>
                    <w:t>n in Co after treatment</w:t>
                  </w:r>
                </w:p>
              </w:tc>
            </w:tr>
          </w:tbl>
          <w:p w:rsidR="008B7F90" w:rsidRPr="005572BD" w:rsidRDefault="008B7F90" w:rsidP="008B7F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B7F90" w:rsidRPr="005572BD" w:rsidRDefault="008B7F90" w:rsidP="008B7F90">
            <w:pPr>
              <w:spacing w:after="0" w:line="240" w:lineRule="auto"/>
              <w:rPr>
                <w:rFonts w:eastAsia="Times New Roman" w:cs="Times New Roman"/>
              </w:rPr>
            </w:pPr>
            <w:r w:rsidRPr="005572BD">
              <w:rPr>
                <w:rFonts w:eastAsia="Times New Roman" w:cs="Times New Roman"/>
              </w:rPr>
              <w:t>) * 100</w:t>
            </w:r>
          </w:p>
        </w:tc>
      </w:tr>
    </w:tbl>
    <w:p w:rsidR="008B7F90" w:rsidRDefault="008B7F90" w:rsidP="008B7F90">
      <w:pPr>
        <w:pStyle w:val="NoSpacing"/>
        <w:ind w:left="630"/>
      </w:pPr>
      <w:r>
        <w:t>Where: n = area under disease progress curve, T = treated, Co = control</w:t>
      </w:r>
    </w:p>
    <w:p w:rsidR="008B7F90" w:rsidRDefault="009A0BE9" w:rsidP="008B7F90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6400800" cy="4305300"/>
            <wp:effectExtent l="19050" t="0" r="0" b="0"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90" w:rsidRDefault="008B7F90" w:rsidP="008B7F90">
      <w:pPr>
        <w:pStyle w:val="NoSpacing"/>
        <w:rPr>
          <w:sz w:val="28"/>
        </w:rPr>
      </w:pPr>
      <w:proofErr w:type="gramStart"/>
      <w:r>
        <w:rPr>
          <w:b/>
        </w:rPr>
        <w:t>Graph 1</w:t>
      </w:r>
      <w:r w:rsidR="00EB4787">
        <w:rPr>
          <w:b/>
        </w:rPr>
        <w:t>3</w:t>
      </w:r>
      <w:r>
        <w:t>.</w:t>
      </w:r>
      <w:proofErr w:type="gramEnd"/>
      <w:r>
        <w:t xml:space="preserve"> </w:t>
      </w:r>
      <w:r>
        <w:rPr>
          <w:b/>
        </w:rPr>
        <w:t>Percent Control</w:t>
      </w:r>
      <w:r>
        <w:t xml:space="preserve">. </w:t>
      </w:r>
      <w:proofErr w:type="gramStart"/>
      <w:r>
        <w:t xml:space="preserve">Graphical representation of percent </w:t>
      </w:r>
      <w:r w:rsidR="00A326D5">
        <w:t>control of average postharvest AUDPC for Botrytis and Rhizopus infections</w:t>
      </w:r>
      <w:r>
        <w:t>.</w:t>
      </w:r>
      <w:proofErr w:type="gramEnd"/>
      <w:r>
        <w:rPr>
          <w:sz w:val="28"/>
        </w:rPr>
        <w:br w:type="page"/>
      </w:r>
    </w:p>
    <w:p w:rsidR="008B7F90" w:rsidRDefault="008B7F90" w:rsidP="008B7F90">
      <w:pPr>
        <w:jc w:val="center"/>
        <w:rPr>
          <w:sz w:val="28"/>
        </w:rPr>
        <w:sectPr w:rsidR="008B7F90" w:rsidSect="00FD1E5F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0D4C68" w:rsidRDefault="000D4C68" w:rsidP="00D17246">
      <w:pPr>
        <w:tabs>
          <w:tab w:val="left" w:pos="3585"/>
        </w:tabs>
        <w:jc w:val="center"/>
        <w:rPr>
          <w:sz w:val="28"/>
        </w:rPr>
      </w:pPr>
      <w:r>
        <w:rPr>
          <w:sz w:val="28"/>
        </w:rPr>
        <w:t>RESULTS</w:t>
      </w:r>
    </w:p>
    <w:p w:rsidR="000D4C68" w:rsidRDefault="000D4C68" w:rsidP="000D4C68">
      <w:pPr>
        <w:pStyle w:val="NoSpacing"/>
      </w:pPr>
      <w:r>
        <w:tab/>
      </w:r>
      <w:r>
        <w:tab/>
      </w:r>
      <w:r>
        <w:tab/>
      </w:r>
    </w:p>
    <w:p w:rsidR="004E7F22" w:rsidRDefault="004E7F22" w:rsidP="009A0BE9">
      <w:pPr>
        <w:pStyle w:val="NoSpacing"/>
        <w:tabs>
          <w:tab w:val="left" w:pos="10260"/>
        </w:tabs>
        <w:ind w:left="1260" w:right="1260"/>
      </w:pPr>
      <w:proofErr w:type="gramStart"/>
      <w:r>
        <w:rPr>
          <w:b/>
        </w:rPr>
        <w:t xml:space="preserve">Table </w:t>
      </w:r>
      <w:r w:rsidR="00EB4787">
        <w:rPr>
          <w:b/>
        </w:rPr>
        <w:t>14</w:t>
      </w:r>
      <w:r>
        <w:rPr>
          <w:b/>
        </w:rPr>
        <w:t>.</w:t>
      </w:r>
      <w:proofErr w:type="gramEnd"/>
      <w: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Phytotoxicity</w:t>
      </w:r>
      <w:r>
        <w:t>.</w:t>
      </w:r>
      <w:proofErr w:type="gramEnd"/>
      <w:r>
        <w:t xml:space="preserve"> </w:t>
      </w:r>
      <w:proofErr w:type="gramStart"/>
      <w:r w:rsidR="006A78B3">
        <w:t>S</w:t>
      </w:r>
      <w:r>
        <w:t>everity of</w:t>
      </w:r>
      <w:r w:rsidR="009347F1">
        <w:t xml:space="preserve"> phytotoxicity on a scale of 0-100, with 100</w:t>
      </w:r>
      <w:r>
        <w:t xml:space="preserve"> representing maximum damage.</w:t>
      </w:r>
      <w:proofErr w:type="gramEnd"/>
      <w:r>
        <w:t xml:space="preserve"> </w:t>
      </w:r>
    </w:p>
    <w:p w:rsidR="004E7F22" w:rsidRDefault="009A0BE9" w:rsidP="004E7F22">
      <w:pPr>
        <w:pStyle w:val="NoSpacing"/>
        <w:jc w:val="center"/>
      </w:pPr>
      <w:r w:rsidRPr="009A0BE9">
        <w:rPr>
          <w:noProof/>
        </w:rPr>
        <w:drawing>
          <wp:inline distT="0" distB="0" distL="0" distR="0">
            <wp:extent cx="4791075" cy="1314450"/>
            <wp:effectExtent l="19050" t="0" r="9525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22" w:rsidRDefault="004E7F22" w:rsidP="004E7F22">
      <w:pPr>
        <w:rPr>
          <w:sz w:val="28"/>
        </w:rPr>
      </w:pPr>
      <w:r>
        <w:rPr>
          <w:sz w:val="28"/>
        </w:rPr>
        <w:br w:type="page"/>
      </w:r>
    </w:p>
    <w:p w:rsidR="00FD1E5F" w:rsidRDefault="00FD1E5F" w:rsidP="007D28C6">
      <w:pPr>
        <w:pStyle w:val="NoSpacing"/>
        <w:jc w:val="center"/>
        <w:rPr>
          <w:sz w:val="28"/>
        </w:rPr>
        <w:sectPr w:rsidR="00FD1E5F" w:rsidSect="00A326D5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7D28C6" w:rsidRDefault="007D28C6" w:rsidP="007D28C6">
      <w:pPr>
        <w:pStyle w:val="NoSpacing"/>
        <w:jc w:val="center"/>
        <w:rPr>
          <w:sz w:val="28"/>
        </w:rPr>
      </w:pPr>
      <w:r w:rsidRPr="00B930EE">
        <w:rPr>
          <w:sz w:val="28"/>
        </w:rPr>
        <w:t>CROP INFORMATION SHEET</w:t>
      </w:r>
    </w:p>
    <w:p w:rsidR="007D28C6" w:rsidRDefault="007D28C6" w:rsidP="007D28C6">
      <w:pPr>
        <w:pStyle w:val="NoSpacing"/>
        <w:jc w:val="center"/>
        <w:rPr>
          <w:sz w:val="28"/>
        </w:rPr>
      </w:pPr>
    </w:p>
    <w:p w:rsidR="00F05519" w:rsidRDefault="00F05519" w:rsidP="007D28C6">
      <w:pPr>
        <w:pStyle w:val="NoSpacing"/>
        <w:jc w:val="center"/>
        <w:rPr>
          <w:sz w:val="28"/>
        </w:rPr>
      </w:pPr>
    </w:p>
    <w:tbl>
      <w:tblPr>
        <w:tblW w:w="10203" w:type="dxa"/>
        <w:tblInd w:w="93" w:type="dxa"/>
        <w:tblLook w:val="04A0"/>
      </w:tblPr>
      <w:tblGrid>
        <w:gridCol w:w="2234"/>
        <w:gridCol w:w="3093"/>
        <w:gridCol w:w="2213"/>
        <w:gridCol w:w="2663"/>
      </w:tblGrid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le Investigator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in Coon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541548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dalupe</w:t>
            </w:r>
            <w:r w:rsidR="009A0BE9"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A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 Director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w Pedersen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wer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ific Ag Research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p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/Duration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Weeks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tivar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ion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ing Date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CD1E2A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</w:t>
            </w:r>
            <w:r w:rsidR="009A0BE9"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st 2012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Products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n-O-Spore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ing Method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Transplant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t Species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otrytis cinera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 Method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30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ive:</w:t>
            </w:r>
          </w:p>
        </w:tc>
        <w:tc>
          <w:tcPr>
            <w:tcW w:w="30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icacy of Zen-O-Spore for control of Botrytis cinera in strawberry.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vants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 Cypress Spreader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Method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541548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rected </w:t>
            </w:r>
            <w:r w:rsidR="009A0BE9"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iar Broadcast</w:t>
            </w:r>
          </w:p>
        </w:tc>
      </w:tr>
      <w:tr w:rsidR="009A0BE9" w:rsidRPr="009A0BE9" w:rsidTr="00CD1E2A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ot Dimensions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' x 3.33'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tion Method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d Recapture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ment Size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Acr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zzle Type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/C25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ing Density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26 plants/acre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zzle Height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"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w Spacing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3'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ressure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psi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il Type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y Loam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ay Boom Width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"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Spacing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"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lution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  <w:r w:rsidR="00541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B) &amp; 75 (C-H)</w:t>
            </w: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PA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Treatments/Reps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  <w:r w:rsidR="00CD1E2A"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atments</w:t>
            </w: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4 Replication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rigation Method: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p</w:t>
            </w:r>
          </w:p>
        </w:tc>
      </w:tr>
      <w:tr w:rsidR="009A0BE9" w:rsidRPr="009A0BE9" w:rsidTr="00CD1E2A">
        <w:trPr>
          <w:trHeight w:val="24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Dates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22, 6/30, 7/7, 7/14,</w:t>
            </w:r>
          </w:p>
        </w:tc>
      </w:tr>
      <w:tr w:rsidR="009A0BE9" w:rsidRPr="009A0BE9" w:rsidTr="00CD1E2A">
        <w:trPr>
          <w:trHeight w:val="30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al Design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omized Complete Block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21, 7/28, 8/4, 8/11</w:t>
            </w:r>
          </w:p>
        </w:tc>
      </w:tr>
      <w:tr w:rsidR="009A0BE9" w:rsidRPr="009A0BE9" w:rsidTr="00CD1E2A">
        <w:trPr>
          <w:trHeight w:val="30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Applications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uation Dates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29, 7/6, 7/13, 7/20, 7/27,</w:t>
            </w:r>
          </w:p>
        </w:tc>
      </w:tr>
      <w:tr w:rsidR="009A0BE9" w:rsidRPr="009A0BE9" w:rsidTr="00CD1E2A">
        <w:trPr>
          <w:trHeight w:val="25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. Frequency: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Day Interval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E9" w:rsidRPr="009A0BE9" w:rsidRDefault="009A0BE9" w:rsidP="009A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E9" w:rsidRPr="009A0BE9" w:rsidRDefault="009A0BE9" w:rsidP="009A0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0B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/3, 8/10, 8/17, 8/29</w:t>
            </w:r>
          </w:p>
        </w:tc>
      </w:tr>
    </w:tbl>
    <w:p w:rsidR="00B23540" w:rsidRDefault="00B23540" w:rsidP="00F05519">
      <w:pPr>
        <w:pStyle w:val="NoSpacing"/>
        <w:rPr>
          <w:sz w:val="28"/>
        </w:rPr>
      </w:pPr>
    </w:p>
    <w:p w:rsidR="007D28C6" w:rsidRDefault="007D28C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E7F22" w:rsidRDefault="004E7F22" w:rsidP="004E7F22">
      <w:pPr>
        <w:pStyle w:val="NoSpacing"/>
        <w:jc w:val="center"/>
        <w:rPr>
          <w:sz w:val="28"/>
        </w:rPr>
      </w:pPr>
      <w:r>
        <w:rPr>
          <w:sz w:val="28"/>
        </w:rPr>
        <w:t>TREATMENT LIST</w:t>
      </w:r>
    </w:p>
    <w:p w:rsidR="004E7F22" w:rsidRDefault="004E7F22" w:rsidP="004E7F22">
      <w:pPr>
        <w:pStyle w:val="NoSpacing"/>
        <w:jc w:val="center"/>
        <w:rPr>
          <w:sz w:val="28"/>
        </w:rPr>
      </w:pPr>
    </w:p>
    <w:p w:rsidR="004E7F22" w:rsidRDefault="009A0BE9" w:rsidP="004E7F22">
      <w:pPr>
        <w:pStyle w:val="NoSpacing"/>
        <w:jc w:val="center"/>
        <w:rPr>
          <w:sz w:val="28"/>
        </w:rPr>
      </w:pPr>
      <w:r w:rsidRPr="009A0BE9">
        <w:rPr>
          <w:noProof/>
        </w:rPr>
        <w:drawing>
          <wp:inline distT="0" distB="0" distL="0" distR="0">
            <wp:extent cx="6400800" cy="1693805"/>
            <wp:effectExtent l="19050" t="0" r="0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D1" w:rsidRDefault="00B34ED1" w:rsidP="00B34ED1">
      <w:pPr>
        <w:jc w:val="center"/>
      </w:pPr>
    </w:p>
    <w:p w:rsidR="004E7F22" w:rsidRDefault="004E7F22" w:rsidP="004E7F22">
      <w:pPr>
        <w:pStyle w:val="NoSpacing"/>
      </w:pPr>
    </w:p>
    <w:p w:rsidR="004E7F22" w:rsidRDefault="004E7F22" w:rsidP="004E7F22">
      <w:pPr>
        <w:pStyle w:val="NoSpacing"/>
        <w:jc w:val="center"/>
        <w:rPr>
          <w:sz w:val="28"/>
        </w:rPr>
      </w:pPr>
      <w:r>
        <w:rPr>
          <w:sz w:val="28"/>
        </w:rPr>
        <w:t>PLOT MAP</w:t>
      </w:r>
    </w:p>
    <w:p w:rsidR="004E7F22" w:rsidRDefault="004E7F22" w:rsidP="004E7F22">
      <w:pPr>
        <w:pStyle w:val="NoSpacing"/>
        <w:jc w:val="center"/>
        <w:rPr>
          <w:sz w:val="28"/>
        </w:rPr>
      </w:pPr>
    </w:p>
    <w:p w:rsidR="00473E52" w:rsidRDefault="009A0BE9" w:rsidP="004E7F22">
      <w:pPr>
        <w:pStyle w:val="NoSpacing"/>
        <w:jc w:val="center"/>
        <w:rPr>
          <w:sz w:val="28"/>
        </w:rPr>
      </w:pPr>
      <w:r w:rsidRPr="009A0BE9">
        <w:rPr>
          <w:noProof/>
        </w:rPr>
        <w:drawing>
          <wp:inline distT="0" distB="0" distL="0" distR="0">
            <wp:extent cx="1800225" cy="1743075"/>
            <wp:effectExtent l="19050" t="0" r="9525" b="0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D1" w:rsidRDefault="00B34ED1" w:rsidP="002D7971">
      <w:pPr>
        <w:pStyle w:val="NoSpacing"/>
        <w:jc w:val="center"/>
      </w:pPr>
      <w:r>
        <w:br w:type="page"/>
      </w:r>
    </w:p>
    <w:p w:rsidR="004E7F22" w:rsidRDefault="004E7F22" w:rsidP="004E7F22">
      <w:pPr>
        <w:rPr>
          <w:sz w:val="28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4"/>
        </w:rPr>
      </w:pPr>
    </w:p>
    <w:p w:rsidR="004E7F22" w:rsidRDefault="004E7F22" w:rsidP="004E7F22">
      <w:pPr>
        <w:pStyle w:val="NoSpacing"/>
        <w:jc w:val="center"/>
        <w:rPr>
          <w:sz w:val="28"/>
        </w:rPr>
      </w:pPr>
      <w:r w:rsidRPr="00A54093">
        <w:rPr>
          <w:sz w:val="28"/>
        </w:rPr>
        <w:t>APPENDIX A: DAILY METEROLOGICAL SUMMARY:</w:t>
      </w:r>
    </w:p>
    <w:p w:rsidR="004E7F22" w:rsidRDefault="004E7F22" w:rsidP="004E7F22">
      <w:pPr>
        <w:pStyle w:val="NoSpacing"/>
        <w:jc w:val="center"/>
        <w:rPr>
          <w:sz w:val="28"/>
        </w:rPr>
      </w:pPr>
      <w:r w:rsidRPr="00A54093">
        <w:rPr>
          <w:sz w:val="28"/>
        </w:rPr>
        <w:t xml:space="preserve"> </w:t>
      </w:r>
      <w:r w:rsidR="00541548">
        <w:rPr>
          <w:sz w:val="28"/>
        </w:rPr>
        <w:t>GUADALUPE</w:t>
      </w:r>
      <w:r w:rsidRPr="00A54093">
        <w:rPr>
          <w:sz w:val="28"/>
        </w:rPr>
        <w:t>,</w:t>
      </w:r>
      <w:r>
        <w:rPr>
          <w:sz w:val="28"/>
        </w:rPr>
        <w:t xml:space="preserve"> </w:t>
      </w:r>
      <w:r w:rsidRPr="00A54093">
        <w:rPr>
          <w:sz w:val="28"/>
        </w:rPr>
        <w:t>CA</w:t>
      </w:r>
    </w:p>
    <w:p w:rsidR="004E7F22" w:rsidRDefault="004E7F22" w:rsidP="004E7F22">
      <w:pPr>
        <w:pStyle w:val="NoSpacing"/>
        <w:jc w:val="center"/>
        <w:rPr>
          <w:sz w:val="28"/>
        </w:rPr>
      </w:pPr>
    </w:p>
    <w:p w:rsidR="004E7F22" w:rsidRDefault="004E7F22" w:rsidP="004E7F22">
      <w:pPr>
        <w:pStyle w:val="NoSpacing"/>
        <w:jc w:val="center"/>
        <w:rPr>
          <w:sz w:val="28"/>
        </w:rPr>
      </w:pPr>
    </w:p>
    <w:p w:rsidR="004E7F22" w:rsidRDefault="004E7F22" w:rsidP="004E7F22">
      <w:pPr>
        <w:rPr>
          <w:sz w:val="28"/>
        </w:rPr>
      </w:pPr>
      <w:r>
        <w:rPr>
          <w:sz w:val="28"/>
        </w:rPr>
        <w:br w:type="page"/>
      </w:r>
    </w:p>
    <w:p w:rsidR="00C7600F" w:rsidRDefault="00604235" w:rsidP="00B23540">
      <w:r w:rsidRPr="00604235">
        <w:drawing>
          <wp:inline distT="0" distB="0" distL="0" distR="0">
            <wp:extent cx="6400800" cy="8334659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3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35" w:rsidRDefault="00604235" w:rsidP="00B23540">
      <w:r w:rsidRPr="00604235">
        <w:drawing>
          <wp:inline distT="0" distB="0" distL="0" distR="0">
            <wp:extent cx="6400800" cy="5218142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19" w:rsidRDefault="00F05519" w:rsidP="00B23540"/>
    <w:p w:rsidR="00224B14" w:rsidRDefault="00224B14" w:rsidP="00B23540"/>
    <w:p w:rsidR="00D80E7A" w:rsidRDefault="00D80E7A" w:rsidP="00B23540"/>
    <w:p w:rsidR="00DE60BA" w:rsidRDefault="00DE60BA" w:rsidP="00B34ED1">
      <w:pPr>
        <w:jc w:val="center"/>
      </w:pPr>
    </w:p>
    <w:p w:rsidR="00F17A40" w:rsidRDefault="00C7600F">
      <w:r>
        <w:br w:type="page"/>
      </w: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6"/>
        </w:rPr>
      </w:pPr>
    </w:p>
    <w:p w:rsidR="004E7F22" w:rsidRDefault="004E7F22" w:rsidP="004E7F22">
      <w:pPr>
        <w:pStyle w:val="NoSpacing"/>
        <w:jc w:val="center"/>
        <w:rPr>
          <w:sz w:val="32"/>
        </w:rPr>
      </w:pPr>
      <w:r w:rsidRPr="00C245A2">
        <w:rPr>
          <w:sz w:val="32"/>
        </w:rPr>
        <w:t xml:space="preserve">APPENDIX B: </w:t>
      </w:r>
      <w:r>
        <w:rPr>
          <w:sz w:val="32"/>
        </w:rPr>
        <w:t>PHOTOGRAPHS</w:t>
      </w:r>
    </w:p>
    <w:p w:rsidR="004E7F22" w:rsidRDefault="004E7F22" w:rsidP="004E7F22">
      <w:pPr>
        <w:jc w:val="right"/>
        <w:rPr>
          <w:rFonts w:ascii="Arial" w:hAnsi="Arial" w:cs="Arial"/>
          <w:sz w:val="28"/>
          <w:szCs w:val="28"/>
        </w:rPr>
      </w:pPr>
      <w:r>
        <w:rPr>
          <w:sz w:val="32"/>
        </w:rPr>
        <w:br w:type="page"/>
      </w:r>
    </w:p>
    <w:p w:rsidR="004E7F22" w:rsidRDefault="004E7F22" w:rsidP="004E7F22">
      <w:pPr>
        <w:widowControl w:val="0"/>
        <w:tabs>
          <w:tab w:val="right" w:pos="105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4E7F22" w:rsidSect="00FD1E5F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DA4B30" w:rsidRDefault="00DA4B30" w:rsidP="00DA4B3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HOTOGRAPHS</w:t>
      </w:r>
    </w:p>
    <w:p w:rsidR="00673B12" w:rsidRDefault="00673B12" w:rsidP="00673B12">
      <w:pPr>
        <w:pStyle w:val="NoSpacing"/>
        <w:jc w:val="center"/>
        <w:rPr>
          <w:sz w:val="28"/>
          <w:szCs w:val="28"/>
        </w:rPr>
      </w:pPr>
    </w:p>
    <w:p w:rsidR="00673B12" w:rsidRDefault="00673B12" w:rsidP="00673B12">
      <w:pPr>
        <w:pStyle w:val="NoSpacing"/>
        <w:jc w:val="center"/>
        <w:rPr>
          <w:sz w:val="28"/>
          <w:szCs w:val="28"/>
        </w:rPr>
      </w:pPr>
    </w:p>
    <w:p w:rsidR="00673B12" w:rsidRDefault="00673B12" w:rsidP="00673B12">
      <w:pPr>
        <w:pStyle w:val="NoSpacing"/>
        <w:jc w:val="center"/>
        <w:rPr>
          <w:sz w:val="28"/>
          <w:szCs w:val="28"/>
        </w:rPr>
        <w:sectPr w:rsidR="00673B12" w:rsidSect="00B12C87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673B12" w:rsidRDefault="0054684A" w:rsidP="00673B12">
      <w:pPr>
        <w:pStyle w:val="NoSpacing"/>
        <w:jc w:val="center"/>
      </w:pP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29" name="Picture 28" descr="8-15-2012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-2012 05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B2" w:rsidRDefault="000446B2" w:rsidP="00673B12">
      <w:pPr>
        <w:pStyle w:val="NoSpacing"/>
        <w:rPr>
          <w:b/>
        </w:rPr>
      </w:pPr>
      <w:proofErr w:type="gramStart"/>
      <w:r>
        <w:rPr>
          <w:b/>
        </w:rPr>
        <w:t>Image 1</w:t>
      </w:r>
      <w:r>
        <w:t>.</w:t>
      </w:r>
      <w:proofErr w:type="gramEnd"/>
      <w:r>
        <w:t xml:space="preserve"> </w:t>
      </w:r>
      <w:r w:rsidR="00EB4787" w:rsidRPr="0054684A">
        <w:rPr>
          <w:i/>
        </w:rPr>
        <w:t>Botrytis cinerea</w:t>
      </w:r>
      <w:r w:rsidR="00EB4787">
        <w:t xml:space="preserve"> infection</w:t>
      </w:r>
    </w:p>
    <w:p w:rsidR="007C21A6" w:rsidRDefault="00673B12" w:rsidP="00673B12">
      <w:pPr>
        <w:pStyle w:val="NoSpacing"/>
        <w:rPr>
          <w:b/>
        </w:rPr>
      </w:pPr>
      <w:r>
        <w:rPr>
          <w:b/>
        </w:rPr>
        <w:t xml:space="preserve"> </w:t>
      </w:r>
    </w:p>
    <w:p w:rsidR="002C184D" w:rsidRDefault="0054684A" w:rsidP="00673B12">
      <w:pPr>
        <w:pStyle w:val="NoSpacing"/>
      </w:pP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45" name="Picture 44" descr="8-15 postharvest trt.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 postharvest trt. 2 (2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D" w:rsidRPr="006369C6" w:rsidRDefault="002C184D" w:rsidP="002C184D">
      <w:pPr>
        <w:pStyle w:val="NoSpacing"/>
      </w:pPr>
      <w:proofErr w:type="gramStart"/>
      <w:r>
        <w:rPr>
          <w:b/>
        </w:rPr>
        <w:t>Image 3</w:t>
      </w:r>
      <w:r>
        <w:t>.</w:t>
      </w:r>
      <w:proofErr w:type="gramEnd"/>
      <w:r>
        <w:t xml:space="preserve"> </w:t>
      </w:r>
      <w:r w:rsidR="0054684A">
        <w:t>Zen-O-Spore at 3 lb/a</w:t>
      </w:r>
    </w:p>
    <w:p w:rsidR="002C184D" w:rsidRDefault="002C184D" w:rsidP="00673B12">
      <w:pPr>
        <w:pStyle w:val="NoSpacing"/>
      </w:pPr>
    </w:p>
    <w:p w:rsidR="002C184D" w:rsidRDefault="0054684A" w:rsidP="00673B12">
      <w:pPr>
        <w:pStyle w:val="NoSpacing"/>
      </w:pP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48" name="Picture 47" descr="8-15 postharvest trt.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 postharvest trt. 4 (1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D" w:rsidRPr="002C184D" w:rsidRDefault="002C184D" w:rsidP="002C184D">
      <w:pPr>
        <w:pStyle w:val="NoSpacing"/>
      </w:pPr>
      <w:proofErr w:type="gramStart"/>
      <w:r>
        <w:rPr>
          <w:b/>
        </w:rPr>
        <w:t>Image 5</w:t>
      </w:r>
      <w:r>
        <w:t>.</w:t>
      </w:r>
      <w:proofErr w:type="gramEnd"/>
      <w:r>
        <w:t xml:space="preserve"> </w:t>
      </w:r>
      <w:r w:rsidR="0054684A">
        <w:t>Serenade ASO at 4 qt/a</w:t>
      </w:r>
    </w:p>
    <w:p w:rsidR="00673B12" w:rsidRDefault="0054684A" w:rsidP="00673B12">
      <w:pPr>
        <w:pStyle w:val="NoSpacing"/>
        <w:jc w:val="center"/>
      </w:pP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46" name="Picture 45" descr="8-15-postharvest trt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-postharvest trt. 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12" w:rsidRPr="0054684A" w:rsidRDefault="00673B12" w:rsidP="00673B12">
      <w:pPr>
        <w:pStyle w:val="NoSpacing"/>
      </w:pPr>
      <w:r>
        <w:rPr>
          <w:b/>
        </w:rPr>
        <w:t xml:space="preserve"> </w:t>
      </w:r>
      <w:proofErr w:type="gramStart"/>
      <w:r>
        <w:rPr>
          <w:b/>
        </w:rPr>
        <w:t>Image 2</w:t>
      </w:r>
      <w:r>
        <w:t>.</w:t>
      </w:r>
      <w:proofErr w:type="gramEnd"/>
      <w:r>
        <w:t xml:space="preserve"> </w:t>
      </w:r>
      <w:r w:rsidR="0054684A">
        <w:t>Postharvest evaluation, Untreated Check</w:t>
      </w:r>
    </w:p>
    <w:p w:rsidR="007C21A6" w:rsidRDefault="007C21A6" w:rsidP="00673B12">
      <w:pPr>
        <w:pStyle w:val="NoSpacing"/>
      </w:pPr>
    </w:p>
    <w:p w:rsidR="002C184D" w:rsidRDefault="0054684A" w:rsidP="00673B12">
      <w:pPr>
        <w:pStyle w:val="NoSpacing"/>
      </w:pP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47" name="Picture 46" descr="8-15- post harvest trt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- post harvest trt. 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D" w:rsidRPr="006369C6" w:rsidRDefault="002C184D" w:rsidP="002C184D">
      <w:pPr>
        <w:pStyle w:val="NoSpacing"/>
      </w:pPr>
      <w:proofErr w:type="gramStart"/>
      <w:r>
        <w:rPr>
          <w:b/>
        </w:rPr>
        <w:t>Image 4</w:t>
      </w:r>
      <w:r>
        <w:t>.</w:t>
      </w:r>
      <w:proofErr w:type="gramEnd"/>
      <w:r>
        <w:t xml:space="preserve"> </w:t>
      </w:r>
      <w:r w:rsidR="0054684A">
        <w:t>Zen-O-Spore at 4 lb/a</w:t>
      </w:r>
    </w:p>
    <w:p w:rsidR="002C184D" w:rsidRDefault="002C184D" w:rsidP="00673B12">
      <w:pPr>
        <w:pStyle w:val="NoSpacing"/>
      </w:pPr>
    </w:p>
    <w:p w:rsidR="002C184D" w:rsidRDefault="002C184D" w:rsidP="00673B12">
      <w:pPr>
        <w:pStyle w:val="NoSpacing"/>
      </w:pP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9" name="Picture 8" descr="GLA1201, App C, 04-06-1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1201, App C, 04-06-12 (3)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D" w:rsidRPr="002C184D" w:rsidRDefault="002C184D" w:rsidP="00673B12">
      <w:pPr>
        <w:pStyle w:val="NoSpacing"/>
      </w:pPr>
      <w:proofErr w:type="gramStart"/>
      <w:r>
        <w:rPr>
          <w:b/>
        </w:rPr>
        <w:t>Image 6</w:t>
      </w:r>
      <w:r>
        <w:t>.</w:t>
      </w:r>
      <w:proofErr w:type="gramEnd"/>
      <w:r>
        <w:t xml:space="preserve"> Application equipment</w:t>
      </w:r>
    </w:p>
    <w:p w:rsidR="002C184D" w:rsidRDefault="002C184D" w:rsidP="00673B12">
      <w:pPr>
        <w:pStyle w:val="NoSpacing"/>
        <w:sectPr w:rsidR="002C184D" w:rsidSect="001B0D5D">
          <w:type w:val="continuous"/>
          <w:pgSz w:w="12240" w:h="15840"/>
          <w:pgMar w:top="1440" w:right="1080" w:bottom="1440" w:left="1080" w:header="288" w:footer="720" w:gutter="0"/>
          <w:cols w:num="2" w:space="720"/>
          <w:docGrid w:linePitch="360"/>
        </w:sect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DA4B30" w:rsidRPr="00DE60BA" w:rsidRDefault="00DA4B30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Default="00435E95" w:rsidP="00435E95">
      <w:pPr>
        <w:pStyle w:val="NoSpacing"/>
        <w:jc w:val="center"/>
        <w:rPr>
          <w:sz w:val="32"/>
          <w:szCs w:val="32"/>
        </w:rPr>
      </w:pPr>
    </w:p>
    <w:p w:rsidR="00723984" w:rsidRDefault="00723984" w:rsidP="00435E95">
      <w:pPr>
        <w:pStyle w:val="NoSpacing"/>
        <w:jc w:val="center"/>
        <w:rPr>
          <w:sz w:val="32"/>
          <w:szCs w:val="32"/>
        </w:rPr>
      </w:pPr>
    </w:p>
    <w:p w:rsidR="00723984" w:rsidRPr="00DE60BA" w:rsidRDefault="00723984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Pr="00DE60BA" w:rsidRDefault="00435E95" w:rsidP="00435E95">
      <w:pPr>
        <w:pStyle w:val="NoSpacing"/>
        <w:jc w:val="center"/>
        <w:rPr>
          <w:sz w:val="32"/>
          <w:szCs w:val="32"/>
        </w:rPr>
      </w:pPr>
    </w:p>
    <w:p w:rsidR="00435E95" w:rsidRDefault="00435E95" w:rsidP="00435E95">
      <w:pPr>
        <w:pStyle w:val="NoSpacing"/>
        <w:jc w:val="center"/>
        <w:rPr>
          <w:sz w:val="32"/>
        </w:rPr>
      </w:pPr>
      <w:r w:rsidRPr="00C245A2">
        <w:rPr>
          <w:sz w:val="32"/>
        </w:rPr>
        <w:t xml:space="preserve">APPENDIX </w:t>
      </w:r>
      <w:r>
        <w:rPr>
          <w:sz w:val="32"/>
        </w:rPr>
        <w:t>C</w:t>
      </w:r>
      <w:r w:rsidRPr="00C245A2">
        <w:rPr>
          <w:sz w:val="32"/>
        </w:rPr>
        <w:t xml:space="preserve">: </w:t>
      </w:r>
      <w:r>
        <w:rPr>
          <w:sz w:val="32"/>
        </w:rPr>
        <w:t>SOIL CHARACTERISTICS</w:t>
      </w:r>
    </w:p>
    <w:p w:rsidR="00435E95" w:rsidRDefault="00435E95" w:rsidP="00435E95">
      <w:pPr>
        <w:jc w:val="right"/>
        <w:rPr>
          <w:rFonts w:ascii="Arial" w:hAnsi="Arial" w:cs="Arial"/>
          <w:sz w:val="28"/>
          <w:szCs w:val="28"/>
        </w:rPr>
      </w:pPr>
      <w:r>
        <w:rPr>
          <w:sz w:val="32"/>
        </w:rPr>
        <w:br w:type="page"/>
      </w:r>
    </w:p>
    <w:p w:rsidR="00435E95" w:rsidRDefault="00435E95" w:rsidP="00435E95">
      <w:pPr>
        <w:widowControl w:val="0"/>
        <w:tabs>
          <w:tab w:val="right" w:pos="105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435E95" w:rsidSect="00DE60BA">
          <w:type w:val="continuous"/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604235" w:rsidRDefault="00604235" w:rsidP="006042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93695"/>
            <wp:effectExtent l="19050" t="0" r="0" b="0"/>
            <wp:docPr id="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35" w:rsidRDefault="00604235" w:rsidP="006042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08838"/>
            <wp:effectExtent l="1905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EB" w:rsidRDefault="006470EB">
      <w:pPr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Pr="00DE60BA" w:rsidRDefault="006470EB" w:rsidP="006470EB">
      <w:pPr>
        <w:pStyle w:val="NoSpacing"/>
        <w:jc w:val="center"/>
        <w:rPr>
          <w:sz w:val="32"/>
          <w:szCs w:val="32"/>
        </w:rPr>
      </w:pPr>
    </w:p>
    <w:p w:rsidR="006470EB" w:rsidRDefault="006470EB" w:rsidP="006470EB">
      <w:pPr>
        <w:pStyle w:val="NoSpacing"/>
        <w:jc w:val="center"/>
        <w:rPr>
          <w:sz w:val="32"/>
        </w:rPr>
      </w:pPr>
      <w:r w:rsidRPr="00C245A2">
        <w:rPr>
          <w:sz w:val="32"/>
        </w:rPr>
        <w:t xml:space="preserve">APPENDIX </w:t>
      </w:r>
      <w:r>
        <w:rPr>
          <w:sz w:val="32"/>
        </w:rPr>
        <w:t>D: DATA SUMMARIES</w:t>
      </w:r>
    </w:p>
    <w:p w:rsidR="006470EB" w:rsidRDefault="006470EB" w:rsidP="006470EB">
      <w:pPr>
        <w:jc w:val="right"/>
        <w:rPr>
          <w:rFonts w:ascii="Arial" w:hAnsi="Arial" w:cs="Arial"/>
          <w:sz w:val="28"/>
          <w:szCs w:val="28"/>
        </w:rPr>
      </w:pPr>
      <w:r>
        <w:rPr>
          <w:sz w:val="32"/>
        </w:rPr>
        <w:br w:type="page"/>
      </w:r>
    </w:p>
    <w:p w:rsidR="006470EB" w:rsidRDefault="006470EB" w:rsidP="006470EB">
      <w:pPr>
        <w:widowControl w:val="0"/>
        <w:tabs>
          <w:tab w:val="right" w:pos="105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6470EB" w:rsidSect="006470EB">
          <w:pgSz w:w="12240" w:h="15840"/>
          <w:pgMar w:top="1440" w:right="1080" w:bottom="1440" w:left="1080" w:header="288" w:footer="720" w:gutter="0"/>
          <w:cols w:space="720"/>
          <w:docGrid w:linePitch="360"/>
        </w:sect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>Efficacy of Zen-O-Spore in controlling gray mold (Botrytis cinerea) in strawberries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24"/>
        <w:gridCol w:w="2058"/>
        <w:gridCol w:w="1414"/>
        <w:gridCol w:w="1358"/>
        <w:gridCol w:w="912"/>
        <w:gridCol w:w="44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al ID: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T1201                           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Location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adalupe, CA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rial Year: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 ID: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 Strawberry 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Investigator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ic Flora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ID: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tudy Director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ponsor Contact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rew Pederson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799"/>
        <w:gridCol w:w="233"/>
        <w:gridCol w:w="710"/>
        <w:gridCol w:w="322"/>
        <w:gridCol w:w="799"/>
        <w:gridCol w:w="233"/>
        <w:gridCol w:w="765"/>
        <w:gridCol w:w="233"/>
        <w:gridCol w:w="76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Coun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Coun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Coun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to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to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22/2012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8/2012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8/201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S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S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S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GEN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GEN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  -31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   4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   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DA-A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DA-A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DA-A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DP-1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DP-1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DP-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1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1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1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1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4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54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7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53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2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2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3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76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3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97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5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32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15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8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63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4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7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7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15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85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2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05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ans followed by same letter do not significantly differ (P=.05, LSD) </w:t>
      </w:r>
    </w:p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=Mean descriptions are reported in transformed data units, and are not de-transformed. </w:t>
      </w:r>
    </w:p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[] = Untreated treatment value from original data column. </w:t>
      </w: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765"/>
        <w:gridCol w:w="233"/>
        <w:gridCol w:w="765"/>
        <w:gridCol w:w="233"/>
        <w:gridCol w:w="1000"/>
        <w:gridCol w:w="233"/>
        <w:gridCol w:w="1000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 C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 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1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   5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DP-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6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3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53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3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8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8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27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6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7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7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5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6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63</w:t>
            </w:r>
          </w:p>
        </w:tc>
        <w:tc>
          <w:tcPr>
            <w:tcW w:w="9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27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96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95"/>
        <w:gridCol w:w="233"/>
        <w:gridCol w:w="995"/>
        <w:gridCol w:w="233"/>
        <w:gridCol w:w="996"/>
        <w:gridCol w:w="233"/>
        <w:gridCol w:w="99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4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   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72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3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9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3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8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7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7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6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15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1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8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1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8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6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2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2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6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240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10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21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2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11"/>
        <w:gridCol w:w="233"/>
        <w:gridCol w:w="911"/>
        <w:gridCol w:w="233"/>
        <w:gridCol w:w="906"/>
        <w:gridCol w:w="233"/>
        <w:gridCol w:w="90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9/201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9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  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   4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  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DP-1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6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4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71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9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53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8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31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44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8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3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5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436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98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1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3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8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25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436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157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59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5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08"/>
        <w:gridCol w:w="233"/>
        <w:gridCol w:w="908"/>
        <w:gridCol w:w="233"/>
        <w:gridCol w:w="1000"/>
        <w:gridCol w:w="233"/>
        <w:gridCol w:w="1000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9/2012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7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  2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   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   3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   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DP-1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5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5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8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4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1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2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69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99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95"/>
        <w:gridCol w:w="233"/>
        <w:gridCol w:w="995"/>
        <w:gridCol w:w="233"/>
        <w:gridCol w:w="996"/>
        <w:gridCol w:w="233"/>
        <w:gridCol w:w="99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7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9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7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   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   5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   3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   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19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58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92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6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87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5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6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96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.1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3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1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9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0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7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8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3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106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84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10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94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00"/>
        <w:gridCol w:w="233"/>
        <w:gridCol w:w="1051"/>
        <w:gridCol w:w="233"/>
        <w:gridCol w:w="908"/>
        <w:gridCol w:w="322"/>
        <w:gridCol w:w="99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!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9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99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22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1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1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14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58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64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6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7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6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6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7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27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54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2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7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9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8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54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92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96"/>
        <w:gridCol w:w="233"/>
        <w:gridCol w:w="996"/>
        <w:gridCol w:w="233"/>
        <w:gridCol w:w="1000"/>
        <w:gridCol w:w="233"/>
        <w:gridCol w:w="1000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6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3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5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3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7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5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7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5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4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5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98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21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8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08"/>
        <w:gridCol w:w="322"/>
        <w:gridCol w:w="908"/>
        <w:gridCol w:w="322"/>
        <w:gridCol w:w="996"/>
        <w:gridCol w:w="233"/>
        <w:gridCol w:w="99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4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8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3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4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1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29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14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6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08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36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7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.8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8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7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8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8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76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3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51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42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46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00"/>
        <w:gridCol w:w="233"/>
        <w:gridCol w:w="1000"/>
        <w:gridCol w:w="233"/>
        <w:gridCol w:w="995"/>
        <w:gridCol w:w="233"/>
        <w:gridCol w:w="99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4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8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6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9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9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2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0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2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2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2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2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85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861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5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00"/>
        <w:gridCol w:w="233"/>
        <w:gridCol w:w="995"/>
        <w:gridCol w:w="233"/>
        <w:gridCol w:w="911"/>
        <w:gridCol w:w="322"/>
        <w:gridCol w:w="99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8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2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2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8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8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94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67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7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9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19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0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7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0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28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90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52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96"/>
        <w:gridCol w:w="233"/>
        <w:gridCol w:w="996"/>
        <w:gridCol w:w="233"/>
        <w:gridCol w:w="822"/>
        <w:gridCol w:w="322"/>
        <w:gridCol w:w="911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43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6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6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9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7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4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7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8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96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33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3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8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63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0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5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17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80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4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1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6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25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641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15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45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3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06"/>
        <w:gridCol w:w="233"/>
        <w:gridCol w:w="906"/>
        <w:gridCol w:w="233"/>
        <w:gridCol w:w="908"/>
        <w:gridCol w:w="233"/>
        <w:gridCol w:w="104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24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9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6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8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6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1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2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.8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.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1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5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4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3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9*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4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6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5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70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27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0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7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6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6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962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27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61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7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11"/>
        <w:gridCol w:w="233"/>
        <w:gridCol w:w="1049"/>
        <w:gridCol w:w="233"/>
        <w:gridCol w:w="1044"/>
        <w:gridCol w:w="233"/>
        <w:gridCol w:w="1044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7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8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1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7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8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5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1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73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23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637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4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3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5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3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3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14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1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7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35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7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17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39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1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51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2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88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95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629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92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9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45"/>
        <w:gridCol w:w="233"/>
        <w:gridCol w:w="1045"/>
        <w:gridCol w:w="233"/>
        <w:gridCol w:w="1049"/>
        <w:gridCol w:w="233"/>
        <w:gridCol w:w="1049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3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7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8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9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2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0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5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.11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7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79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5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5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9*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7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*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3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25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96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6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3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21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96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08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49"/>
        <w:gridCol w:w="233"/>
        <w:gridCol w:w="1049"/>
        <w:gridCol w:w="233"/>
        <w:gridCol w:w="1044"/>
        <w:gridCol w:w="233"/>
        <w:gridCol w:w="1044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9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71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14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5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.1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9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90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5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*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7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7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6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3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176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549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4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44"/>
        <w:gridCol w:w="233"/>
        <w:gridCol w:w="1044"/>
        <w:gridCol w:w="233"/>
        <w:gridCol w:w="1044"/>
        <w:gridCol w:w="233"/>
        <w:gridCol w:w="1044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9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17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65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77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7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87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2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7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8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7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1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5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4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3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5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28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6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6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6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42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47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04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98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00"/>
        <w:gridCol w:w="233"/>
        <w:gridCol w:w="1000"/>
        <w:gridCol w:w="233"/>
        <w:gridCol w:w="1000"/>
        <w:gridCol w:w="233"/>
        <w:gridCol w:w="1000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11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3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9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3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19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9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3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5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8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8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5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93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5*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1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7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05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5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4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5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7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97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14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85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38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95"/>
        <w:gridCol w:w="233"/>
        <w:gridCol w:w="908"/>
        <w:gridCol w:w="322"/>
        <w:gridCol w:w="995"/>
        <w:gridCol w:w="233"/>
        <w:gridCol w:w="908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6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8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6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9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5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7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38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79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16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0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86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19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8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2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7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6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6*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2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17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6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35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71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6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2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73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2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62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65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10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04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96"/>
        <w:gridCol w:w="233"/>
        <w:gridCol w:w="996"/>
        <w:gridCol w:w="233"/>
        <w:gridCol w:w="996"/>
        <w:gridCol w:w="233"/>
        <w:gridCol w:w="99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2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91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46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7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.94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7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.36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28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5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5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7*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8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6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77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38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39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0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1</w:t>
            </w:r>
          </w:p>
        </w:tc>
        <w:tc>
          <w:tcPr>
            <w:tcW w:w="12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63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66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39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00"/>
        <w:gridCol w:w="233"/>
        <w:gridCol w:w="908"/>
        <w:gridCol w:w="322"/>
        <w:gridCol w:w="1000"/>
        <w:gridCol w:w="233"/>
        <w:gridCol w:w="99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5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7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8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3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7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44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1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8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7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5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8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9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79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9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74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1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2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52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8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76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62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6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28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00"/>
        <w:gridCol w:w="233"/>
        <w:gridCol w:w="995"/>
        <w:gridCol w:w="233"/>
        <w:gridCol w:w="1000"/>
        <w:gridCol w:w="233"/>
        <w:gridCol w:w="99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3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2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2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8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92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2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93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3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3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3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4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5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9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39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7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8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9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9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8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6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56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19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93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36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00"/>
        <w:gridCol w:w="233"/>
        <w:gridCol w:w="995"/>
        <w:gridCol w:w="233"/>
        <w:gridCol w:w="1000"/>
        <w:gridCol w:w="233"/>
        <w:gridCol w:w="995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5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91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8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3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55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90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6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4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3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7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6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8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68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04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486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17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35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2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8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99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96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93</w:t>
            </w:r>
          </w:p>
        </w:tc>
        <w:tc>
          <w:tcPr>
            <w:tcW w:w="122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4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834"/>
        <w:gridCol w:w="233"/>
        <w:gridCol w:w="1121"/>
        <w:gridCol w:w="233"/>
        <w:gridCol w:w="1040"/>
        <w:gridCol w:w="233"/>
        <w:gridCol w:w="1203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882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.467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40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6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54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.14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30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78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4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7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1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3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59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94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78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40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7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75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8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0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08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11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89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0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42"/>
        <w:gridCol w:w="233"/>
        <w:gridCol w:w="745"/>
        <w:gridCol w:w="322"/>
        <w:gridCol w:w="1034"/>
        <w:gridCol w:w="322"/>
        <w:gridCol w:w="1040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35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19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57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191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9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6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63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.30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6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4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8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7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4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7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18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3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8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57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88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8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53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0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8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40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2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06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33</w:t>
            </w:r>
          </w:p>
        </w:tc>
        <w:tc>
          <w:tcPr>
            <w:tcW w:w="135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52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27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203"/>
        <w:gridCol w:w="233"/>
        <w:gridCol w:w="1042"/>
        <w:gridCol w:w="233"/>
        <w:gridCol w:w="834"/>
        <w:gridCol w:w="233"/>
        <w:gridCol w:w="1121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98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3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81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1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2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4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.72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7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3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29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8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4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0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4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6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7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2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9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23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38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45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4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40"/>
        <w:gridCol w:w="233"/>
        <w:gridCol w:w="1114"/>
        <w:gridCol w:w="322"/>
        <w:gridCol w:w="1042"/>
        <w:gridCol w:w="233"/>
        <w:gridCol w:w="834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103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89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39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4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4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288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9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8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87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6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7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4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5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3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4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34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0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47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4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7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3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7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9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4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36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92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4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8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121"/>
        <w:gridCol w:w="233"/>
        <w:gridCol w:w="1040"/>
        <w:gridCol w:w="233"/>
        <w:gridCol w:w="1203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513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32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14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.655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7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15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9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8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1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43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75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53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10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4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8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34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32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9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42"/>
        <w:gridCol w:w="233"/>
        <w:gridCol w:w="834"/>
        <w:gridCol w:w="233"/>
        <w:gridCol w:w="1121"/>
        <w:gridCol w:w="233"/>
        <w:gridCol w:w="1040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32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51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.747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83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8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.189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4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5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7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37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4*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8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5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6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8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20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34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19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94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3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9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26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64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103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237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203"/>
        <w:gridCol w:w="233"/>
        <w:gridCol w:w="1042"/>
        <w:gridCol w:w="233"/>
        <w:gridCol w:w="834"/>
        <w:gridCol w:w="233"/>
        <w:gridCol w:w="1121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.44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12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10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.4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.215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33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98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9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6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8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84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8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5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3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2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63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19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53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3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8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70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26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85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94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44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51"/>
        <w:gridCol w:w="322"/>
        <w:gridCol w:w="1203"/>
        <w:gridCol w:w="233"/>
        <w:gridCol w:w="1042"/>
        <w:gridCol w:w="233"/>
        <w:gridCol w:w="745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444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.406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4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84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.229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3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8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14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29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6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17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8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8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98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43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5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7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92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844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56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97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34"/>
        <w:gridCol w:w="322"/>
        <w:gridCol w:w="951"/>
        <w:gridCol w:w="322"/>
        <w:gridCol w:w="1114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5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35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9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8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7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.888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53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.89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85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97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47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6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7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28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0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9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65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26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3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35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4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35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45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15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92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042"/>
        <w:gridCol w:w="233"/>
        <w:gridCol w:w="834"/>
        <w:gridCol w:w="233"/>
        <w:gridCol w:w="1121"/>
        <w:gridCol w:w="233"/>
        <w:gridCol w:w="951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2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6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90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.043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99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73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.48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43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9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7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8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7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1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3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0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9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8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1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48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87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0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8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87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9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82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884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28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66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115"/>
        <w:gridCol w:w="322"/>
        <w:gridCol w:w="953"/>
        <w:gridCol w:w="322"/>
        <w:gridCol w:w="834"/>
        <w:gridCol w:w="233"/>
        <w:gridCol w:w="1121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3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3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11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43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1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5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9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1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1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1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5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1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1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5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1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43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.30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56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94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.20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51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73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50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1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49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6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4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67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4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84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2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45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65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8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9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37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93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78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21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9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43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9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08</w:t>
            </w:r>
          </w:p>
        </w:tc>
        <w:tc>
          <w:tcPr>
            <w:tcW w:w="10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29</w:t>
            </w: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92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51"/>
        <w:gridCol w:w="322"/>
        <w:gridCol w:w="1114"/>
        <w:gridCol w:w="322"/>
        <w:gridCol w:w="1042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4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5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912</w:t>
            </w:r>
          </w:p>
        </w:tc>
        <w:tc>
          <w:tcPr>
            <w:tcW w:w="14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103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8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24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47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4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5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55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78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5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14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59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8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32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6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2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7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7</w:t>
            </w:r>
          </w:p>
        </w:tc>
        <w:tc>
          <w:tcPr>
            <w:tcW w:w="14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6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7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81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59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17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84"/>
        <w:gridCol w:w="322"/>
        <w:gridCol w:w="1001"/>
        <w:gridCol w:w="322"/>
        <w:gridCol w:w="1001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0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arketab&gt;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ark Wei&gt;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ark Wei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8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8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3.34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68.2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8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1.8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07.14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8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8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4.7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1.46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8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8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46.9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00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34.0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8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30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737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8.980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2.70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97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.959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5.8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1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3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62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99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9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4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3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24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2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7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59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5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82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89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8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30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31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6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6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125"/>
        <w:gridCol w:w="322"/>
        <w:gridCol w:w="1180"/>
        <w:gridCol w:w="233"/>
        <w:gridCol w:w="1413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SS RETURN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MARKETABLE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UNMARKETABLE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LAR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4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</w:t>
            </w:r>
          </w:p>
        </w:tc>
        <w:tc>
          <w:tcPr>
            <w:tcW w:w="141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5</w:t>
            </w:r>
          </w:p>
        </w:tc>
        <w:tc>
          <w:tcPr>
            <w:tcW w:w="164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12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44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1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64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95.6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18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7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21.92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7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3.5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6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0.26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18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3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22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2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0.342</w:t>
            </w:r>
          </w:p>
        </w:tc>
        <w:tc>
          <w:tcPr>
            <w:tcW w:w="141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52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5.566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96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3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2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99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32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3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2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67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8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59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42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89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4</w:t>
            </w: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44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6</w:t>
            </w:r>
          </w:p>
        </w:tc>
        <w:tc>
          <w:tcPr>
            <w:tcW w:w="141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233</w:t>
            </w:r>
          </w:p>
        </w:tc>
        <w:tc>
          <w:tcPr>
            <w:tcW w:w="164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1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06"/>
        <w:gridCol w:w="233"/>
        <w:gridCol w:w="1217"/>
        <w:gridCol w:w="322"/>
        <w:gridCol w:w="1217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4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6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63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71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74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2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7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19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4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3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6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5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1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2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9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84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43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8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217"/>
        <w:gridCol w:w="322"/>
        <w:gridCol w:w="1217"/>
        <w:gridCol w:w="322"/>
        <w:gridCol w:w="1217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F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8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9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92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733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4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7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1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7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70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4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9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8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1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9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7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2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91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27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19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217"/>
        <w:gridCol w:w="322"/>
        <w:gridCol w:w="1217"/>
        <w:gridCol w:w="322"/>
        <w:gridCol w:w="1217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H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1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2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.5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.2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7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846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866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73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66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429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8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6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4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7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2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5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6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4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80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8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47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47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3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306"/>
        <w:gridCol w:w="233"/>
        <w:gridCol w:w="1217"/>
        <w:gridCol w:w="322"/>
        <w:gridCol w:w="1217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4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5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3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3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3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3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3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4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3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3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3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10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0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9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2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7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9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80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1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7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0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5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11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05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56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217"/>
        <w:gridCol w:w="322"/>
        <w:gridCol w:w="1217"/>
        <w:gridCol w:w="322"/>
        <w:gridCol w:w="1217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F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7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8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6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4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4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9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7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8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7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8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7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9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69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6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9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2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4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50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6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22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04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217"/>
        <w:gridCol w:w="322"/>
        <w:gridCol w:w="1217"/>
        <w:gridCol w:w="322"/>
        <w:gridCol w:w="1217"/>
        <w:gridCol w:w="32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G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H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0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1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2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3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6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9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2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4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2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1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5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121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4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64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9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6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3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9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3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9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0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55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60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7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82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88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9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38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7</w:t>
            </w:r>
          </w:p>
        </w:tc>
        <w:tc>
          <w:tcPr>
            <w:tcW w:w="15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6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06"/>
        <w:gridCol w:w="233"/>
        <w:gridCol w:w="903"/>
        <w:gridCol w:w="233"/>
        <w:gridCol w:w="818"/>
        <w:gridCol w:w="322"/>
        <w:gridCol w:w="90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+1 C163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[163]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5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6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2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13</w:t>
            </w:r>
          </w:p>
        </w:tc>
        <w:tc>
          <w:tcPr>
            <w:tcW w:w="11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2t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0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96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4t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9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41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1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18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12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9*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5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3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2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3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84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69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0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0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1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0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0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9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07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04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53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8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06"/>
        <w:gridCol w:w="233"/>
        <w:gridCol w:w="1056"/>
        <w:gridCol w:w="233"/>
        <w:gridCol w:w="906"/>
        <w:gridCol w:w="233"/>
        <w:gridCol w:w="90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SINE C16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F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7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[167]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8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5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4</w:t>
            </w:r>
          </w:p>
        </w:tc>
        <w:tc>
          <w:tcPr>
            <w:tcW w:w="128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49t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22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59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07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81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6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3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1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2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6*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2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4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35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4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1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6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49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57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96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66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06"/>
        <w:gridCol w:w="233"/>
        <w:gridCol w:w="906"/>
        <w:gridCol w:w="233"/>
        <w:gridCol w:w="906"/>
        <w:gridCol w:w="233"/>
        <w:gridCol w:w="799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G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H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0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1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2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3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7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6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2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1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7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24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32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7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0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0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3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1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23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4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1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46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7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6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4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38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23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4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2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56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66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9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8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29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19</w:t>
            </w:r>
          </w:p>
        </w:tc>
        <w:tc>
          <w:tcPr>
            <w:tcW w:w="103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63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2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99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72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969"/>
        <w:gridCol w:w="233"/>
        <w:gridCol w:w="796"/>
        <w:gridCol w:w="233"/>
        <w:gridCol w:w="796"/>
        <w:gridCol w:w="233"/>
        <w:gridCol w:w="79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TL 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UNCK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0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UTAB[174]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4 AUDPC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5 AUDPC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6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96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0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6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00.65]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6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6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6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6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69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96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60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3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7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6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6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8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4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55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76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3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7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5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5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34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4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6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89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98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4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6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202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9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0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0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20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72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70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79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0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796"/>
        <w:gridCol w:w="233"/>
        <w:gridCol w:w="796"/>
        <w:gridCol w:w="233"/>
        <w:gridCol w:w="796"/>
        <w:gridCol w:w="233"/>
        <w:gridCol w:w="796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7 AUDPC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8 AUDPC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9 AUDPC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0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9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8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79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99</w:t>
            </w:r>
          </w:p>
        </w:tc>
        <w:tc>
          <w:tcPr>
            <w:tcW w:w="102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6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55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6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7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6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37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0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8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3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65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6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5*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6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3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4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37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47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11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8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7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0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9</w:t>
            </w:r>
          </w:p>
        </w:tc>
        <w:tc>
          <w:tcPr>
            <w:tcW w:w="102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39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84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68</w:t>
            </w:r>
          </w:p>
        </w:tc>
        <w:tc>
          <w:tcPr>
            <w:tcW w:w="102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56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1130"/>
        <w:gridCol w:w="233"/>
        <w:gridCol w:w="1375"/>
        <w:gridCol w:w="233"/>
        <w:gridCol w:w="838"/>
        <w:gridCol w:w="233"/>
        <w:gridCol w:w="838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G PH AUDPC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TL AVG PH AU&gt;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UNCK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1</w:t>
            </w:r>
          </w:p>
        </w:tc>
        <w:tc>
          <w:tcPr>
            <w:tcW w:w="16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UTAB[183]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2 AUDPC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3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113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6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3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4.18]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3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3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3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3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3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3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9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113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36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6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96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05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2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8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03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4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04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62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6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74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8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8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8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9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60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60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4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0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0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77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7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63</w:t>
            </w:r>
          </w:p>
        </w:tc>
        <w:tc>
          <w:tcPr>
            <w:tcW w:w="16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63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20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99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838"/>
        <w:gridCol w:w="233"/>
        <w:gridCol w:w="838"/>
        <w:gridCol w:w="233"/>
        <w:gridCol w:w="838"/>
        <w:gridCol w:w="233"/>
        <w:gridCol w:w="838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4 AUDPC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5 AUDPC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6 AUDPC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7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96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6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65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49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4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3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99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4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14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7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4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3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77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85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7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29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4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97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41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73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47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1041"/>
        <w:gridCol w:w="838"/>
        <w:gridCol w:w="233"/>
        <w:gridCol w:w="838"/>
        <w:gridCol w:w="233"/>
        <w:gridCol w:w="1126"/>
        <w:gridCol w:w="233"/>
        <w:gridCol w:w="1371"/>
        <w:gridCol w:w="23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5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G PH AUDPC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TL AVG PH AU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UNCK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8 AUDPC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9 AUDPC</w:t>
            </w:r>
          </w:p>
        </w:tc>
        <w:tc>
          <w:tcPr>
            <w:tcW w:w="13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50</w:t>
            </w:r>
          </w:p>
        </w:tc>
        <w:tc>
          <w:tcPr>
            <w:tcW w:w="160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UTAB[193]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3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60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6.00]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2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2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5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3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91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71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4</w:t>
            </w:r>
          </w:p>
        </w:tc>
        <w:tc>
          <w:tcPr>
            <w:tcW w:w="23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D (P=.05)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0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4</w:t>
            </w:r>
          </w:p>
        </w:tc>
        <w:tc>
          <w:tcPr>
            <w:tcW w:w="135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39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Deviation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0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7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9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1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9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lett's X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05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7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5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(Bartlett's X2)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6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57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5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F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7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7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42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4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icate Prob(F)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85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85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14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F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1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4</w:t>
            </w:r>
          </w:p>
        </w:tc>
        <w:tc>
          <w:tcPr>
            <w:tcW w:w="1359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6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rob(F)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4</w:t>
            </w:r>
          </w:p>
        </w:tc>
        <w:tc>
          <w:tcPr>
            <w:tcW w:w="10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06</w:t>
            </w:r>
          </w:p>
        </w:tc>
        <w:tc>
          <w:tcPr>
            <w:tcW w:w="13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299</w:t>
            </w:r>
          </w:p>
        </w:tc>
        <w:tc>
          <w:tcPr>
            <w:tcW w:w="160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299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OV Means Table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>Efficacy of Zen-O-Spore in controlling gray mold (Botrytis cinerea) in strawberries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ARM Action Codes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 = [C94]+[C99]+[C104]+[C109]+[C114]+[C119]+[C124]+[C129]+[C13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 = ([C95]+[C100]+[C105]+[C110]+[C115]+[C120]+[C125])+[C130]+[C135]/1000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 = [C140]*1.227191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 = [C141]*0.83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5 = 100*([C139]/([C139]+[C96]+[C101]+[C106]+[C111]+[C116]+[C121]+[C126]+[C131]+[C136]+[C98]+[C103]+[C108]+[C113]+[C118]+[C123]+[C128]+[C133]+[C138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3 = 100*(([C96]+[C101]+[C106]+[C111]+[C116]+[C121]+[C126]+[C131]+[C136])/([C139]+[C96]+[C101]+[C106]+[C111]+[C116]+[C121]+[C126]+[C131]+[C136]+[C98]+[C103]+[C108]+[C113]+[C118]+[C123]+[C128]+[C133]+[C138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4 = 100-([C143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44]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6 = [C94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9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7 = [C146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0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8 = [C147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0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9 = [C148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1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0 = [C149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1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1 = [C150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2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2 = [C151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2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3 = [C152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3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4 = [C95]/1000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5 = [C154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0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6 = [C155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0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7 = [C156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1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8 = [C157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1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9 = [C158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2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0 = [C159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2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1 = [C160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3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2 = [C161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3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TL[</w:t>
      </w:r>
      <w:proofErr w:type="gramEnd"/>
      <w:r>
        <w:rPr>
          <w:rFonts w:ascii="Arial" w:hAnsi="Arial" w:cs="Arial"/>
          <w:sz w:val="16"/>
          <w:szCs w:val="16"/>
        </w:rPr>
        <w:t xml:space="preserve">163] = LOG([163]+ 1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5 = 100*([C10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99]+[C101]+[C103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6 = 100*([C10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08]+[C104]+[C106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7 = 100*([C11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13]+[C109]+[C111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TA[</w:t>
      </w:r>
      <w:proofErr w:type="gramEnd"/>
      <w:r>
        <w:rPr>
          <w:rFonts w:ascii="Arial" w:hAnsi="Arial" w:cs="Arial"/>
          <w:sz w:val="16"/>
          <w:szCs w:val="16"/>
        </w:rPr>
        <w:t xml:space="preserve">167] = Arcsine square root percent([167]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8 = 100*([C11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18]+[C116]+[C11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9 = 100*([C12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23]+[C121]+[C119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0 = 100*([C12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28]+[C126]+[C12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1 = 100*([C13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33]+[C129]+[C131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2 = 100*([C13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38]+[C136]+[C13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3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%BOTRYTIS,EDT=YIELD,ERU=%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@UTAB[</w:t>
      </w:r>
      <w:proofErr w:type="gramEnd"/>
      <w:r>
        <w:rPr>
          <w:rFonts w:ascii="Arial" w:hAnsi="Arial" w:cs="Arial"/>
          <w:sz w:val="16"/>
          <w:szCs w:val="16"/>
        </w:rPr>
        <w:t xml:space="preserve">174] = &amp;100*(1-[174]/@AvgRep([TUC17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4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6/29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5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7/6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6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7/14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7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7/2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8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8/3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9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8/10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0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8/1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1 = ([C176]+[C177]+[C178]+[C179]+[C180]+[C181]+[C182])/7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@UTAB[</w:t>
      </w:r>
      <w:proofErr w:type="gramEnd"/>
      <w:r>
        <w:rPr>
          <w:rFonts w:ascii="Arial" w:hAnsi="Arial" w:cs="Arial"/>
          <w:sz w:val="16"/>
          <w:szCs w:val="16"/>
        </w:rPr>
        <w:t xml:space="preserve">183] = &amp;100*(1-[183]/@AvgRep([TUC183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2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6/29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3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6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4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14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5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20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6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2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7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8/3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8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8/10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9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8/1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50 = ([C185]+[C186]+[C187]+[C188]+[C189]+[C190]+[C191]+[C192])/8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@UTAB[</w:t>
      </w:r>
      <w:proofErr w:type="gramEnd"/>
      <w:r>
        <w:rPr>
          <w:rFonts w:ascii="Arial" w:hAnsi="Arial" w:cs="Arial"/>
          <w:sz w:val="16"/>
          <w:szCs w:val="16"/>
        </w:rPr>
        <w:t xml:space="preserve">193] = &amp;100*(1-[193]/@AvgRep([TUC193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otnote 1: Data failed Bartlett's test, further calculations to this dataset make it valid.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otnote 2: Data failed Bartlett's test, an arcsine transformation makes it valid.  </w:t>
      </w:r>
      <w:proofErr w:type="gramStart"/>
      <w:r>
        <w:rPr>
          <w:rFonts w:ascii="Arial" w:hAnsi="Arial" w:cs="Arial"/>
          <w:sz w:val="16"/>
          <w:szCs w:val="16"/>
        </w:rPr>
        <w:t>Transformed data in next column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otnote 3: Data failed Bartlett's test, a log transformation makes it valid.  </w:t>
      </w:r>
      <w:proofErr w:type="gramStart"/>
      <w:r>
        <w:rPr>
          <w:rFonts w:ascii="Arial" w:hAnsi="Arial" w:cs="Arial"/>
          <w:sz w:val="16"/>
          <w:szCs w:val="16"/>
        </w:rPr>
        <w:t>Transformed data in next column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>Efficacy of Zen-O-Spore in controlling gray mold (Botrytis cinerea) in strawberries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24"/>
        <w:gridCol w:w="2058"/>
        <w:gridCol w:w="1414"/>
        <w:gridCol w:w="1358"/>
        <w:gridCol w:w="912"/>
        <w:gridCol w:w="44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al ID: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T1201                           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Location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adalupe, CA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rial Year: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 ID: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 Strawberry 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Investigator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ic Flora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ID: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tudy Director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ponsor Contact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rew Pederson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063"/>
        <w:gridCol w:w="1063"/>
        <w:gridCol w:w="1063"/>
        <w:gridCol w:w="102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Coun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Coun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Coun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to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22/201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8/201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8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S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S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S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GEN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  -3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   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DA-A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DA-A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 DA-A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DP-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DP-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0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5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75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06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75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06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5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028"/>
        <w:gridCol w:w="1028"/>
        <w:gridCol w:w="1028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to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  C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 C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 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1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GEN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O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   5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DP-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102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4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17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6/29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4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   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172"/>
        <w:gridCol w:w="1172"/>
        <w:gridCol w:w="1172"/>
        <w:gridCol w:w="117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9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   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  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   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172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6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7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   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   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7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9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   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   5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   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31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1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!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9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   5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1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31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31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7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4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4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9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4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3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3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2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4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4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3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1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30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4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2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3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8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4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4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2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8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3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8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4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9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8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17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7/27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   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3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172"/>
        <w:gridCol w:w="1172"/>
        <w:gridCol w:w="1172"/>
        <w:gridCol w:w="117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10"/>
        <w:gridCol w:w="1172"/>
        <w:gridCol w:w="131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10"/>
        <w:gridCol w:w="1310"/>
        <w:gridCol w:w="131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4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4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7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1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5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9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3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9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8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1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6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4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4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9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4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78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4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2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3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4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8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5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10"/>
        <w:gridCol w:w="1310"/>
        <w:gridCol w:w="131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10"/>
        <w:gridCol w:w="1310"/>
        <w:gridCol w:w="131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8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10"/>
        <w:gridCol w:w="1310"/>
        <w:gridCol w:w="131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10"/>
        <w:gridCol w:w="1310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3 &gt;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8/201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   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DP-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0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9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8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0</w:t>
            </w:r>
          </w:p>
        </w:tc>
        <w:tc>
          <w:tcPr>
            <w:tcW w:w="131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8</w:t>
            </w:r>
          </w:p>
        </w:tc>
        <w:tc>
          <w:tcPr>
            <w:tcW w:w="131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6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4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8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4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6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9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or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5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   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   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   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261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17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2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IN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   1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4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3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4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23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4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9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2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4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3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8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61"/>
        <w:gridCol w:w="1261"/>
        <w:gridCol w:w="109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vested 8/2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7/20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SEV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   1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A-B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DP-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5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53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5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2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8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26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6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126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85"/>
        <w:gridCol w:w="1303"/>
        <w:gridCol w:w="1466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1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5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4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7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.5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03"/>
        <w:gridCol w:w="1098"/>
        <w:gridCol w:w="1385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03"/>
        <w:gridCol w:w="1466"/>
        <w:gridCol w:w="130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2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2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098"/>
        <w:gridCol w:w="1385"/>
        <w:gridCol w:w="130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5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466"/>
        <w:gridCol w:w="1303"/>
        <w:gridCol w:w="109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85"/>
        <w:gridCol w:w="1303"/>
        <w:gridCol w:w="1466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3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2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.5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03"/>
        <w:gridCol w:w="1098"/>
        <w:gridCol w:w="1385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9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6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7.5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03"/>
        <w:gridCol w:w="1466"/>
        <w:gridCol w:w="130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098"/>
        <w:gridCol w:w="1385"/>
        <w:gridCol w:w="130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4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1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7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9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466"/>
        <w:gridCol w:w="1303"/>
        <w:gridCol w:w="109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5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85"/>
        <w:gridCol w:w="1303"/>
        <w:gridCol w:w="1466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8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9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8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7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7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2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03"/>
        <w:gridCol w:w="1098"/>
        <w:gridCol w:w="1385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A-A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4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7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3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2.5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03"/>
        <w:gridCol w:w="1466"/>
        <w:gridCol w:w="130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B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25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4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00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50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098"/>
        <w:gridCol w:w="1385"/>
        <w:gridCol w:w="1303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#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able Wei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9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8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</w:t>
            </w:r>
          </w:p>
        </w:tc>
        <w:tc>
          <w:tcPr>
            <w:tcW w:w="1385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4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9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5</w:t>
            </w: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466"/>
        <w:gridCol w:w="1303"/>
        <w:gridCol w:w="1336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3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W&gt;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marketable #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arketab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P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33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3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.75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33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3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.0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3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3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133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6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.00</w:t>
            </w:r>
          </w:p>
        </w:tc>
        <w:tc>
          <w:tcPr>
            <w:tcW w:w="130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3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.0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6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.50</w:t>
            </w:r>
          </w:p>
        </w:tc>
        <w:tc>
          <w:tcPr>
            <w:tcW w:w="130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133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52"/>
        <w:gridCol w:w="1352"/>
        <w:gridCol w:w="1476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ark Wei&gt;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ark Wei&gt;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SS RETURN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LA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</w:t>
            </w:r>
          </w:p>
        </w:tc>
        <w:tc>
          <w:tcPr>
            <w:tcW w:w="14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89.32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22.31</w:t>
            </w:r>
          </w:p>
        </w:tc>
        <w:tc>
          <w:tcPr>
            <w:tcW w:w="14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4.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61.2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87.8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75.8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55.7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17.3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1.4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7.1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45.3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0.6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3.34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68.21</w:t>
            </w:r>
          </w:p>
        </w:tc>
        <w:tc>
          <w:tcPr>
            <w:tcW w:w="14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95.6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85.10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44.32</w:t>
            </w:r>
          </w:p>
        </w:tc>
        <w:tc>
          <w:tcPr>
            <w:tcW w:w="14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18.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65.0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65.1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2.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57.96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97.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1.8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59.24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21.7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5.0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1.83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07.14</w:t>
            </w:r>
          </w:p>
        </w:tc>
        <w:tc>
          <w:tcPr>
            <w:tcW w:w="14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21.9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65.33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15.77</w:t>
            </w:r>
          </w:p>
        </w:tc>
        <w:tc>
          <w:tcPr>
            <w:tcW w:w="14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1.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7.34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9.1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4.2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5.36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89.7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62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1.13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1.1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6.2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4.79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1.46</w:t>
            </w:r>
          </w:p>
        </w:tc>
        <w:tc>
          <w:tcPr>
            <w:tcW w:w="14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3.5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9.55</w:t>
            </w:r>
          </w:p>
        </w:tc>
        <w:tc>
          <w:tcPr>
            <w:tcW w:w="135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99.55</w:t>
            </w:r>
          </w:p>
        </w:tc>
        <w:tc>
          <w:tcPr>
            <w:tcW w:w="14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2.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73.19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9.8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5.8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1.73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4.7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1.6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73.50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12.0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80.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46.99</w:t>
            </w:r>
          </w:p>
        </w:tc>
        <w:tc>
          <w:tcPr>
            <w:tcW w:w="135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34.05</w:t>
            </w:r>
          </w:p>
        </w:tc>
        <w:tc>
          <w:tcPr>
            <w:tcW w:w="14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0.26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443"/>
        <w:gridCol w:w="1676"/>
        <w:gridCol w:w="116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44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MARKETABLE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UNMARKETABL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UNM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44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5</w:t>
            </w:r>
          </w:p>
        </w:tc>
        <w:tc>
          <w:tcPr>
            <w:tcW w:w="16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3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44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6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4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4</w:t>
            </w:r>
          </w:p>
        </w:tc>
        <w:tc>
          <w:tcPr>
            <w:tcW w:w="16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89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8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9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6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95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1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4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7</w:t>
            </w:r>
          </w:p>
        </w:tc>
        <w:tc>
          <w:tcPr>
            <w:tcW w:w="16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0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4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1</w:t>
            </w:r>
          </w:p>
        </w:tc>
        <w:tc>
          <w:tcPr>
            <w:tcW w:w="16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6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8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3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9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8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8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8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4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7</w:t>
            </w:r>
          </w:p>
        </w:tc>
        <w:tc>
          <w:tcPr>
            <w:tcW w:w="16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40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4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3</w:t>
            </w:r>
          </w:p>
        </w:tc>
        <w:tc>
          <w:tcPr>
            <w:tcW w:w="16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15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6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35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5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1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7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4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3</w:t>
            </w:r>
          </w:p>
        </w:tc>
        <w:tc>
          <w:tcPr>
            <w:tcW w:w="16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63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43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10</w:t>
            </w:r>
          </w:p>
        </w:tc>
        <w:tc>
          <w:tcPr>
            <w:tcW w:w="1676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2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14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2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15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3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443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38</w:t>
            </w:r>
          </w:p>
        </w:tc>
        <w:tc>
          <w:tcPr>
            <w:tcW w:w="1676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22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569"/>
        <w:gridCol w:w="1569"/>
        <w:gridCol w:w="1569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6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7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5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5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7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569"/>
        <w:gridCol w:w="1569"/>
        <w:gridCol w:w="1569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F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5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.2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569"/>
        <w:gridCol w:w="1569"/>
        <w:gridCol w:w="1569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H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2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3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2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.5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.0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7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.0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569"/>
        <w:gridCol w:w="1569"/>
        <w:gridCol w:w="1569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6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7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8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1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9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9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4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6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3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569"/>
        <w:gridCol w:w="1569"/>
        <w:gridCol w:w="1569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F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G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8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5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5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8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0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6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2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3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8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4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4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6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8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5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1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1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6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569"/>
        <w:gridCol w:w="1569"/>
        <w:gridCol w:w="116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ULA Marketa&gt;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H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1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2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9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8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3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8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8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6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9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2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6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9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9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2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1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6</w:t>
            </w:r>
          </w:p>
        </w:tc>
        <w:tc>
          <w:tcPr>
            <w:tcW w:w="1569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8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7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5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4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168"/>
        <w:gridCol w:w="1168"/>
        <w:gridCol w:w="1168"/>
        <w:gridCol w:w="116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+1 C16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9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6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3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    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   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   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A-A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B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[163]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5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6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4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9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6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3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2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17"/>
        <w:gridCol w:w="1168"/>
        <w:gridCol w:w="1168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1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SINE C16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0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7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   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   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   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F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1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[167]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8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1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1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9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1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9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1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3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1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1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168"/>
        <w:gridCol w:w="1168"/>
        <w:gridCol w:w="1168"/>
        <w:gridCol w:w="106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BOTRYTI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0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7/201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   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   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G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DA-H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A-H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DP-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0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1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2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3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2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7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5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5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7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6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7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6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7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7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9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5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2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4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6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2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7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6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9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4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3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9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8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7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4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87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1168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1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231"/>
        <w:gridCol w:w="1060"/>
        <w:gridCol w:w="1060"/>
        <w:gridCol w:w="106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23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TL 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MAR 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4/201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UNCK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   1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DP-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23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UTAB[174]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4 AUDPC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5 AUDPC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6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23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3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.86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.9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9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3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3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.9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4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9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3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3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3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8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.38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1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66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3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31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37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231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060"/>
        <w:gridCol w:w="1060"/>
        <w:gridCol w:w="1060"/>
        <w:gridCol w:w="106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7 AUDPC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8 AUDPC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9 AUDPC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0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6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106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392"/>
        <w:gridCol w:w="1637"/>
        <w:gridCol w:w="110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rytis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G PH AUDPC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TL AVG PH AU&gt;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UNCK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1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UTAB[183]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2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7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3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3.5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3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9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8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7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6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.2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7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.4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3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3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3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98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4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3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9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6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1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9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7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3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9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9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5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9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100"/>
        <w:gridCol w:w="1100"/>
        <w:gridCol w:w="1100"/>
        <w:gridCol w:w="1100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3 AUDPC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4 AUDPC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5 AUDPC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6 AUDPC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5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100"/>
        <w:gridCol w:w="1100"/>
        <w:gridCol w:w="1100"/>
        <w:gridCol w:w="1392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AUDPC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G PH 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PC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7 AUDPC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8 AUDPC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49 AUDPC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5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5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5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1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392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8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5</w:t>
            </w:r>
          </w:p>
        </w:tc>
        <w:tc>
          <w:tcPr>
            <w:tcW w:w="1100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1392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91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36"/>
        <w:gridCol w:w="2144"/>
        <w:gridCol w:w="425"/>
        <w:gridCol w:w="947"/>
        <w:gridCol w:w="982"/>
        <w:gridCol w:w="420"/>
        <w:gridCol w:w="1637"/>
      </w:tblGrid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Scientific Name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t Name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izopus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tific Name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sp.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Name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wberry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Variety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TL AVG PH AU&gt;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Rated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  P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Date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9/201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Type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 Unit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UNCK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 Size, Unit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   FRUI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Basis, Unit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    PLOT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ubsamples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note Number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fter First/Last Applic.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   1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-Eval Interval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-Eval Interval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P-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 Action Codes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UTAB[193]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reated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.0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7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59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4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-O-Spore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b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72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2</w:t>
            </w:r>
          </w:p>
        </w:tc>
      </w:tr>
      <w:tr w:rsidR="00604235" w:rsidTr="00AF4920">
        <w:tblPrEx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enade ASO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/a</w:t>
            </w: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637" w:type="dxa"/>
            <w:tcBorders>
              <w:top w:val="single" w:sz="2" w:space="0" w:color="auto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Cypress EcoSprea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 oz/100 g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DEFG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6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1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8</w:t>
            </w: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bottom w:val="nil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235" w:rsidTr="00AF492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54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 =</w:t>
            </w:r>
          </w:p>
        </w:tc>
        <w:tc>
          <w:tcPr>
            <w:tcW w:w="1637" w:type="dxa"/>
            <w:tcBorders>
              <w:top w:val="nil"/>
              <w:bottom w:val="single" w:sz="2" w:space="0" w:color="auto"/>
            </w:tcBorders>
            <w:vAlign w:val="center"/>
          </w:tcPr>
          <w:p w:rsidR="00604235" w:rsidRDefault="00604235" w:rsidP="00AF492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4</w:t>
            </w:r>
          </w:p>
        </w:tc>
      </w:tr>
    </w:tbl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  <w:t>BRT1201 Botrytis Strawberry</w:t>
      </w:r>
      <w:r>
        <w:rPr>
          <w:rFonts w:ascii="Arial" w:hAnsi="Arial" w:cs="Arial"/>
          <w:sz w:val="16"/>
          <w:szCs w:val="16"/>
        </w:rPr>
        <w:tab/>
        <w:t xml:space="preserve"> Assessment Data Summary   </w:t>
      </w:r>
    </w:p>
    <w:p w:rsidR="00604235" w:rsidRDefault="00604235" w:rsidP="00604235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  <w:t>Pacific Agricultural Research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>Efficacy of Zen-O-Spore in controlling gray mold (Botrytis cinerea) in strawberries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ARM Action Codes</w:t>
      </w: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 = [C94]+[C99]+[C104]+[C109]+[C114]+[C119]+[C124]+[C129]+[C13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 = ([C95]+[C100]+[C105]+[C110]+[C115]+[C120]+[C125])+[C130]+[C135]/1000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 = [C140]*1.227191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 = [C141]*0.83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5 = 100*([C139]/([C139]+[C96]+[C101]+[C106]+[C111]+[C116]+[C121]+[C126]+[C131]+[C136]+[C98]+[C103]+[C108]+[C113]+[C118]+[C123]+[C128]+[C133]+[C138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3 = 100*(([C96]+[C101]+[C106]+[C111]+[C116]+[C121]+[C126]+[C131]+[C136])/([C139]+[C96]+[C101]+[C106]+[C111]+[C116]+[C121]+[C126]+[C131]+[C136]+[C98]+[C103]+[C108]+[C113]+[C118]+[C123]+[C128]+[C133]+[C138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4 = 100-([C143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44]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6 = [C94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9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7 = [C146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0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8 = [C147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0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9 = [C148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1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0 = [C149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1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1 = [C150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2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2 = [C151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29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3 = [C152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[C134]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4 = [C95]/1000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5 = [C154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0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6 = [C155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0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7 = [C156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1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8 = [C157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1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19 = [C158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2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0 = [C159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2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1 = [C160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30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2 = [C161</w:t>
      </w:r>
      <w:proofErr w:type="gramStart"/>
      <w:r>
        <w:rPr>
          <w:rFonts w:ascii="Arial" w:hAnsi="Arial" w:cs="Arial"/>
          <w:sz w:val="16"/>
          <w:szCs w:val="16"/>
        </w:rPr>
        <w:t>]+</w:t>
      </w:r>
      <w:proofErr w:type="gramEnd"/>
      <w:r>
        <w:rPr>
          <w:rFonts w:ascii="Arial" w:hAnsi="Arial" w:cs="Arial"/>
          <w:sz w:val="16"/>
          <w:szCs w:val="16"/>
        </w:rPr>
        <w:t xml:space="preserve">([C135]/1000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TL[</w:t>
      </w:r>
      <w:proofErr w:type="gramEnd"/>
      <w:r>
        <w:rPr>
          <w:rFonts w:ascii="Arial" w:hAnsi="Arial" w:cs="Arial"/>
          <w:sz w:val="16"/>
          <w:szCs w:val="16"/>
        </w:rPr>
        <w:t xml:space="preserve">163] = LOG([163]+ 1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5 = 100*([C10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99]+[C101]+[C103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6 = 100*([C10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08]+[C104]+[C106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7 = 100*([C11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13]+[C109]+[C111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TA[</w:t>
      </w:r>
      <w:proofErr w:type="gramEnd"/>
      <w:r>
        <w:rPr>
          <w:rFonts w:ascii="Arial" w:hAnsi="Arial" w:cs="Arial"/>
          <w:sz w:val="16"/>
          <w:szCs w:val="16"/>
        </w:rPr>
        <w:t xml:space="preserve">167] = Arcsine square root percent([167]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8 = 100*([C11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18]+[C116]+[C11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29 = 100*([C12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23]+[C121]+[C119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0 = 100*([C12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28]+[C126]+[C12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1 = 100*([C133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33]+[C129]+[C131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2 = 100*([C138]</w:t>
      </w:r>
      <w:proofErr w:type="gramStart"/>
      <w:r>
        <w:rPr>
          <w:rFonts w:ascii="Arial" w:hAnsi="Arial" w:cs="Arial"/>
          <w:sz w:val="16"/>
          <w:szCs w:val="16"/>
        </w:rPr>
        <w:t>/(</w:t>
      </w:r>
      <w:proofErr w:type="gramEnd"/>
      <w:r>
        <w:rPr>
          <w:rFonts w:ascii="Arial" w:hAnsi="Arial" w:cs="Arial"/>
          <w:sz w:val="16"/>
          <w:szCs w:val="16"/>
        </w:rPr>
        <w:t xml:space="preserve">[C138]+[C136]+[C13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3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%BOTRYTIS,EDT=YIELD,ERU=%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@UTAB[</w:t>
      </w:r>
      <w:proofErr w:type="gramEnd"/>
      <w:r>
        <w:rPr>
          <w:rFonts w:ascii="Arial" w:hAnsi="Arial" w:cs="Arial"/>
          <w:sz w:val="16"/>
          <w:szCs w:val="16"/>
        </w:rPr>
        <w:t xml:space="preserve">174] = &amp;100*(1-[174]/@AvgRep([TUC174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4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6/29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5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7/6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6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7/14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7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7/2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8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8/3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39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8/10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0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BOTRSP,ECE=HARVESTED8/1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1 = ([C176]+[C177]+[C178]+[C179]+[C180]+[C181]+[C182])/7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@UTAB[</w:t>
      </w:r>
      <w:proofErr w:type="gramEnd"/>
      <w:r>
        <w:rPr>
          <w:rFonts w:ascii="Arial" w:hAnsi="Arial" w:cs="Arial"/>
          <w:sz w:val="16"/>
          <w:szCs w:val="16"/>
        </w:rPr>
        <w:t xml:space="preserve">183] = &amp;100*(1-[183]/@AvgRep([TUC183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2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6/29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3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6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4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14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5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20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6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7/2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7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8/3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8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8/10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49 = &amp;</w:t>
      </w:r>
      <w:proofErr w:type="gramStart"/>
      <w:r>
        <w:rPr>
          <w:rFonts w:ascii="Arial" w:hAnsi="Arial" w:cs="Arial"/>
          <w:sz w:val="16"/>
          <w:szCs w:val="16"/>
        </w:rPr>
        <w:t>@AUDPC(</w:t>
      </w:r>
      <w:proofErr w:type="gramEnd"/>
      <w:r>
        <w:rPr>
          <w:rFonts w:ascii="Arial" w:hAnsi="Arial" w:cs="Arial"/>
          <w:sz w:val="16"/>
          <w:szCs w:val="16"/>
        </w:rPr>
        <w:t xml:space="preserve">@MATCH(EPT=RIZPSP,ECE=HARVESTED8/17,EDT=PESINC,ERU=0-10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50 = ([C185]+[C186]+[C187]+[C188]+[C189]+[C190]+[C191]+[C192])/8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@UTAB[</w:t>
      </w:r>
      <w:proofErr w:type="gramEnd"/>
      <w:r>
        <w:rPr>
          <w:rFonts w:ascii="Arial" w:hAnsi="Arial" w:cs="Arial"/>
          <w:sz w:val="16"/>
          <w:szCs w:val="16"/>
        </w:rPr>
        <w:t xml:space="preserve">193] = &amp;100*(1-[193]/@AvgRep([TUC193]))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otnote 1: Data failed Bartlett's test, further calculations to this dataset make it valid.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otnote 2: Data failed Bartlett's test, an arcsine transformation makes it valid.  </w:t>
      </w:r>
      <w:proofErr w:type="gramStart"/>
      <w:r>
        <w:rPr>
          <w:rFonts w:ascii="Arial" w:hAnsi="Arial" w:cs="Arial"/>
          <w:sz w:val="16"/>
          <w:szCs w:val="16"/>
        </w:rPr>
        <w:t>Transformed data in next column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604235" w:rsidRDefault="00604235" w:rsidP="00604235">
      <w:pPr>
        <w:widowControl w:val="0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otnote 3: Data failed Bartlett's test, a log transformation makes it valid.  </w:t>
      </w:r>
      <w:proofErr w:type="gramStart"/>
      <w:r>
        <w:rPr>
          <w:rFonts w:ascii="Arial" w:hAnsi="Arial" w:cs="Arial"/>
          <w:sz w:val="16"/>
          <w:szCs w:val="16"/>
        </w:rPr>
        <w:t>Transformed data in next column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F05519" w:rsidRDefault="00F05519" w:rsidP="00604235">
      <w:pPr>
        <w:rPr>
          <w:sz w:val="32"/>
          <w:szCs w:val="32"/>
        </w:rPr>
      </w:pPr>
    </w:p>
    <w:p w:rsidR="001A73F7" w:rsidRDefault="001A73F7" w:rsidP="003903FC">
      <w:pPr>
        <w:rPr>
          <w:rFonts w:ascii="Arial" w:hAnsi="Arial" w:cs="Arial"/>
          <w:sz w:val="16"/>
          <w:szCs w:val="16"/>
        </w:rPr>
      </w:pPr>
    </w:p>
    <w:sectPr w:rsidR="001A73F7" w:rsidSect="002B7FB6">
      <w:pgSz w:w="12240" w:h="15840"/>
      <w:pgMar w:top="850" w:right="1080" w:bottom="85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D2" w:rsidRDefault="001509D2" w:rsidP="00DA66D7">
      <w:pPr>
        <w:spacing w:after="0" w:line="240" w:lineRule="auto"/>
      </w:pPr>
      <w:r>
        <w:separator/>
      </w:r>
    </w:p>
  </w:endnote>
  <w:endnote w:type="continuationSeparator" w:id="0">
    <w:p w:rsidR="001509D2" w:rsidRDefault="001509D2" w:rsidP="00DA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511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0BE9" w:rsidRDefault="00837F76" w:rsidP="000D4C68">
        <w:pPr>
          <w:pStyle w:val="Footer"/>
          <w:jc w:val="right"/>
        </w:pPr>
        <w:r>
          <w:fldChar w:fldCharType="begin"/>
        </w:r>
        <w:r w:rsidR="001509D2">
          <w:instrText xml:space="preserve"> PAGE   \* MERGEFORMAT </w:instrText>
        </w:r>
        <w:r>
          <w:fldChar w:fldCharType="separate"/>
        </w:r>
        <w:r w:rsidR="00723984">
          <w:rPr>
            <w:noProof/>
          </w:rPr>
          <w:t>14</w:t>
        </w:r>
        <w:r>
          <w:rPr>
            <w:noProof/>
          </w:rPr>
          <w:fldChar w:fldCharType="end"/>
        </w:r>
      </w:p>
      <w:p w:rsidR="009A0BE9" w:rsidRPr="00D7632C" w:rsidRDefault="009A0BE9" w:rsidP="000D4C68">
        <w:pPr>
          <w:pStyle w:val="Footer"/>
          <w:rPr>
            <w:sz w:val="16"/>
            <w:szCs w:val="16"/>
          </w:rPr>
        </w:pPr>
        <w:r w:rsidRPr="00D7632C">
          <w:rPr>
            <w:i/>
            <w:sz w:val="16"/>
            <w:szCs w:val="16"/>
          </w:rPr>
          <w:t xml:space="preserve">Compiled by Pacific Ag Research, San Luis Obispo, CA for </w:t>
        </w:r>
        <w:r>
          <w:rPr>
            <w:i/>
            <w:sz w:val="16"/>
            <w:szCs w:val="16"/>
          </w:rPr>
          <w:t>Brandt Monterey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D2" w:rsidRDefault="001509D2" w:rsidP="00DA66D7">
      <w:pPr>
        <w:spacing w:after="0" w:line="240" w:lineRule="auto"/>
      </w:pPr>
      <w:r>
        <w:separator/>
      </w:r>
    </w:p>
  </w:footnote>
  <w:footnote w:type="continuationSeparator" w:id="0">
    <w:p w:rsidR="001509D2" w:rsidRDefault="001509D2" w:rsidP="00DA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05C"/>
    <w:multiLevelType w:val="hybridMultilevel"/>
    <w:tmpl w:val="B6C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8331B"/>
    <w:multiLevelType w:val="hybridMultilevel"/>
    <w:tmpl w:val="C0E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A00C0"/>
    <w:multiLevelType w:val="hybridMultilevel"/>
    <w:tmpl w:val="01E88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EC3891"/>
    <w:multiLevelType w:val="hybridMultilevel"/>
    <w:tmpl w:val="AF2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5DAC"/>
    <w:rsid w:val="00001DC0"/>
    <w:rsid w:val="00003051"/>
    <w:rsid w:val="00004DA8"/>
    <w:rsid w:val="00007486"/>
    <w:rsid w:val="00011465"/>
    <w:rsid w:val="0001605B"/>
    <w:rsid w:val="00016B5E"/>
    <w:rsid w:val="0002123A"/>
    <w:rsid w:val="000354C4"/>
    <w:rsid w:val="000441CD"/>
    <w:rsid w:val="000446B2"/>
    <w:rsid w:val="00045C6A"/>
    <w:rsid w:val="00047F79"/>
    <w:rsid w:val="00063290"/>
    <w:rsid w:val="000643DC"/>
    <w:rsid w:val="000675A8"/>
    <w:rsid w:val="000718ED"/>
    <w:rsid w:val="00072299"/>
    <w:rsid w:val="00073E47"/>
    <w:rsid w:val="000875C3"/>
    <w:rsid w:val="000924C9"/>
    <w:rsid w:val="00094A6C"/>
    <w:rsid w:val="00097A31"/>
    <w:rsid w:val="000A0868"/>
    <w:rsid w:val="000B1433"/>
    <w:rsid w:val="000C7BA7"/>
    <w:rsid w:val="000D4C68"/>
    <w:rsid w:val="000D6451"/>
    <w:rsid w:val="000D7C23"/>
    <w:rsid w:val="000E052C"/>
    <w:rsid w:val="000E400F"/>
    <w:rsid w:val="000F2FE0"/>
    <w:rsid w:val="000F3886"/>
    <w:rsid w:val="0010312D"/>
    <w:rsid w:val="00105199"/>
    <w:rsid w:val="00113A69"/>
    <w:rsid w:val="001322AC"/>
    <w:rsid w:val="00132412"/>
    <w:rsid w:val="00142445"/>
    <w:rsid w:val="0014626F"/>
    <w:rsid w:val="00150994"/>
    <w:rsid w:val="001509D2"/>
    <w:rsid w:val="001730AC"/>
    <w:rsid w:val="00174CF2"/>
    <w:rsid w:val="001771E5"/>
    <w:rsid w:val="00181214"/>
    <w:rsid w:val="00183A75"/>
    <w:rsid w:val="00185ED1"/>
    <w:rsid w:val="001862AC"/>
    <w:rsid w:val="00186E2D"/>
    <w:rsid w:val="001A3D6D"/>
    <w:rsid w:val="001A6A6F"/>
    <w:rsid w:val="001A73F7"/>
    <w:rsid w:val="001B0D5D"/>
    <w:rsid w:val="001B209A"/>
    <w:rsid w:val="001B2139"/>
    <w:rsid w:val="001D17B4"/>
    <w:rsid w:val="001D5BEF"/>
    <w:rsid w:val="001E11FF"/>
    <w:rsid w:val="001E3325"/>
    <w:rsid w:val="001E7007"/>
    <w:rsid w:val="001F3062"/>
    <w:rsid w:val="001F592A"/>
    <w:rsid w:val="001F7ED6"/>
    <w:rsid w:val="00202A41"/>
    <w:rsid w:val="00211061"/>
    <w:rsid w:val="00212648"/>
    <w:rsid w:val="00216617"/>
    <w:rsid w:val="0022118F"/>
    <w:rsid w:val="00222BF2"/>
    <w:rsid w:val="002246B4"/>
    <w:rsid w:val="00224B14"/>
    <w:rsid w:val="00236CFF"/>
    <w:rsid w:val="00245B92"/>
    <w:rsid w:val="002462A1"/>
    <w:rsid w:val="00246D1C"/>
    <w:rsid w:val="00250046"/>
    <w:rsid w:val="00251028"/>
    <w:rsid w:val="00257176"/>
    <w:rsid w:val="0026219D"/>
    <w:rsid w:val="0026618F"/>
    <w:rsid w:val="0026660D"/>
    <w:rsid w:val="0028030D"/>
    <w:rsid w:val="00281AFA"/>
    <w:rsid w:val="00284557"/>
    <w:rsid w:val="00285911"/>
    <w:rsid w:val="002861B4"/>
    <w:rsid w:val="0028761C"/>
    <w:rsid w:val="002876C2"/>
    <w:rsid w:val="00297CCA"/>
    <w:rsid w:val="002A0930"/>
    <w:rsid w:val="002B246D"/>
    <w:rsid w:val="002B78D9"/>
    <w:rsid w:val="002B7FB6"/>
    <w:rsid w:val="002C184D"/>
    <w:rsid w:val="002C4FF0"/>
    <w:rsid w:val="002C60AC"/>
    <w:rsid w:val="002D0CBA"/>
    <w:rsid w:val="002D5BB5"/>
    <w:rsid w:val="002D7971"/>
    <w:rsid w:val="002F52F6"/>
    <w:rsid w:val="00300DC7"/>
    <w:rsid w:val="003039D7"/>
    <w:rsid w:val="00307772"/>
    <w:rsid w:val="00307FBF"/>
    <w:rsid w:val="00312E14"/>
    <w:rsid w:val="00315C48"/>
    <w:rsid w:val="003238D5"/>
    <w:rsid w:val="00341CDE"/>
    <w:rsid w:val="00342091"/>
    <w:rsid w:val="00345DA2"/>
    <w:rsid w:val="0034764E"/>
    <w:rsid w:val="003516E3"/>
    <w:rsid w:val="0035657D"/>
    <w:rsid w:val="00371782"/>
    <w:rsid w:val="0037450C"/>
    <w:rsid w:val="00375CC8"/>
    <w:rsid w:val="003903FC"/>
    <w:rsid w:val="003959EC"/>
    <w:rsid w:val="003A40E1"/>
    <w:rsid w:val="003A4BF9"/>
    <w:rsid w:val="003B031C"/>
    <w:rsid w:val="003B08A0"/>
    <w:rsid w:val="003B24E8"/>
    <w:rsid w:val="003B6855"/>
    <w:rsid w:val="003B7003"/>
    <w:rsid w:val="003D2547"/>
    <w:rsid w:val="003D46B2"/>
    <w:rsid w:val="003D506E"/>
    <w:rsid w:val="003E4F5F"/>
    <w:rsid w:val="003F294A"/>
    <w:rsid w:val="003F4220"/>
    <w:rsid w:val="003F44EE"/>
    <w:rsid w:val="00402BB6"/>
    <w:rsid w:val="004030DB"/>
    <w:rsid w:val="004055A7"/>
    <w:rsid w:val="0043480E"/>
    <w:rsid w:val="00435E95"/>
    <w:rsid w:val="00456531"/>
    <w:rsid w:val="00456A38"/>
    <w:rsid w:val="0046266E"/>
    <w:rsid w:val="00467391"/>
    <w:rsid w:val="00473E52"/>
    <w:rsid w:val="0047682C"/>
    <w:rsid w:val="00476DA8"/>
    <w:rsid w:val="00477CE8"/>
    <w:rsid w:val="0048111F"/>
    <w:rsid w:val="004A179B"/>
    <w:rsid w:val="004B0748"/>
    <w:rsid w:val="004B14F0"/>
    <w:rsid w:val="004B5150"/>
    <w:rsid w:val="004B51E1"/>
    <w:rsid w:val="004B5A77"/>
    <w:rsid w:val="004C254D"/>
    <w:rsid w:val="004C5DAC"/>
    <w:rsid w:val="004D1B5F"/>
    <w:rsid w:val="004D7070"/>
    <w:rsid w:val="004E6153"/>
    <w:rsid w:val="004E6EA5"/>
    <w:rsid w:val="004E7F22"/>
    <w:rsid w:val="005006DE"/>
    <w:rsid w:val="00505D52"/>
    <w:rsid w:val="00506A36"/>
    <w:rsid w:val="005071B1"/>
    <w:rsid w:val="00507D53"/>
    <w:rsid w:val="0051774D"/>
    <w:rsid w:val="0052368B"/>
    <w:rsid w:val="00525DF7"/>
    <w:rsid w:val="00526FA3"/>
    <w:rsid w:val="0054053C"/>
    <w:rsid w:val="00541548"/>
    <w:rsid w:val="0054684A"/>
    <w:rsid w:val="00552BBB"/>
    <w:rsid w:val="00553FA7"/>
    <w:rsid w:val="00555040"/>
    <w:rsid w:val="0056122B"/>
    <w:rsid w:val="00562EA9"/>
    <w:rsid w:val="005642FF"/>
    <w:rsid w:val="005723C7"/>
    <w:rsid w:val="00575927"/>
    <w:rsid w:val="00585869"/>
    <w:rsid w:val="005922B7"/>
    <w:rsid w:val="005A0345"/>
    <w:rsid w:val="005A268C"/>
    <w:rsid w:val="005A5749"/>
    <w:rsid w:val="005B7B7D"/>
    <w:rsid w:val="005C086C"/>
    <w:rsid w:val="005C1301"/>
    <w:rsid w:val="005D2BE9"/>
    <w:rsid w:val="005D468F"/>
    <w:rsid w:val="005D540D"/>
    <w:rsid w:val="005D549F"/>
    <w:rsid w:val="005E1493"/>
    <w:rsid w:val="005E169A"/>
    <w:rsid w:val="005F5507"/>
    <w:rsid w:val="005F655F"/>
    <w:rsid w:val="00604235"/>
    <w:rsid w:val="006078DA"/>
    <w:rsid w:val="00610393"/>
    <w:rsid w:val="00611554"/>
    <w:rsid w:val="00614F40"/>
    <w:rsid w:val="00622D72"/>
    <w:rsid w:val="00633965"/>
    <w:rsid w:val="00633B4F"/>
    <w:rsid w:val="00644880"/>
    <w:rsid w:val="006470EB"/>
    <w:rsid w:val="006544F8"/>
    <w:rsid w:val="00655FE7"/>
    <w:rsid w:val="00656F0C"/>
    <w:rsid w:val="006619F3"/>
    <w:rsid w:val="006646B1"/>
    <w:rsid w:val="00673B12"/>
    <w:rsid w:val="00677686"/>
    <w:rsid w:val="006832D9"/>
    <w:rsid w:val="00683492"/>
    <w:rsid w:val="00683CD1"/>
    <w:rsid w:val="00686A00"/>
    <w:rsid w:val="00686F42"/>
    <w:rsid w:val="00693C9A"/>
    <w:rsid w:val="006A78B3"/>
    <w:rsid w:val="006B4B7F"/>
    <w:rsid w:val="006C2AB5"/>
    <w:rsid w:val="006D07D8"/>
    <w:rsid w:val="006D1495"/>
    <w:rsid w:val="006D1CA6"/>
    <w:rsid w:val="006D5960"/>
    <w:rsid w:val="006F1E1D"/>
    <w:rsid w:val="006F4187"/>
    <w:rsid w:val="006F7748"/>
    <w:rsid w:val="007113AF"/>
    <w:rsid w:val="007115CD"/>
    <w:rsid w:val="00715441"/>
    <w:rsid w:val="00717008"/>
    <w:rsid w:val="0072161E"/>
    <w:rsid w:val="00721CE9"/>
    <w:rsid w:val="007230E7"/>
    <w:rsid w:val="00723984"/>
    <w:rsid w:val="00742C97"/>
    <w:rsid w:val="00753694"/>
    <w:rsid w:val="00754049"/>
    <w:rsid w:val="00764A65"/>
    <w:rsid w:val="00764B83"/>
    <w:rsid w:val="00765210"/>
    <w:rsid w:val="007671FB"/>
    <w:rsid w:val="00775E8E"/>
    <w:rsid w:val="007770ED"/>
    <w:rsid w:val="0078273A"/>
    <w:rsid w:val="00784CCF"/>
    <w:rsid w:val="007A0098"/>
    <w:rsid w:val="007A3F21"/>
    <w:rsid w:val="007A6B1C"/>
    <w:rsid w:val="007B1B61"/>
    <w:rsid w:val="007B2407"/>
    <w:rsid w:val="007B5FD7"/>
    <w:rsid w:val="007C21A6"/>
    <w:rsid w:val="007C401F"/>
    <w:rsid w:val="007C49A7"/>
    <w:rsid w:val="007D28C6"/>
    <w:rsid w:val="007D4C3E"/>
    <w:rsid w:val="007D5E62"/>
    <w:rsid w:val="007F3BB4"/>
    <w:rsid w:val="00802841"/>
    <w:rsid w:val="00806E4C"/>
    <w:rsid w:val="0080753E"/>
    <w:rsid w:val="008143A7"/>
    <w:rsid w:val="008167D9"/>
    <w:rsid w:val="0082696A"/>
    <w:rsid w:val="00830891"/>
    <w:rsid w:val="00833584"/>
    <w:rsid w:val="00837F76"/>
    <w:rsid w:val="00842E3F"/>
    <w:rsid w:val="008454BD"/>
    <w:rsid w:val="00850E7D"/>
    <w:rsid w:val="008545B9"/>
    <w:rsid w:val="00860E1D"/>
    <w:rsid w:val="008654EA"/>
    <w:rsid w:val="00866280"/>
    <w:rsid w:val="008709BE"/>
    <w:rsid w:val="0087141C"/>
    <w:rsid w:val="00873BA4"/>
    <w:rsid w:val="0087730A"/>
    <w:rsid w:val="008842E7"/>
    <w:rsid w:val="00885CDC"/>
    <w:rsid w:val="00887135"/>
    <w:rsid w:val="008A4A95"/>
    <w:rsid w:val="008A4F76"/>
    <w:rsid w:val="008A6796"/>
    <w:rsid w:val="008B6153"/>
    <w:rsid w:val="008B67CE"/>
    <w:rsid w:val="008B7F90"/>
    <w:rsid w:val="008C0977"/>
    <w:rsid w:val="008C309D"/>
    <w:rsid w:val="008C686F"/>
    <w:rsid w:val="008D1783"/>
    <w:rsid w:val="008F0064"/>
    <w:rsid w:val="008F7F9C"/>
    <w:rsid w:val="0090177B"/>
    <w:rsid w:val="00901E3D"/>
    <w:rsid w:val="00920A7B"/>
    <w:rsid w:val="00922FFF"/>
    <w:rsid w:val="0093252A"/>
    <w:rsid w:val="009347F1"/>
    <w:rsid w:val="00941D28"/>
    <w:rsid w:val="00950E0F"/>
    <w:rsid w:val="00952F27"/>
    <w:rsid w:val="00961437"/>
    <w:rsid w:val="0096257B"/>
    <w:rsid w:val="009644C2"/>
    <w:rsid w:val="00967F74"/>
    <w:rsid w:val="009756AE"/>
    <w:rsid w:val="00980232"/>
    <w:rsid w:val="00981C7A"/>
    <w:rsid w:val="0098370E"/>
    <w:rsid w:val="009957ED"/>
    <w:rsid w:val="00996227"/>
    <w:rsid w:val="009A0BE9"/>
    <w:rsid w:val="009A38FA"/>
    <w:rsid w:val="009A65ED"/>
    <w:rsid w:val="009A72D9"/>
    <w:rsid w:val="009B681F"/>
    <w:rsid w:val="009B7066"/>
    <w:rsid w:val="009C11F6"/>
    <w:rsid w:val="009C64E3"/>
    <w:rsid w:val="009C7C13"/>
    <w:rsid w:val="009D03F0"/>
    <w:rsid w:val="009D3D73"/>
    <w:rsid w:val="009E12DD"/>
    <w:rsid w:val="009E3803"/>
    <w:rsid w:val="009F38C5"/>
    <w:rsid w:val="009F56C9"/>
    <w:rsid w:val="009F7F8F"/>
    <w:rsid w:val="00A226C6"/>
    <w:rsid w:val="00A2658E"/>
    <w:rsid w:val="00A266A9"/>
    <w:rsid w:val="00A26846"/>
    <w:rsid w:val="00A3009E"/>
    <w:rsid w:val="00A30C67"/>
    <w:rsid w:val="00A326D5"/>
    <w:rsid w:val="00A42723"/>
    <w:rsid w:val="00A46EC5"/>
    <w:rsid w:val="00A50925"/>
    <w:rsid w:val="00A528AB"/>
    <w:rsid w:val="00A52972"/>
    <w:rsid w:val="00A5532E"/>
    <w:rsid w:val="00A6330A"/>
    <w:rsid w:val="00A6482B"/>
    <w:rsid w:val="00A654C6"/>
    <w:rsid w:val="00A70E34"/>
    <w:rsid w:val="00A71EFF"/>
    <w:rsid w:val="00A72B86"/>
    <w:rsid w:val="00A7735C"/>
    <w:rsid w:val="00A809F7"/>
    <w:rsid w:val="00A820A5"/>
    <w:rsid w:val="00A82C3A"/>
    <w:rsid w:val="00A83583"/>
    <w:rsid w:val="00A8364E"/>
    <w:rsid w:val="00A854D9"/>
    <w:rsid w:val="00A85999"/>
    <w:rsid w:val="00A90111"/>
    <w:rsid w:val="00A9139E"/>
    <w:rsid w:val="00A93C76"/>
    <w:rsid w:val="00A96487"/>
    <w:rsid w:val="00AA5C06"/>
    <w:rsid w:val="00AA79FD"/>
    <w:rsid w:val="00AD2FDC"/>
    <w:rsid w:val="00AE2279"/>
    <w:rsid w:val="00AE5AFD"/>
    <w:rsid w:val="00AE6E1E"/>
    <w:rsid w:val="00AF2FDD"/>
    <w:rsid w:val="00AF5BDD"/>
    <w:rsid w:val="00AF6A10"/>
    <w:rsid w:val="00B02546"/>
    <w:rsid w:val="00B125F9"/>
    <w:rsid w:val="00B12C87"/>
    <w:rsid w:val="00B218C0"/>
    <w:rsid w:val="00B22140"/>
    <w:rsid w:val="00B23540"/>
    <w:rsid w:val="00B24F05"/>
    <w:rsid w:val="00B300A6"/>
    <w:rsid w:val="00B329AF"/>
    <w:rsid w:val="00B34ED1"/>
    <w:rsid w:val="00B3595A"/>
    <w:rsid w:val="00B35996"/>
    <w:rsid w:val="00B36682"/>
    <w:rsid w:val="00B423B6"/>
    <w:rsid w:val="00B425C3"/>
    <w:rsid w:val="00B50B0B"/>
    <w:rsid w:val="00B51DBC"/>
    <w:rsid w:val="00B55AB5"/>
    <w:rsid w:val="00B560AB"/>
    <w:rsid w:val="00B57A57"/>
    <w:rsid w:val="00B6047A"/>
    <w:rsid w:val="00B64ECB"/>
    <w:rsid w:val="00B65317"/>
    <w:rsid w:val="00B67F35"/>
    <w:rsid w:val="00B72308"/>
    <w:rsid w:val="00B76365"/>
    <w:rsid w:val="00B76A54"/>
    <w:rsid w:val="00B8442F"/>
    <w:rsid w:val="00B876E6"/>
    <w:rsid w:val="00B90858"/>
    <w:rsid w:val="00B91816"/>
    <w:rsid w:val="00B9315A"/>
    <w:rsid w:val="00B934EA"/>
    <w:rsid w:val="00BA1FEB"/>
    <w:rsid w:val="00BA2569"/>
    <w:rsid w:val="00BA6927"/>
    <w:rsid w:val="00BA742A"/>
    <w:rsid w:val="00BA74BF"/>
    <w:rsid w:val="00BB6FEB"/>
    <w:rsid w:val="00BB7EAE"/>
    <w:rsid w:val="00BD3400"/>
    <w:rsid w:val="00BD3DF9"/>
    <w:rsid w:val="00BD6735"/>
    <w:rsid w:val="00BF0ECF"/>
    <w:rsid w:val="00C00AEB"/>
    <w:rsid w:val="00C03B00"/>
    <w:rsid w:val="00C04A9A"/>
    <w:rsid w:val="00C10BC4"/>
    <w:rsid w:val="00C2061A"/>
    <w:rsid w:val="00C320BA"/>
    <w:rsid w:val="00C33663"/>
    <w:rsid w:val="00C364C7"/>
    <w:rsid w:val="00C4311A"/>
    <w:rsid w:val="00C43F84"/>
    <w:rsid w:val="00C52490"/>
    <w:rsid w:val="00C53FC3"/>
    <w:rsid w:val="00C55A52"/>
    <w:rsid w:val="00C57B17"/>
    <w:rsid w:val="00C57F19"/>
    <w:rsid w:val="00C62270"/>
    <w:rsid w:val="00C712C2"/>
    <w:rsid w:val="00C72592"/>
    <w:rsid w:val="00C7600F"/>
    <w:rsid w:val="00C808BB"/>
    <w:rsid w:val="00C80E99"/>
    <w:rsid w:val="00C84604"/>
    <w:rsid w:val="00C90428"/>
    <w:rsid w:val="00C96EDB"/>
    <w:rsid w:val="00CA02AC"/>
    <w:rsid w:val="00CA0D21"/>
    <w:rsid w:val="00CA746E"/>
    <w:rsid w:val="00CA78EE"/>
    <w:rsid w:val="00CA798A"/>
    <w:rsid w:val="00CB69ED"/>
    <w:rsid w:val="00CC18B8"/>
    <w:rsid w:val="00CD0DCB"/>
    <w:rsid w:val="00CD1E2A"/>
    <w:rsid w:val="00CD75BB"/>
    <w:rsid w:val="00CE1426"/>
    <w:rsid w:val="00CE5F0B"/>
    <w:rsid w:val="00CF68FA"/>
    <w:rsid w:val="00D00BA4"/>
    <w:rsid w:val="00D013F8"/>
    <w:rsid w:val="00D03CD3"/>
    <w:rsid w:val="00D05166"/>
    <w:rsid w:val="00D161D8"/>
    <w:rsid w:val="00D16653"/>
    <w:rsid w:val="00D17246"/>
    <w:rsid w:val="00D2122E"/>
    <w:rsid w:val="00D22A2B"/>
    <w:rsid w:val="00D22A4B"/>
    <w:rsid w:val="00D23C27"/>
    <w:rsid w:val="00D24A3D"/>
    <w:rsid w:val="00D32137"/>
    <w:rsid w:val="00D41A91"/>
    <w:rsid w:val="00D41E73"/>
    <w:rsid w:val="00D45222"/>
    <w:rsid w:val="00D50842"/>
    <w:rsid w:val="00D6449F"/>
    <w:rsid w:val="00D7614F"/>
    <w:rsid w:val="00D77EE3"/>
    <w:rsid w:val="00D80AF3"/>
    <w:rsid w:val="00D80E7A"/>
    <w:rsid w:val="00D827F5"/>
    <w:rsid w:val="00D860A2"/>
    <w:rsid w:val="00D9320C"/>
    <w:rsid w:val="00DA2276"/>
    <w:rsid w:val="00DA4B30"/>
    <w:rsid w:val="00DA66D7"/>
    <w:rsid w:val="00DA75E4"/>
    <w:rsid w:val="00DB006F"/>
    <w:rsid w:val="00DB4B93"/>
    <w:rsid w:val="00DC1931"/>
    <w:rsid w:val="00DC3B94"/>
    <w:rsid w:val="00DC534E"/>
    <w:rsid w:val="00DD06B7"/>
    <w:rsid w:val="00DD663E"/>
    <w:rsid w:val="00DE0322"/>
    <w:rsid w:val="00DE3C85"/>
    <w:rsid w:val="00DE43B4"/>
    <w:rsid w:val="00DE4983"/>
    <w:rsid w:val="00DE5355"/>
    <w:rsid w:val="00DE60BA"/>
    <w:rsid w:val="00DF4B6D"/>
    <w:rsid w:val="00E10BF4"/>
    <w:rsid w:val="00E13CCB"/>
    <w:rsid w:val="00E211EA"/>
    <w:rsid w:val="00E24047"/>
    <w:rsid w:val="00E25F14"/>
    <w:rsid w:val="00E331E1"/>
    <w:rsid w:val="00E34ADF"/>
    <w:rsid w:val="00E472C2"/>
    <w:rsid w:val="00E5071B"/>
    <w:rsid w:val="00E60BA1"/>
    <w:rsid w:val="00E61471"/>
    <w:rsid w:val="00E62128"/>
    <w:rsid w:val="00E70BFE"/>
    <w:rsid w:val="00E7351F"/>
    <w:rsid w:val="00E80BAB"/>
    <w:rsid w:val="00E946A3"/>
    <w:rsid w:val="00EA577A"/>
    <w:rsid w:val="00EA6B34"/>
    <w:rsid w:val="00EB4787"/>
    <w:rsid w:val="00EC2E39"/>
    <w:rsid w:val="00EE0E2F"/>
    <w:rsid w:val="00EE2295"/>
    <w:rsid w:val="00EE3733"/>
    <w:rsid w:val="00EE45E2"/>
    <w:rsid w:val="00EE6825"/>
    <w:rsid w:val="00EE71E5"/>
    <w:rsid w:val="00EF1D29"/>
    <w:rsid w:val="00EF4310"/>
    <w:rsid w:val="00F05519"/>
    <w:rsid w:val="00F0693D"/>
    <w:rsid w:val="00F17A40"/>
    <w:rsid w:val="00F26C48"/>
    <w:rsid w:val="00F273DC"/>
    <w:rsid w:val="00F36965"/>
    <w:rsid w:val="00F4061E"/>
    <w:rsid w:val="00F439B0"/>
    <w:rsid w:val="00F442D1"/>
    <w:rsid w:val="00F46B5C"/>
    <w:rsid w:val="00F528A4"/>
    <w:rsid w:val="00F608E4"/>
    <w:rsid w:val="00F818C2"/>
    <w:rsid w:val="00F92DD1"/>
    <w:rsid w:val="00F9466F"/>
    <w:rsid w:val="00F9643A"/>
    <w:rsid w:val="00F97369"/>
    <w:rsid w:val="00FA1FD0"/>
    <w:rsid w:val="00FA54B2"/>
    <w:rsid w:val="00FC3251"/>
    <w:rsid w:val="00FC4363"/>
    <w:rsid w:val="00FC4D62"/>
    <w:rsid w:val="00FC5788"/>
    <w:rsid w:val="00FD0325"/>
    <w:rsid w:val="00FD1E5F"/>
    <w:rsid w:val="00FE1507"/>
    <w:rsid w:val="00FE722D"/>
    <w:rsid w:val="00FF26BB"/>
    <w:rsid w:val="00FF3604"/>
    <w:rsid w:val="00FF4CC0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C5"/>
  </w:style>
  <w:style w:type="paragraph" w:styleId="Heading4">
    <w:name w:val="heading 4"/>
    <w:basedOn w:val="Normal"/>
    <w:link w:val="Heading4Char"/>
    <w:uiPriority w:val="9"/>
    <w:qFormat/>
    <w:rsid w:val="00FF26B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5D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C5DAC"/>
  </w:style>
  <w:style w:type="paragraph" w:styleId="BalloonText">
    <w:name w:val="Balloon Text"/>
    <w:basedOn w:val="Normal"/>
    <w:link w:val="BalloonTextChar"/>
    <w:uiPriority w:val="99"/>
    <w:semiHidden/>
    <w:unhideWhenUsed/>
    <w:rsid w:val="004C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6D7"/>
  </w:style>
  <w:style w:type="paragraph" w:styleId="Footer">
    <w:name w:val="footer"/>
    <w:basedOn w:val="Normal"/>
    <w:link w:val="FooterChar"/>
    <w:uiPriority w:val="99"/>
    <w:unhideWhenUsed/>
    <w:rsid w:val="00DA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D7"/>
  </w:style>
  <w:style w:type="character" w:styleId="Emphasis">
    <w:name w:val="Emphasis"/>
    <w:basedOn w:val="DefaultParagraphFont"/>
    <w:uiPriority w:val="20"/>
    <w:qFormat/>
    <w:rsid w:val="00F3696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F26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3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E52"/>
    <w:rPr>
      <w:color w:val="0000FF" w:themeColor="hyperlink"/>
      <w:u w:val="single"/>
    </w:rPr>
  </w:style>
  <w:style w:type="paragraph" w:customStyle="1" w:styleId="Normal0">
    <w:name w:val="[Normal]"/>
    <w:rsid w:val="00764A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F26B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5D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C5DAC"/>
  </w:style>
  <w:style w:type="paragraph" w:styleId="BalloonText">
    <w:name w:val="Balloon Text"/>
    <w:basedOn w:val="Normal"/>
    <w:link w:val="BalloonTextChar"/>
    <w:uiPriority w:val="99"/>
    <w:semiHidden/>
    <w:unhideWhenUsed/>
    <w:rsid w:val="004C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6D7"/>
  </w:style>
  <w:style w:type="paragraph" w:styleId="Footer">
    <w:name w:val="footer"/>
    <w:basedOn w:val="Normal"/>
    <w:link w:val="FooterChar"/>
    <w:uiPriority w:val="99"/>
    <w:unhideWhenUsed/>
    <w:rsid w:val="00DA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D7"/>
  </w:style>
  <w:style w:type="character" w:styleId="Emphasis">
    <w:name w:val="Emphasis"/>
    <w:basedOn w:val="DefaultParagraphFont"/>
    <w:uiPriority w:val="20"/>
    <w:qFormat/>
    <w:rsid w:val="00F3696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F26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3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gi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4CFD-B0FB-4133-B58F-930DFAF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2</Pages>
  <Words>34118</Words>
  <Characters>194479</Characters>
  <Application>Microsoft Office Word</Application>
  <DocSecurity>0</DocSecurity>
  <Lines>1620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ie</dc:creator>
  <cp:lastModifiedBy>Computer 6</cp:lastModifiedBy>
  <cp:revision>9</cp:revision>
  <cp:lastPrinted>2012-09-24T18:45:00Z</cp:lastPrinted>
  <dcterms:created xsi:type="dcterms:W3CDTF">2012-09-24T17:08:00Z</dcterms:created>
  <dcterms:modified xsi:type="dcterms:W3CDTF">2012-10-02T16:03:00Z</dcterms:modified>
</cp:coreProperties>
</file>